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6A48A" w14:textId="04F45A2E" w:rsidR="001A3D94" w:rsidRDefault="00C228C9" w:rsidP="001A3D94">
      <w:pPr>
        <w:rPr>
          <w:b/>
          <w:sz w:val="32"/>
          <w:szCs w:val="32"/>
        </w:rPr>
      </w:pPr>
      <w:bookmarkStart w:id="0" w:name="_GoBack"/>
      <w:bookmarkEnd w:id="0"/>
      <w:r w:rsidRPr="00212E94">
        <w:rPr>
          <w:b/>
          <w:sz w:val="32"/>
          <w:szCs w:val="36"/>
        </w:rPr>
        <w:t xml:space="preserve">STAGE </w:t>
      </w:r>
      <w:r>
        <w:rPr>
          <w:b/>
          <w:sz w:val="32"/>
          <w:szCs w:val="36"/>
        </w:rPr>
        <w:t>2</w:t>
      </w:r>
      <w:r w:rsidRPr="00212E94">
        <w:rPr>
          <w:b/>
          <w:sz w:val="32"/>
          <w:szCs w:val="36"/>
        </w:rPr>
        <w:t xml:space="preserve"> GEOGRAPHY</w:t>
      </w:r>
      <w:r w:rsidR="00E34721">
        <w:rPr>
          <w:b/>
          <w:sz w:val="32"/>
          <w:szCs w:val="36"/>
        </w:rPr>
        <w:t xml:space="preserve">: </w:t>
      </w:r>
      <w:r w:rsidR="001E69C6">
        <w:rPr>
          <w:b/>
          <w:sz w:val="32"/>
          <w:szCs w:val="36"/>
        </w:rPr>
        <w:t>Natural</w:t>
      </w:r>
      <w:r w:rsidR="00B82EC2">
        <w:rPr>
          <w:b/>
          <w:sz w:val="32"/>
          <w:szCs w:val="36"/>
        </w:rPr>
        <w:t xml:space="preserve"> </w:t>
      </w:r>
      <w:r w:rsidR="00A74F4B">
        <w:rPr>
          <w:b/>
          <w:sz w:val="32"/>
          <w:szCs w:val="36"/>
        </w:rPr>
        <w:t>environments</w:t>
      </w:r>
    </w:p>
    <w:p w14:paraId="74D1C9AD" w14:textId="77777777" w:rsidR="001A3D94" w:rsidRPr="001A3D94" w:rsidRDefault="001A3D94" w:rsidP="001A3D94">
      <w:pPr>
        <w:rPr>
          <w:b/>
          <w:sz w:val="20"/>
          <w:szCs w:val="20"/>
        </w:rPr>
      </w:pP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7"/>
        <w:gridCol w:w="4757"/>
      </w:tblGrid>
      <w:tr w:rsidR="00C228C9" w:rsidRPr="00F2673B" w14:paraId="10C2CB30" w14:textId="77777777" w:rsidTr="002812F1">
        <w:trPr>
          <w:trHeight w:val="572"/>
          <w:jc w:val="center"/>
        </w:trPr>
        <w:tc>
          <w:tcPr>
            <w:tcW w:w="9514" w:type="dxa"/>
            <w:gridSpan w:val="2"/>
            <w:shd w:val="clear" w:color="auto" w:fill="D9D9D9"/>
          </w:tcPr>
          <w:p w14:paraId="2622667F" w14:textId="5A51F9DA" w:rsidR="00C228C9" w:rsidRPr="00F2673B" w:rsidRDefault="00110C43" w:rsidP="00A74F4B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0CBA0B" wp14:editId="510B3B5A">
                      <wp:simplePos x="0" y="0"/>
                      <wp:positionH relativeFrom="column">
                        <wp:posOffset>8844915</wp:posOffset>
                      </wp:positionH>
                      <wp:positionV relativeFrom="paragraph">
                        <wp:posOffset>-374650</wp:posOffset>
                      </wp:positionV>
                      <wp:extent cx="939165" cy="840740"/>
                      <wp:effectExtent l="5715" t="6350" r="7620" b="16510"/>
                      <wp:wrapNone/>
                      <wp:docPr id="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165" cy="840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868CC" w14:textId="6C611A15" w:rsidR="00BB456B" w:rsidRDefault="00BB456B" w:rsidP="00C228C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3BC2D1" wp14:editId="52644969">
                                        <wp:extent cx="750570" cy="750570"/>
                                        <wp:effectExtent l="0" t="0" r="11430" b="1143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0570" cy="750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CBA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6" type="#_x0000_t202" style="position:absolute;margin-left:696.45pt;margin-top:-29.5pt;width:73.95pt;height:6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">
                      <v:textbox>
                        <w:txbxContent>
                          <w:p w14:paraId="293868CC" w14:textId="6C611A15" w:rsidR="00BB456B" w:rsidRDefault="00BB456B" w:rsidP="00C228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BC2D1" wp14:editId="52644969">
                                  <wp:extent cx="750570" cy="750570"/>
                                  <wp:effectExtent l="0" t="0" r="11430" b="1143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75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8C9" w:rsidRPr="00212E94">
              <w:rPr>
                <w:szCs w:val="20"/>
              </w:rPr>
              <w:t>Focus</w:t>
            </w:r>
            <w:r w:rsidR="00C228C9">
              <w:rPr>
                <w:szCs w:val="20"/>
              </w:rPr>
              <w:t xml:space="preserve"> area</w:t>
            </w:r>
            <w:r w:rsidR="00C228C9" w:rsidRPr="00212E94">
              <w:rPr>
                <w:szCs w:val="20"/>
              </w:rPr>
              <w:t xml:space="preserve">: </w:t>
            </w:r>
            <w:r w:rsidR="0076183F">
              <w:t>The Earth’s e</w:t>
            </w:r>
            <w:r w:rsidR="00A74F4B">
              <w:t>nvironment</w:t>
            </w:r>
          </w:p>
        </w:tc>
      </w:tr>
      <w:tr w:rsidR="00AD1DFA" w:rsidRPr="00F2673B" w14:paraId="43D96463" w14:textId="77777777" w:rsidTr="00AD1DFA">
        <w:trPr>
          <w:trHeight w:val="572"/>
          <w:jc w:val="center"/>
        </w:trPr>
        <w:tc>
          <w:tcPr>
            <w:tcW w:w="4757" w:type="dxa"/>
            <w:shd w:val="clear" w:color="auto" w:fill="D9D9D9"/>
          </w:tcPr>
          <w:p w14:paraId="568771D9" w14:textId="0DA4C02A" w:rsidR="00AD1DFA" w:rsidRPr="00C706DB" w:rsidRDefault="00AD1DFA" w:rsidP="002812F1">
            <w:pPr>
              <w:pStyle w:val="Heading1"/>
              <w:spacing w:before="120" w:after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fferent environments</w:t>
            </w:r>
          </w:p>
        </w:tc>
        <w:tc>
          <w:tcPr>
            <w:tcW w:w="4757" w:type="dxa"/>
            <w:shd w:val="clear" w:color="auto" w:fill="D9D9D9"/>
          </w:tcPr>
          <w:p w14:paraId="73CABD9F" w14:textId="6D45752F" w:rsidR="00AD1DFA" w:rsidRPr="00C706DB" w:rsidRDefault="00AD1DFA" w:rsidP="002812F1">
            <w:pPr>
              <w:pStyle w:val="Heading1"/>
              <w:spacing w:before="120" w:after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ignificance of environments</w:t>
            </w:r>
          </w:p>
        </w:tc>
      </w:tr>
      <w:tr w:rsidR="00690C30" w:rsidRPr="00F2673B" w14:paraId="6523283F" w14:textId="77777777" w:rsidTr="00FB689C">
        <w:trPr>
          <w:jc w:val="center"/>
        </w:trPr>
        <w:tc>
          <w:tcPr>
            <w:tcW w:w="9514" w:type="dxa"/>
            <w:gridSpan w:val="2"/>
          </w:tcPr>
          <w:p w14:paraId="05ED0BE6" w14:textId="77777777" w:rsidR="00690C30" w:rsidRPr="00F2673B" w:rsidRDefault="00690C30" w:rsidP="00A7542C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inquiry question</w:t>
            </w:r>
            <w:r w:rsidR="00974617">
              <w:rPr>
                <w:sz w:val="20"/>
                <w:szCs w:val="20"/>
              </w:rPr>
              <w:t>s</w:t>
            </w:r>
          </w:p>
          <w:p w14:paraId="03E30DAD" w14:textId="77777777" w:rsidR="00A74F4B" w:rsidRPr="00DD6BCD" w:rsidRDefault="00A74F4B" w:rsidP="00A74F4B">
            <w:pPr>
              <w:pStyle w:val="bos2"/>
            </w:pPr>
            <w:r w:rsidRPr="00DD6BCD">
              <w:t>How does the environment support the lives of people and other living things?</w:t>
            </w:r>
          </w:p>
          <w:p w14:paraId="46026680" w14:textId="0C59110B" w:rsidR="00690C30" w:rsidRPr="00562466" w:rsidRDefault="00A74F4B" w:rsidP="00A74F4B">
            <w:pPr>
              <w:pStyle w:val="bos2"/>
            </w:pPr>
            <w:r w:rsidRPr="00DD6BCD">
              <w:t>How can people use places and environments more sustainably?</w:t>
            </w:r>
          </w:p>
        </w:tc>
      </w:tr>
      <w:tr w:rsidR="00FA5E9C" w:rsidRPr="00F2673B" w14:paraId="3E1B0DB0" w14:textId="77777777" w:rsidTr="00FA25FD">
        <w:trPr>
          <w:jc w:val="center"/>
        </w:trPr>
        <w:tc>
          <w:tcPr>
            <w:tcW w:w="9514" w:type="dxa"/>
            <w:gridSpan w:val="2"/>
          </w:tcPr>
          <w:p w14:paraId="10CBDA5F" w14:textId="77B23677" w:rsidR="00FA5E9C" w:rsidRPr="00F2673B" w:rsidRDefault="002812F1" w:rsidP="00A7542C">
            <w:pPr>
              <w:pStyle w:val="Heading2"/>
              <w:spacing w:before="120" w:after="120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Content focus</w:t>
            </w:r>
          </w:p>
          <w:p w14:paraId="77852E0C" w14:textId="77777777" w:rsidR="00FA5E9C" w:rsidRDefault="00FA5E9C" w:rsidP="00A7542C">
            <w:pPr>
              <w:spacing w:before="120" w:after="120"/>
              <w:rPr>
                <w:sz w:val="20"/>
                <w:szCs w:val="20"/>
              </w:rPr>
            </w:pPr>
            <w:r w:rsidRPr="00F2673B">
              <w:rPr>
                <w:sz w:val="20"/>
                <w:szCs w:val="20"/>
              </w:rPr>
              <w:t>Student</w:t>
            </w:r>
            <w:r w:rsidR="00934014">
              <w:rPr>
                <w:sz w:val="20"/>
                <w:szCs w:val="20"/>
              </w:rPr>
              <w:t>s:</w:t>
            </w:r>
          </w:p>
          <w:p w14:paraId="44C9A68C" w14:textId="7797885B" w:rsidR="002812F1" w:rsidRPr="00381498" w:rsidRDefault="002812F1" w:rsidP="00A754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sz w:val="16"/>
                <w:szCs w:val="16"/>
              </w:rPr>
            </w:pPr>
            <w:r w:rsidRPr="004204FF">
              <w:rPr>
                <w:sz w:val="20"/>
              </w:rPr>
              <w:t xml:space="preserve">explore the climate, natural vegetation and native animals of places in </w:t>
            </w:r>
            <w:r>
              <w:rPr>
                <w:sz w:val="20"/>
              </w:rPr>
              <w:t>Australia</w:t>
            </w:r>
          </w:p>
          <w:p w14:paraId="1F3D9A33" w14:textId="77777777" w:rsidR="00A74F4B" w:rsidRPr="00A74F4B" w:rsidRDefault="00A74F4B" w:rsidP="00A7542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A74F4B">
              <w:rPr>
                <w:sz w:val="20"/>
                <w:szCs w:val="20"/>
              </w:rPr>
              <w:t xml:space="preserve">examine the importance of natural vegetation and natural resources to the environment, animals and people </w:t>
            </w:r>
          </w:p>
          <w:p w14:paraId="368F9A31" w14:textId="06B7792B" w:rsidR="00934014" w:rsidRPr="004E0490" w:rsidRDefault="00A74F4B" w:rsidP="004E04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</w:rPr>
            </w:pPr>
            <w:r w:rsidRPr="00A74F4B">
              <w:rPr>
                <w:sz w:val="20"/>
                <w:szCs w:val="20"/>
              </w:rPr>
              <w:t>learn about the ways people value environments, including Aboriginal and Torres Strait Islander Peoples</w:t>
            </w:r>
          </w:p>
        </w:tc>
      </w:tr>
      <w:tr w:rsidR="00784FDB" w:rsidRPr="00F2673B" w14:paraId="7F38CB63" w14:textId="77777777" w:rsidTr="00273CCC">
        <w:trPr>
          <w:jc w:val="center"/>
        </w:trPr>
        <w:tc>
          <w:tcPr>
            <w:tcW w:w="9514" w:type="dxa"/>
            <w:gridSpan w:val="2"/>
          </w:tcPr>
          <w:p w14:paraId="02057180" w14:textId="77777777" w:rsidR="00784FDB" w:rsidRPr="00F2673B" w:rsidRDefault="00784FDB" w:rsidP="00A7542C">
            <w:pPr>
              <w:pStyle w:val="Heading1"/>
              <w:spacing w:before="120" w:after="120"/>
              <w:rPr>
                <w:sz w:val="20"/>
                <w:szCs w:val="20"/>
              </w:rPr>
            </w:pPr>
            <w:r w:rsidRPr="00F2673B">
              <w:rPr>
                <w:sz w:val="20"/>
                <w:szCs w:val="20"/>
              </w:rPr>
              <w:t>Outcomes</w:t>
            </w:r>
          </w:p>
          <w:p w14:paraId="25DFE3BD" w14:textId="77777777" w:rsidR="00784FDB" w:rsidRPr="00F2673B" w:rsidRDefault="00784FDB" w:rsidP="00A7542C">
            <w:pPr>
              <w:pStyle w:val="tabletext"/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F2673B">
              <w:rPr>
                <w:rFonts w:ascii="Arial" w:hAnsi="Arial"/>
                <w:sz w:val="20"/>
                <w:szCs w:val="20"/>
              </w:rPr>
              <w:t>A student:</w:t>
            </w:r>
          </w:p>
          <w:p w14:paraId="193091E5" w14:textId="77777777" w:rsidR="00784FDB" w:rsidRPr="002508F1" w:rsidRDefault="00784FDB" w:rsidP="00A754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hanging="720"/>
              <w:rPr>
                <w:rFonts w:ascii="ArialMT" w:hAnsi="ArialMT" w:cs="ArialMT"/>
                <w:bCs/>
                <w:color w:val="000000"/>
                <w:sz w:val="20"/>
                <w:szCs w:val="16"/>
              </w:rPr>
            </w:pPr>
            <w:r w:rsidRPr="002508F1">
              <w:rPr>
                <w:rFonts w:ascii="ArialMT" w:hAnsi="ArialMT" w:cs="ArialMT"/>
                <w:bCs/>
                <w:color w:val="000000"/>
                <w:sz w:val="20"/>
                <w:szCs w:val="16"/>
              </w:rPr>
              <w:t xml:space="preserve">examines features and characteristics of places and environments 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t>GE2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noBreakHyphen/>
              <w:t>1</w:t>
            </w:r>
          </w:p>
          <w:p w14:paraId="7759CC90" w14:textId="77777777" w:rsidR="00784FDB" w:rsidRPr="002508F1" w:rsidRDefault="00784FDB" w:rsidP="00A754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hanging="720"/>
              <w:rPr>
                <w:rFonts w:ascii="ArialMT" w:hAnsi="ArialMT" w:cs="ArialMT"/>
                <w:bCs/>
                <w:color w:val="000000"/>
                <w:sz w:val="20"/>
                <w:szCs w:val="16"/>
              </w:rPr>
            </w:pPr>
            <w:r w:rsidRPr="002508F1">
              <w:rPr>
                <w:rFonts w:ascii="ArialMT" w:hAnsi="ArialMT" w:cs="ArialMT"/>
                <w:bCs/>
                <w:color w:val="000000"/>
                <w:sz w:val="20"/>
                <w:szCs w:val="16"/>
              </w:rPr>
              <w:t xml:space="preserve">describes the ways people, places and environments interact 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t>GE2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noBreakHyphen/>
              <w:t>2</w:t>
            </w:r>
          </w:p>
          <w:p w14:paraId="1EE2D602" w14:textId="4DBFC9F5" w:rsidR="00784FDB" w:rsidRPr="002508F1" w:rsidRDefault="00784FDB" w:rsidP="00A754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ind w:hanging="720"/>
              <w:rPr>
                <w:rFonts w:ascii="ArialMT" w:hAnsi="ArialMT" w:cs="ArialMT"/>
                <w:bCs/>
                <w:color w:val="000000"/>
                <w:szCs w:val="16"/>
              </w:rPr>
            </w:pPr>
            <w:r w:rsidRPr="002508F1">
              <w:rPr>
                <w:rFonts w:ascii="ArialMT" w:hAnsi="ArialMT" w:cs="ArialMT"/>
                <w:bCs/>
                <w:color w:val="000000"/>
                <w:sz w:val="20"/>
                <w:szCs w:val="16"/>
              </w:rPr>
              <w:t xml:space="preserve">acquires and communicates geographical information using geographical tools for inquiry 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t>GE2</w:t>
            </w:r>
            <w:r w:rsidRPr="002508F1">
              <w:rPr>
                <w:rFonts w:ascii="ArialMT" w:hAnsi="ArialMT" w:cs="ArialMT"/>
                <w:b/>
                <w:bCs/>
                <w:color w:val="000000"/>
                <w:sz w:val="20"/>
                <w:szCs w:val="16"/>
              </w:rPr>
              <w:noBreakHyphen/>
              <w:t>4</w:t>
            </w:r>
          </w:p>
        </w:tc>
      </w:tr>
      <w:tr w:rsidR="00784FDB" w:rsidRPr="00F2673B" w14:paraId="22497C07" w14:textId="77777777" w:rsidTr="00273CCC">
        <w:trPr>
          <w:jc w:val="center"/>
        </w:trPr>
        <w:tc>
          <w:tcPr>
            <w:tcW w:w="9514" w:type="dxa"/>
            <w:gridSpan w:val="2"/>
          </w:tcPr>
          <w:p w14:paraId="51B3A49A" w14:textId="77777777" w:rsidR="00784FDB" w:rsidRDefault="00784FDB" w:rsidP="00A7542C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iew</w:t>
            </w:r>
          </w:p>
          <w:p w14:paraId="273703B4" w14:textId="496855BB" w:rsidR="004073CE" w:rsidRPr="00BB456B" w:rsidRDefault="00784FDB" w:rsidP="004073CE">
            <w:pPr>
              <w:spacing w:before="120" w:after="120"/>
              <w:rPr>
                <w:sz w:val="20"/>
                <w:szCs w:val="20"/>
              </w:rPr>
            </w:pPr>
            <w:r w:rsidRPr="00BB456B">
              <w:rPr>
                <w:sz w:val="20"/>
                <w:szCs w:val="20"/>
              </w:rPr>
              <w:t xml:space="preserve">The geographical inquiry process will </w:t>
            </w:r>
            <w:r w:rsidR="00671341" w:rsidRPr="00BB456B">
              <w:rPr>
                <w:sz w:val="20"/>
                <w:szCs w:val="20"/>
              </w:rPr>
              <w:t xml:space="preserve">locate the natural vegetation types of Australia, </w:t>
            </w:r>
            <w:r w:rsidR="00BB456B" w:rsidRPr="00BB456B">
              <w:rPr>
                <w:sz w:val="20"/>
                <w:szCs w:val="20"/>
              </w:rPr>
              <w:t xml:space="preserve">investigate the ways vegetation is used by animals in the environment and </w:t>
            </w:r>
            <w:r w:rsidR="00BB456B">
              <w:rPr>
                <w:sz w:val="20"/>
                <w:szCs w:val="20"/>
              </w:rPr>
              <w:t xml:space="preserve">the ways </w:t>
            </w:r>
            <w:r w:rsidR="00BB456B" w:rsidRPr="00BB456B">
              <w:rPr>
                <w:sz w:val="20"/>
                <w:szCs w:val="20"/>
              </w:rPr>
              <w:t>people use natural resources.</w:t>
            </w:r>
          </w:p>
          <w:p w14:paraId="71CD27ED" w14:textId="196CF05F" w:rsidR="00784FDB" w:rsidRPr="00BB456B" w:rsidRDefault="00784FDB" w:rsidP="00A7542C">
            <w:pPr>
              <w:spacing w:before="120" w:after="120"/>
              <w:rPr>
                <w:sz w:val="20"/>
                <w:szCs w:val="20"/>
              </w:rPr>
            </w:pPr>
            <w:r w:rsidRPr="00BB456B">
              <w:rPr>
                <w:sz w:val="20"/>
                <w:szCs w:val="20"/>
              </w:rPr>
              <w:t xml:space="preserve">This learning is shaped by </w:t>
            </w:r>
            <w:r w:rsidR="00671341" w:rsidRPr="00BB456B">
              <w:rPr>
                <w:sz w:val="20"/>
                <w:szCs w:val="20"/>
              </w:rPr>
              <w:t>four</w:t>
            </w:r>
            <w:r w:rsidRPr="00BB456B">
              <w:rPr>
                <w:sz w:val="20"/>
                <w:szCs w:val="20"/>
              </w:rPr>
              <w:t xml:space="preserve"> inquiries, which vary in length. </w:t>
            </w:r>
          </w:p>
          <w:p w14:paraId="7D5789AC" w14:textId="51BC8BCB" w:rsidR="00784FDB" w:rsidRPr="00A7542C" w:rsidRDefault="00784FDB" w:rsidP="00E2217A">
            <w:pPr>
              <w:pStyle w:val="Heading1"/>
              <w:spacing w:before="120" w:after="120"/>
              <w:rPr>
                <w:b w:val="0"/>
                <w:sz w:val="20"/>
                <w:szCs w:val="20"/>
              </w:rPr>
            </w:pPr>
            <w:r w:rsidRPr="00A7542C">
              <w:rPr>
                <w:b w:val="0"/>
                <w:sz w:val="20"/>
                <w:szCs w:val="20"/>
              </w:rPr>
              <w:t xml:space="preserve">Note: </w:t>
            </w:r>
            <w:r w:rsidR="00E2217A">
              <w:rPr>
                <w:b w:val="0"/>
                <w:sz w:val="20"/>
                <w:szCs w:val="20"/>
              </w:rPr>
              <w:t xml:space="preserve">Teachers may </w:t>
            </w:r>
            <w:r w:rsidRPr="00A7542C">
              <w:rPr>
                <w:b w:val="0"/>
                <w:sz w:val="20"/>
                <w:szCs w:val="20"/>
              </w:rPr>
              <w:t xml:space="preserve">need to adjust and scaffold learning activities as appropriate. Teachers can choose whether the </w:t>
            </w:r>
            <w:r w:rsidR="00053188">
              <w:rPr>
                <w:b w:val="0"/>
                <w:sz w:val="20"/>
                <w:szCs w:val="20"/>
              </w:rPr>
              <w:t>inquiries are</w:t>
            </w:r>
            <w:r w:rsidRPr="00A7542C">
              <w:rPr>
                <w:b w:val="0"/>
                <w:sz w:val="20"/>
                <w:szCs w:val="20"/>
              </w:rPr>
              <w:t xml:space="preserve"> undertaken by individuals, pairs or groups, or as a whole class. </w:t>
            </w:r>
          </w:p>
        </w:tc>
      </w:tr>
      <w:tr w:rsidR="00784FDB" w:rsidRPr="00F2673B" w14:paraId="040DCF98" w14:textId="77777777" w:rsidTr="00273CCC">
        <w:trPr>
          <w:jc w:val="center"/>
        </w:trPr>
        <w:tc>
          <w:tcPr>
            <w:tcW w:w="9514" w:type="dxa"/>
            <w:gridSpan w:val="2"/>
          </w:tcPr>
          <w:p w14:paraId="1607078E" w14:textId="77777777" w:rsidR="00784FDB" w:rsidRPr="00E06E55" w:rsidRDefault="00784FDB" w:rsidP="00A7542C">
            <w:pPr>
              <w:pStyle w:val="Heading1"/>
              <w:spacing w:before="120" w:after="120"/>
              <w:rPr>
                <w:sz w:val="20"/>
                <w:szCs w:val="20"/>
              </w:rPr>
            </w:pPr>
            <w:r w:rsidRPr="00E06E55">
              <w:rPr>
                <w:sz w:val="20"/>
                <w:szCs w:val="20"/>
              </w:rPr>
              <w:t>Assessment</w:t>
            </w:r>
          </w:p>
          <w:p w14:paraId="2E8D76A8" w14:textId="52CEE083" w:rsidR="00784FDB" w:rsidRPr="00F2673B" w:rsidRDefault="00784FDB" w:rsidP="0008489F">
            <w:pPr>
              <w:pStyle w:val="Heading1"/>
              <w:spacing w:before="120" w:after="120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any of the activities </w:t>
            </w:r>
            <w:r w:rsidRPr="00E06E55">
              <w:rPr>
                <w:b w:val="0"/>
                <w:sz w:val="20"/>
                <w:szCs w:val="20"/>
              </w:rPr>
              <w:t>require students to demonstrate their learning</w:t>
            </w:r>
            <w:r>
              <w:rPr>
                <w:b w:val="0"/>
                <w:sz w:val="20"/>
                <w:szCs w:val="20"/>
              </w:rPr>
              <w:t xml:space="preserve">. </w:t>
            </w:r>
            <w:r w:rsidRPr="00E06E5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These activities can be used to assess student </w:t>
            </w:r>
            <w:r w:rsidR="0008489F">
              <w:rPr>
                <w:b w:val="0"/>
                <w:sz w:val="20"/>
                <w:szCs w:val="20"/>
              </w:rPr>
              <w:t>progress</w:t>
            </w:r>
            <w:r>
              <w:rPr>
                <w:b w:val="0"/>
                <w:sz w:val="20"/>
                <w:szCs w:val="20"/>
              </w:rPr>
              <w:t xml:space="preserve"> at various stages throughout the inquiry process.</w:t>
            </w:r>
          </w:p>
        </w:tc>
      </w:tr>
    </w:tbl>
    <w:p w14:paraId="0A1D8D0F" w14:textId="232887F4" w:rsidR="0057016B" w:rsidRDefault="0057016B" w:rsidP="00D3740D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6358"/>
      </w:tblGrid>
      <w:tr w:rsidR="00151D22" w:rsidRPr="00F2673B" w14:paraId="762BDE8E" w14:textId="77777777" w:rsidTr="00432D1F">
        <w:trPr>
          <w:jc w:val="center"/>
        </w:trPr>
        <w:tc>
          <w:tcPr>
            <w:tcW w:w="3151" w:type="dxa"/>
          </w:tcPr>
          <w:p w14:paraId="0EC149A1" w14:textId="77777777" w:rsidR="00E540A0" w:rsidRDefault="00E540A0" w:rsidP="006D402B">
            <w:pPr>
              <w:keepNext/>
              <w:spacing w:before="360" w:after="120"/>
              <w:contextualSpacing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  <w:p w14:paraId="78AC95BE" w14:textId="77777777" w:rsidR="00E540A0" w:rsidRPr="00E540A0" w:rsidRDefault="00E540A0" w:rsidP="00E540A0">
            <w:pPr>
              <w:spacing w:before="80" w:after="80" w:line="276" w:lineRule="auto"/>
              <w:rPr>
                <w:b/>
                <w:sz w:val="20"/>
                <w:szCs w:val="20"/>
              </w:rPr>
            </w:pPr>
            <w:r w:rsidRPr="00E540A0">
              <w:rPr>
                <w:b/>
                <w:sz w:val="20"/>
                <w:szCs w:val="20"/>
              </w:rPr>
              <w:t xml:space="preserve">Different environments </w:t>
            </w:r>
          </w:p>
          <w:p w14:paraId="0FF9827A" w14:textId="77777777" w:rsidR="00E540A0" w:rsidRPr="00E540A0" w:rsidRDefault="00E540A0" w:rsidP="00E540A0">
            <w:p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sz w:val="20"/>
                <w:szCs w:val="20"/>
              </w:rPr>
              <w:t>Students:</w:t>
            </w:r>
          </w:p>
          <w:p w14:paraId="720F3DE3" w14:textId="4B14EA2A" w:rsidR="00E540A0" w:rsidRPr="00E540A0" w:rsidRDefault="00E540A0" w:rsidP="00843FB7">
            <w:pPr>
              <w:pStyle w:val="tablelist"/>
              <w:numPr>
                <w:ilvl w:val="0"/>
                <w:numId w:val="5"/>
              </w:numPr>
              <w:rPr>
                <w:szCs w:val="20"/>
              </w:rPr>
            </w:pPr>
            <w:r w:rsidRPr="00E540A0">
              <w:rPr>
                <w:szCs w:val="20"/>
              </w:rPr>
              <w:t xml:space="preserve">investigate the natural characteristics </w:t>
            </w:r>
            <w:r w:rsidRPr="00E34721">
              <w:rPr>
                <w:szCs w:val="20"/>
                <w:u w:val="single"/>
              </w:rPr>
              <w:t>of Australia</w:t>
            </w:r>
            <w:r w:rsidRPr="00E540A0">
              <w:rPr>
                <w:szCs w:val="20"/>
              </w:rPr>
              <w:t xml:space="preserve"> and a country in Asia, for example: </w:t>
            </w:r>
            <w:hyperlink r:id="rId9" w:history="1">
              <w:r w:rsidRPr="00E540A0">
                <w:rPr>
                  <w:szCs w:val="20"/>
                </w:rPr>
                <w:t>(</w:t>
              </w:r>
            </w:hyperlink>
            <w:r w:rsidRPr="00E540A0">
              <w:rPr>
                <w:szCs w:val="20"/>
              </w:rPr>
              <w:t>ACHGK020)</w:t>
            </w:r>
            <w:r w:rsidRPr="00E540A0">
              <w:rPr>
                <w:noProof/>
                <w:szCs w:val="20"/>
              </w:rPr>
              <w:t xml:space="preserve"> </w:t>
            </w:r>
            <w:r w:rsidRPr="00E540A0">
              <w:rPr>
                <w:noProof/>
                <w:szCs w:val="20"/>
                <w:lang w:eastAsia="en-AU"/>
              </w:rPr>
              <w:drawing>
                <wp:inline distT="0" distB="0" distL="0" distR="0" wp14:anchorId="46418A5D" wp14:editId="7A3E822D">
                  <wp:extent cx="115570" cy="125095"/>
                  <wp:effectExtent l="0" t="0" r="11430" b="1905"/>
                  <wp:docPr id="27" name="Picture 459" descr="Description: A-ICON-Asia Australias engagement with A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Description: A-ICON-Asia Australias engagement with A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616D0" w14:textId="018AAAF4" w:rsidR="00E540A0" w:rsidRDefault="00E540A0" w:rsidP="00843FB7">
            <w:pPr>
              <w:numPr>
                <w:ilvl w:val="0"/>
                <w:numId w:val="20"/>
              </w:numPr>
              <w:spacing w:before="80" w:line="276" w:lineRule="auto"/>
              <w:rPr>
                <w:sz w:val="20"/>
                <w:szCs w:val="20"/>
              </w:rPr>
            </w:pPr>
            <w:r w:rsidRPr="00E540A0">
              <w:rPr>
                <w:sz w:val="20"/>
                <w:szCs w:val="20"/>
              </w:rPr>
              <w:t>comparison of climate, natural vegetation and native animals</w:t>
            </w:r>
            <w:r w:rsidRPr="00E540A0">
              <w:rPr>
                <w:b/>
                <w:sz w:val="20"/>
                <w:szCs w:val="20"/>
              </w:rPr>
              <w:t xml:space="preserve"> GS VR</w:t>
            </w:r>
            <w:r w:rsidRPr="00E540A0">
              <w:rPr>
                <w:sz w:val="20"/>
                <w:szCs w:val="20"/>
              </w:rPr>
              <w:t xml:space="preserve"> </w:t>
            </w:r>
            <w:r w:rsidRPr="00E540A0">
              <w:rPr>
                <w:noProof/>
                <w:sz w:val="20"/>
                <w:szCs w:val="20"/>
              </w:rPr>
              <w:drawing>
                <wp:inline distT="0" distB="0" distL="0" distR="0" wp14:anchorId="5B65F18B" wp14:editId="5BD7D170">
                  <wp:extent cx="115570" cy="125095"/>
                  <wp:effectExtent l="0" t="0" r="11430" b="1905"/>
                  <wp:docPr id="28" name="Picture 458" descr="Description: A-ICON-Asia Australias engagement with A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Description: A-ICON-Asia Australias engagement with A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0A0">
              <w:rPr>
                <w:noProof/>
                <w:sz w:val="20"/>
                <w:szCs w:val="20"/>
              </w:rPr>
              <w:t xml:space="preserve"> </w:t>
            </w:r>
            <w:r w:rsidRPr="00E540A0">
              <w:rPr>
                <w:noProof/>
                <w:sz w:val="20"/>
                <w:szCs w:val="20"/>
              </w:rPr>
              <w:drawing>
                <wp:inline distT="0" distB="0" distL="0" distR="0" wp14:anchorId="70F04094" wp14:editId="147457C5">
                  <wp:extent cx="134620" cy="106045"/>
                  <wp:effectExtent l="0" t="0" r="0" b="0"/>
                  <wp:docPr id="29" name="Picture 457" descr="Description: ICT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Description: ICT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0A0">
              <w:rPr>
                <w:sz w:val="20"/>
                <w:szCs w:val="20"/>
              </w:rPr>
              <w:t xml:space="preserve"> </w:t>
            </w:r>
            <w:r w:rsidRPr="00E540A0">
              <w:rPr>
                <w:noProof/>
                <w:sz w:val="20"/>
                <w:szCs w:val="20"/>
              </w:rPr>
              <w:drawing>
                <wp:inline distT="0" distB="0" distL="0" distR="0" wp14:anchorId="4BEA5ADC" wp14:editId="0F576D2B">
                  <wp:extent cx="134620" cy="115570"/>
                  <wp:effectExtent l="0" t="0" r="0" b="11430"/>
                  <wp:docPr id="30" name="Picture 456" descr="Description: L-ICON-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Description: L-ICON-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0A0">
              <w:rPr>
                <w:sz w:val="20"/>
                <w:szCs w:val="20"/>
              </w:rPr>
              <w:t xml:space="preserve"> </w:t>
            </w:r>
          </w:p>
          <w:p w14:paraId="0C0A0A4E" w14:textId="77777777" w:rsidR="004A2731" w:rsidRDefault="004A2731" w:rsidP="004A2731">
            <w:pPr>
              <w:spacing w:after="80" w:line="276" w:lineRule="auto"/>
              <w:rPr>
                <w:b/>
                <w:sz w:val="20"/>
                <w:szCs w:val="20"/>
              </w:rPr>
            </w:pPr>
          </w:p>
          <w:p w14:paraId="6525DFA6" w14:textId="77777777" w:rsidR="004A2731" w:rsidRPr="00E540A0" w:rsidRDefault="004A2731" w:rsidP="004A2731">
            <w:pPr>
              <w:spacing w:after="80" w:line="276" w:lineRule="auto"/>
              <w:rPr>
                <w:b/>
                <w:sz w:val="20"/>
                <w:szCs w:val="20"/>
              </w:rPr>
            </w:pPr>
            <w:r w:rsidRPr="00E540A0">
              <w:rPr>
                <w:b/>
                <w:sz w:val="20"/>
                <w:szCs w:val="20"/>
              </w:rPr>
              <w:t>Significance of environments</w:t>
            </w:r>
          </w:p>
          <w:p w14:paraId="7901CADA" w14:textId="77777777" w:rsidR="004A2731" w:rsidRPr="00E540A0" w:rsidRDefault="004A2731" w:rsidP="004A2731">
            <w:p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sz w:val="20"/>
                <w:szCs w:val="20"/>
              </w:rPr>
              <w:t>Students:</w:t>
            </w:r>
          </w:p>
          <w:p w14:paraId="54D00E72" w14:textId="77777777" w:rsidR="004A2731" w:rsidRPr="00E540A0" w:rsidRDefault="004A2731" w:rsidP="004A2731">
            <w:pPr>
              <w:pStyle w:val="tablelist"/>
              <w:numPr>
                <w:ilvl w:val="0"/>
                <w:numId w:val="5"/>
              </w:numPr>
              <w:rPr>
                <w:szCs w:val="20"/>
              </w:rPr>
            </w:pPr>
            <w:r w:rsidRPr="00E540A0">
              <w:rPr>
                <w:szCs w:val="20"/>
              </w:rPr>
              <w:t xml:space="preserve">investigate the importance of natural vegetation and natural resources to </w:t>
            </w:r>
            <w:r w:rsidRPr="009C60B9">
              <w:rPr>
                <w:szCs w:val="20"/>
                <w:u w:val="single"/>
              </w:rPr>
              <w:t>the environment, animals</w:t>
            </w:r>
            <w:r w:rsidRPr="00E540A0">
              <w:rPr>
                <w:szCs w:val="20"/>
              </w:rPr>
              <w:t xml:space="preserve"> and people, for example: </w:t>
            </w:r>
            <w:hyperlink r:id="rId13" w:history="1">
              <w:r w:rsidRPr="00E540A0">
                <w:rPr>
                  <w:szCs w:val="20"/>
                </w:rPr>
                <w:t>(</w:t>
              </w:r>
            </w:hyperlink>
            <w:r w:rsidRPr="00E540A0">
              <w:rPr>
                <w:szCs w:val="20"/>
              </w:rPr>
              <w:t>ACHGK021, ACHGK022, ACHGK024)</w:t>
            </w:r>
          </w:p>
          <w:p w14:paraId="4CC711FE" w14:textId="77777777" w:rsidR="004A2731" w:rsidRPr="00E540A0" w:rsidRDefault="004A2731" w:rsidP="004A2731">
            <w:pPr>
              <w:numPr>
                <w:ilvl w:val="0"/>
                <w:numId w:val="21"/>
              </w:num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sz w:val="20"/>
                <w:szCs w:val="20"/>
              </w:rPr>
              <w:t>identification of types of natural vegetation eg forests, grasslands, deserts</w:t>
            </w:r>
            <w:r w:rsidRPr="00E540A0">
              <w:rPr>
                <w:b/>
                <w:sz w:val="20"/>
                <w:szCs w:val="20"/>
              </w:rPr>
              <w:t xml:space="preserve"> VR</w:t>
            </w:r>
            <w:r w:rsidRPr="00E540A0">
              <w:rPr>
                <w:sz w:val="20"/>
                <w:szCs w:val="20"/>
              </w:rPr>
              <w:t xml:space="preserve"> </w:t>
            </w:r>
          </w:p>
          <w:p w14:paraId="57BC12B0" w14:textId="77777777" w:rsidR="004A2731" w:rsidRPr="00E540A0" w:rsidRDefault="004A2731" w:rsidP="004A2731">
            <w:pPr>
              <w:spacing w:before="80" w:line="276" w:lineRule="auto"/>
              <w:rPr>
                <w:sz w:val="20"/>
                <w:szCs w:val="20"/>
              </w:rPr>
            </w:pPr>
          </w:p>
          <w:p w14:paraId="3182E62D" w14:textId="77777777" w:rsidR="00151D22" w:rsidRPr="00551983" w:rsidRDefault="00151D22" w:rsidP="00271409">
            <w:pPr>
              <w:spacing w:before="80" w:line="276" w:lineRule="auto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58" w:type="dxa"/>
          </w:tcPr>
          <w:p w14:paraId="160754FA" w14:textId="4050D136" w:rsidR="00DE2939" w:rsidRDefault="00271409" w:rsidP="00DE2939">
            <w:pPr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nquiry 1</w:t>
            </w:r>
            <w:r w:rsidR="00DE2939" w:rsidRPr="00D14DE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–</w:t>
            </w:r>
            <w:r w:rsidR="00DE2939" w:rsidRPr="00D14DE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DA4BF3">
              <w:rPr>
                <w:rFonts w:eastAsia="Calibri"/>
                <w:b/>
                <w:sz w:val="22"/>
                <w:szCs w:val="22"/>
                <w:lang w:eastAsia="en-US"/>
              </w:rPr>
              <w:t>Natural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vegetation</w:t>
            </w:r>
            <w:r w:rsidR="00DA4BF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E34721">
              <w:rPr>
                <w:rFonts w:eastAsia="Calibri"/>
                <w:b/>
                <w:sz w:val="22"/>
                <w:szCs w:val="22"/>
                <w:lang w:eastAsia="en-US"/>
              </w:rPr>
              <w:t xml:space="preserve">of </w:t>
            </w:r>
            <w:r w:rsidR="00DA4BF3">
              <w:rPr>
                <w:rFonts w:eastAsia="Calibri"/>
                <w:b/>
                <w:sz w:val="22"/>
                <w:szCs w:val="22"/>
                <w:lang w:eastAsia="en-US"/>
              </w:rPr>
              <w:t xml:space="preserve">Australia </w:t>
            </w:r>
          </w:p>
          <w:p w14:paraId="1E251DDB" w14:textId="06F8F553" w:rsidR="00271409" w:rsidRDefault="00271409" w:rsidP="00271409">
            <w:pPr>
              <w:spacing w:before="120" w:after="120"/>
              <w:rPr>
                <w:sz w:val="20"/>
                <w:szCs w:val="20"/>
              </w:rPr>
            </w:pPr>
            <w:r w:rsidRPr="00271409">
              <w:rPr>
                <w:sz w:val="20"/>
                <w:szCs w:val="20"/>
              </w:rPr>
              <w:t xml:space="preserve">Students </w:t>
            </w:r>
            <w:r w:rsidR="00823286">
              <w:rPr>
                <w:sz w:val="20"/>
                <w:szCs w:val="20"/>
              </w:rPr>
              <w:t xml:space="preserve">map and </w:t>
            </w:r>
            <w:r w:rsidR="0042147E">
              <w:rPr>
                <w:sz w:val="20"/>
                <w:szCs w:val="20"/>
              </w:rPr>
              <w:t>describe</w:t>
            </w:r>
            <w:r w:rsidRPr="00271409">
              <w:rPr>
                <w:sz w:val="20"/>
                <w:szCs w:val="20"/>
              </w:rPr>
              <w:t xml:space="preserve"> the </w:t>
            </w:r>
            <w:r w:rsidR="0042147E">
              <w:rPr>
                <w:sz w:val="20"/>
                <w:szCs w:val="20"/>
              </w:rPr>
              <w:t xml:space="preserve">characteristics of the </w:t>
            </w:r>
            <w:r w:rsidRPr="00271409">
              <w:rPr>
                <w:sz w:val="20"/>
                <w:szCs w:val="20"/>
              </w:rPr>
              <w:t>natural vegetation types in Australia.</w:t>
            </w:r>
          </w:p>
          <w:p w14:paraId="43B7F83A" w14:textId="6BAC9DC2" w:rsidR="00915F94" w:rsidRPr="00271409" w:rsidRDefault="00915F94" w:rsidP="0027140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The </w:t>
            </w:r>
            <w:r w:rsidR="009B04DF">
              <w:rPr>
                <w:sz w:val="20"/>
                <w:szCs w:val="20"/>
              </w:rPr>
              <w:t>syllabus requires an investigation of natur</w:t>
            </w:r>
            <w:r w:rsidR="0008489F">
              <w:rPr>
                <w:sz w:val="20"/>
                <w:szCs w:val="20"/>
              </w:rPr>
              <w:t xml:space="preserve">al characteristics in Australia </w:t>
            </w:r>
            <w:r w:rsidR="009B04DF">
              <w:rPr>
                <w:sz w:val="20"/>
                <w:szCs w:val="20"/>
              </w:rPr>
              <w:t xml:space="preserve">and a country of Asia. </w:t>
            </w:r>
            <w:r w:rsidR="0008489F">
              <w:rPr>
                <w:sz w:val="20"/>
                <w:szCs w:val="20"/>
              </w:rPr>
              <w:t>Examining the</w:t>
            </w:r>
            <w:r w:rsidR="009B04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tural characteristics of a</w:t>
            </w:r>
            <w:r w:rsidR="0008489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Asia</w:t>
            </w:r>
            <w:r w:rsidR="0008489F">
              <w:rPr>
                <w:sz w:val="20"/>
                <w:szCs w:val="20"/>
              </w:rPr>
              <w:t>n country</w:t>
            </w:r>
            <w:r>
              <w:rPr>
                <w:sz w:val="20"/>
                <w:szCs w:val="20"/>
              </w:rPr>
              <w:t xml:space="preserve"> </w:t>
            </w:r>
            <w:r w:rsidR="0008489F">
              <w:rPr>
                <w:sz w:val="20"/>
                <w:szCs w:val="20"/>
              </w:rPr>
              <w:t>forms</w:t>
            </w:r>
            <w:r>
              <w:rPr>
                <w:sz w:val="20"/>
                <w:szCs w:val="20"/>
              </w:rPr>
              <w:t xml:space="preserve"> part of </w:t>
            </w:r>
            <w:r w:rsidR="0008489F">
              <w:rPr>
                <w:sz w:val="20"/>
                <w:szCs w:val="20"/>
              </w:rPr>
              <w:t xml:space="preserve">a cultural study of </w:t>
            </w:r>
            <w:r>
              <w:rPr>
                <w:sz w:val="20"/>
                <w:szCs w:val="20"/>
              </w:rPr>
              <w:t xml:space="preserve">Australia’s neighbours in the focus area </w:t>
            </w:r>
            <w:r w:rsidRPr="00915F94">
              <w:rPr>
                <w:i/>
                <w:sz w:val="20"/>
                <w:szCs w:val="20"/>
              </w:rPr>
              <w:t>Places are similar and different</w:t>
            </w:r>
            <w:r>
              <w:rPr>
                <w:sz w:val="20"/>
                <w:szCs w:val="20"/>
              </w:rPr>
              <w:t>. If it is not covered</w:t>
            </w:r>
            <w:r w:rsidR="00D20B4C">
              <w:rPr>
                <w:sz w:val="20"/>
                <w:szCs w:val="20"/>
              </w:rPr>
              <w:t xml:space="preserve"> there</w:t>
            </w:r>
            <w:r>
              <w:rPr>
                <w:sz w:val="20"/>
                <w:szCs w:val="20"/>
              </w:rPr>
              <w:t>, repeat Inquiry 1 for an Asian country, e.g. China, and make comparisons between the two countries.</w:t>
            </w:r>
          </w:p>
          <w:p w14:paraId="58B8CEB3" w14:textId="77777777" w:rsidR="00271409" w:rsidRPr="003320F5" w:rsidRDefault="00271409" w:rsidP="00271409">
            <w:pPr>
              <w:spacing w:before="120" w:after="120"/>
              <w:rPr>
                <w:b/>
                <w:color w:val="1F497D"/>
                <w:sz w:val="20"/>
                <w:szCs w:val="20"/>
              </w:rPr>
            </w:pPr>
            <w:r w:rsidRPr="003320F5">
              <w:rPr>
                <w:b/>
                <w:color w:val="1F497D"/>
                <w:sz w:val="20"/>
                <w:szCs w:val="20"/>
              </w:rPr>
              <w:t>Acquiring geographical information</w:t>
            </w:r>
          </w:p>
          <w:p w14:paraId="44DE94D9" w14:textId="77777777" w:rsidR="00271409" w:rsidRDefault="00271409" w:rsidP="00271409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3320F5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0645892A" w14:textId="686FFB5B" w:rsidR="00271409" w:rsidRDefault="00271409" w:rsidP="00E34721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natural vegetation type</w:t>
            </w:r>
            <w:r w:rsidR="0086092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of Australia?</w:t>
            </w:r>
          </w:p>
          <w:p w14:paraId="570D690B" w14:textId="77777777" w:rsidR="00271409" w:rsidRDefault="00271409" w:rsidP="00E34721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are the natural vegetation types located in Australia?</w:t>
            </w:r>
          </w:p>
          <w:p w14:paraId="34ABD185" w14:textId="77777777" w:rsidR="00271409" w:rsidRPr="008C76EE" w:rsidRDefault="00271409" w:rsidP="00271409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8C76EE">
              <w:rPr>
                <w:b/>
                <w:color w:val="4F81BD" w:themeColor="accent1"/>
                <w:sz w:val="20"/>
                <w:szCs w:val="20"/>
              </w:rPr>
              <w:t>Acquire data and information:</w:t>
            </w:r>
          </w:p>
          <w:p w14:paraId="11409396" w14:textId="16CA4BB3" w:rsidR="00271409" w:rsidRDefault="00271409" w:rsidP="00271409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</w:t>
            </w:r>
            <w:r w:rsidRPr="00500A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Google </w:t>
            </w:r>
            <w:r w:rsidRPr="003B6C46">
              <w:rPr>
                <w:b/>
                <w:sz w:val="20"/>
                <w:szCs w:val="20"/>
              </w:rPr>
              <w:t>satellite image</w:t>
            </w:r>
            <w:r>
              <w:rPr>
                <w:sz w:val="20"/>
                <w:szCs w:val="20"/>
              </w:rPr>
              <w:t xml:space="preserve"> of Australia to observe and identify the natural vegetation types in Australia, e.g. forest, </w:t>
            </w:r>
            <w:r w:rsidR="00246842">
              <w:rPr>
                <w:sz w:val="20"/>
                <w:szCs w:val="20"/>
              </w:rPr>
              <w:t>woodland.</w:t>
            </w:r>
          </w:p>
          <w:p w14:paraId="1C1DAA1D" w14:textId="0586DD28" w:rsidR="00246842" w:rsidRDefault="00860928" w:rsidP="0008489F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</w:t>
            </w:r>
            <w:r w:rsidR="00246842">
              <w:rPr>
                <w:sz w:val="20"/>
                <w:szCs w:val="20"/>
              </w:rPr>
              <w:t xml:space="preserve">a </w:t>
            </w:r>
            <w:r w:rsidR="00246842" w:rsidRPr="003B6C46">
              <w:rPr>
                <w:b/>
                <w:sz w:val="20"/>
                <w:szCs w:val="20"/>
              </w:rPr>
              <w:t>vegetation map</w:t>
            </w:r>
            <w:r w:rsidR="00246842">
              <w:rPr>
                <w:sz w:val="20"/>
                <w:szCs w:val="20"/>
              </w:rPr>
              <w:t xml:space="preserve"> of Australia, e.g. </w:t>
            </w:r>
            <w:hyperlink r:id="rId14" w:history="1">
              <w:r w:rsidR="00246842" w:rsidRPr="00246842">
                <w:rPr>
                  <w:rStyle w:val="Hyperlink"/>
                  <w:sz w:val="20"/>
                  <w:szCs w:val="20"/>
                </w:rPr>
                <w:t>Australia’s vegetation</w:t>
              </w:r>
            </w:hyperlink>
            <w:r w:rsidR="0008489F" w:rsidRPr="0008489F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08489F" w:rsidRPr="0008489F">
              <w:rPr>
                <w:rStyle w:val="Hyperlink"/>
                <w:color w:val="auto"/>
                <w:sz w:val="20"/>
                <w:szCs w:val="20"/>
                <w:u w:val="none"/>
              </w:rPr>
              <w:t>map by Australian National Botanic Gardens.</w:t>
            </w:r>
          </w:p>
          <w:p w14:paraId="3BF3521A" w14:textId="704A090A" w:rsidR="00823286" w:rsidRDefault="0008489F" w:rsidP="00246842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the BOM</w:t>
            </w:r>
            <w:r w:rsidR="00823286">
              <w:rPr>
                <w:sz w:val="20"/>
                <w:szCs w:val="20"/>
              </w:rPr>
              <w:t xml:space="preserve"> </w:t>
            </w:r>
            <w:hyperlink r:id="rId15" w:history="1">
              <w:r w:rsidR="00823286" w:rsidRPr="00823286">
                <w:rPr>
                  <w:rStyle w:val="Hyperlink"/>
                  <w:sz w:val="20"/>
                  <w:szCs w:val="20"/>
                </w:rPr>
                <w:t>climate zone map</w:t>
              </w:r>
            </w:hyperlink>
            <w:r w:rsidR="00823286">
              <w:rPr>
                <w:sz w:val="20"/>
                <w:szCs w:val="20"/>
              </w:rPr>
              <w:t xml:space="preserve"> of Australia.</w:t>
            </w:r>
          </w:p>
          <w:p w14:paraId="3B288504" w14:textId="742E452F" w:rsidR="00860928" w:rsidRDefault="00246842" w:rsidP="00246842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e </w:t>
            </w:r>
            <w:r w:rsidRPr="003B6C46">
              <w:rPr>
                <w:b/>
                <w:sz w:val="20"/>
                <w:szCs w:val="20"/>
              </w:rPr>
              <w:t>photographs</w:t>
            </w:r>
            <w:r>
              <w:rPr>
                <w:sz w:val="20"/>
                <w:szCs w:val="20"/>
              </w:rPr>
              <w:t xml:space="preserve"> of each vegetation type.</w:t>
            </w:r>
          </w:p>
          <w:p w14:paraId="398B7FF4" w14:textId="6EDFA6A7" w:rsidR="007F34C7" w:rsidRDefault="007F34C7" w:rsidP="00246842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  <w:r w:rsidRPr="007F34C7">
              <w:rPr>
                <w:sz w:val="20"/>
                <w:szCs w:val="20"/>
              </w:rPr>
              <w:t xml:space="preserve"> </w:t>
            </w:r>
            <w:r w:rsidRPr="003B6C46">
              <w:rPr>
                <w:b/>
                <w:sz w:val="20"/>
                <w:szCs w:val="20"/>
              </w:rPr>
              <w:t>information</w:t>
            </w:r>
            <w:r w:rsidRPr="007F34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describe each vegetation type.</w:t>
            </w:r>
          </w:p>
          <w:p w14:paraId="4D7FC257" w14:textId="47D50DA8" w:rsidR="00823286" w:rsidRPr="00246842" w:rsidRDefault="006714A1" w:rsidP="00246842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</w:t>
            </w:r>
            <w:r w:rsidRPr="003B6C46">
              <w:rPr>
                <w:b/>
                <w:sz w:val="20"/>
                <w:szCs w:val="20"/>
              </w:rPr>
              <w:t>information</w:t>
            </w:r>
            <w:r>
              <w:rPr>
                <w:sz w:val="20"/>
                <w:szCs w:val="20"/>
              </w:rPr>
              <w:t xml:space="preserve"> on native animals</w:t>
            </w:r>
            <w:r w:rsidR="00823286">
              <w:rPr>
                <w:sz w:val="20"/>
                <w:szCs w:val="20"/>
              </w:rPr>
              <w:t xml:space="preserve"> that are typically found in each vegetation type.</w:t>
            </w:r>
          </w:p>
          <w:p w14:paraId="57ABAED0" w14:textId="77777777" w:rsidR="00271409" w:rsidRPr="00026724" w:rsidRDefault="00271409" w:rsidP="00271409">
            <w:pPr>
              <w:spacing w:before="120" w:after="120"/>
              <w:ind w:left="360"/>
              <w:rPr>
                <w:sz w:val="20"/>
                <w:szCs w:val="20"/>
              </w:rPr>
            </w:pPr>
          </w:p>
          <w:p w14:paraId="705E49B6" w14:textId="77777777" w:rsidR="00271409" w:rsidRPr="00146E38" w:rsidRDefault="00271409" w:rsidP="00271409">
            <w:pPr>
              <w:pStyle w:val="BodyText2"/>
              <w:spacing w:before="12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146E38">
              <w:rPr>
                <w:b/>
                <w:color w:val="1F497D" w:themeColor="text2"/>
                <w:sz w:val="20"/>
                <w:szCs w:val="20"/>
              </w:rPr>
              <w:t>Processing geographical information</w:t>
            </w:r>
          </w:p>
          <w:p w14:paraId="7423FF1F" w14:textId="7007359F" w:rsidR="006714A1" w:rsidRDefault="006714A1" w:rsidP="00271409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w a </w:t>
            </w:r>
            <w:r w:rsidRPr="003B6C46">
              <w:rPr>
                <w:b/>
                <w:sz w:val="20"/>
                <w:szCs w:val="20"/>
              </w:rPr>
              <w:t>satellite image</w:t>
            </w:r>
            <w:r>
              <w:rPr>
                <w:sz w:val="20"/>
                <w:szCs w:val="20"/>
              </w:rPr>
              <w:t xml:space="preserve"> of Australia, noticing colours.</w:t>
            </w:r>
          </w:p>
          <w:p w14:paraId="75313F58" w14:textId="54D70B8A" w:rsidR="00271409" w:rsidRDefault="00271409" w:rsidP="00271409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</w:t>
            </w:r>
            <w:r w:rsidR="002042F6">
              <w:rPr>
                <w:sz w:val="20"/>
                <w:szCs w:val="20"/>
              </w:rPr>
              <w:t xml:space="preserve">a </w:t>
            </w:r>
            <w:r w:rsidR="006714A1" w:rsidRPr="003B6C46">
              <w:rPr>
                <w:sz w:val="20"/>
                <w:szCs w:val="20"/>
              </w:rPr>
              <w:t xml:space="preserve">base </w:t>
            </w:r>
            <w:r w:rsidR="006714A1" w:rsidRPr="003B6C46">
              <w:rPr>
                <w:b/>
                <w:sz w:val="20"/>
                <w:szCs w:val="20"/>
              </w:rPr>
              <w:t>map</w:t>
            </w:r>
            <w:r w:rsidR="002042F6" w:rsidRPr="003B6C46">
              <w:rPr>
                <w:b/>
                <w:sz w:val="20"/>
                <w:szCs w:val="20"/>
              </w:rPr>
              <w:t xml:space="preserve"> of Australia</w:t>
            </w:r>
            <w:r w:rsidR="002042F6">
              <w:rPr>
                <w:sz w:val="20"/>
                <w:szCs w:val="20"/>
              </w:rPr>
              <w:t xml:space="preserve">, add a </w:t>
            </w:r>
            <w:r w:rsidR="002042F6" w:rsidRPr="003B6C46">
              <w:rPr>
                <w:sz w:val="20"/>
                <w:szCs w:val="20"/>
              </w:rPr>
              <w:t>mapping overlay</w:t>
            </w:r>
            <w:r w:rsidR="002042F6">
              <w:rPr>
                <w:sz w:val="20"/>
                <w:szCs w:val="20"/>
              </w:rPr>
              <w:t xml:space="preserve"> to represent the majo</w:t>
            </w:r>
            <w:r w:rsidR="00823286">
              <w:rPr>
                <w:sz w:val="20"/>
                <w:szCs w:val="20"/>
              </w:rPr>
              <w:t>r vegetation types</w:t>
            </w:r>
            <w:r w:rsidR="006714A1">
              <w:rPr>
                <w:sz w:val="20"/>
                <w:szCs w:val="20"/>
              </w:rPr>
              <w:t>. Add a second</w:t>
            </w:r>
            <w:r w:rsidR="00823286">
              <w:rPr>
                <w:sz w:val="20"/>
                <w:szCs w:val="20"/>
              </w:rPr>
              <w:t xml:space="preserve"> overlay to </w:t>
            </w:r>
            <w:r w:rsidR="00915F94">
              <w:rPr>
                <w:sz w:val="20"/>
                <w:szCs w:val="20"/>
              </w:rPr>
              <w:t>represent the climate zone</w:t>
            </w:r>
            <w:r w:rsidR="00823286">
              <w:rPr>
                <w:sz w:val="20"/>
                <w:szCs w:val="20"/>
              </w:rPr>
              <w:t xml:space="preserve">. Analyse </w:t>
            </w:r>
            <w:r w:rsidR="00915F94">
              <w:rPr>
                <w:sz w:val="20"/>
                <w:szCs w:val="20"/>
              </w:rPr>
              <w:t>the results. How does climate influence vegetation?</w:t>
            </w:r>
          </w:p>
          <w:p w14:paraId="0FFF91A7" w14:textId="4579061D" w:rsidR="00271409" w:rsidRDefault="00271409" w:rsidP="00271409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500AA0">
              <w:rPr>
                <w:sz w:val="20"/>
                <w:szCs w:val="20"/>
              </w:rPr>
              <w:t xml:space="preserve">Match </w:t>
            </w:r>
            <w:r w:rsidR="002042F6" w:rsidRPr="003B6C46">
              <w:rPr>
                <w:b/>
                <w:sz w:val="20"/>
                <w:szCs w:val="20"/>
              </w:rPr>
              <w:t>photographs</w:t>
            </w:r>
            <w:r w:rsidR="002042F6">
              <w:rPr>
                <w:sz w:val="20"/>
                <w:szCs w:val="20"/>
              </w:rPr>
              <w:t xml:space="preserve"> of each vegetation type to the vegetation types overlay</w:t>
            </w:r>
            <w:r w:rsidRPr="00500AA0">
              <w:rPr>
                <w:sz w:val="20"/>
                <w:szCs w:val="20"/>
              </w:rPr>
              <w:t xml:space="preserve">. </w:t>
            </w:r>
          </w:p>
          <w:p w14:paraId="7CA596AB" w14:textId="65244837" w:rsidR="007F34C7" w:rsidRDefault="007F34C7" w:rsidP="00271409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 a </w:t>
            </w:r>
            <w:r w:rsidRPr="003B6C46">
              <w:rPr>
                <w:b/>
                <w:sz w:val="20"/>
                <w:szCs w:val="20"/>
              </w:rPr>
              <w:t>summary table</w:t>
            </w:r>
            <w:r>
              <w:rPr>
                <w:sz w:val="20"/>
                <w:szCs w:val="20"/>
              </w:rPr>
              <w:t xml:space="preserve"> of Australian vegetation types, illustrati</w:t>
            </w:r>
            <w:r w:rsidR="00823286">
              <w:rPr>
                <w:sz w:val="20"/>
                <w:szCs w:val="20"/>
              </w:rPr>
              <w:t xml:space="preserve">ng and describing each type, </w:t>
            </w:r>
            <w:r w:rsidR="0042147E">
              <w:rPr>
                <w:sz w:val="20"/>
                <w:szCs w:val="20"/>
              </w:rPr>
              <w:t xml:space="preserve">its </w:t>
            </w:r>
            <w:r>
              <w:rPr>
                <w:sz w:val="20"/>
                <w:szCs w:val="20"/>
              </w:rPr>
              <w:t>location</w:t>
            </w:r>
            <w:r w:rsidR="00823286">
              <w:rPr>
                <w:sz w:val="20"/>
                <w:szCs w:val="20"/>
              </w:rPr>
              <w:t xml:space="preserve"> and associated native animals</w:t>
            </w:r>
            <w:r>
              <w:rPr>
                <w:sz w:val="20"/>
                <w:szCs w:val="20"/>
              </w:rPr>
              <w:t xml:space="preserve">. </w:t>
            </w:r>
          </w:p>
          <w:p w14:paraId="6535E3FA" w14:textId="77777777" w:rsidR="00271409" w:rsidRPr="00DB1CC5" w:rsidRDefault="00271409" w:rsidP="00271409">
            <w:pPr>
              <w:spacing w:before="120" w:after="120"/>
              <w:ind w:left="360"/>
              <w:rPr>
                <w:sz w:val="20"/>
                <w:szCs w:val="20"/>
              </w:rPr>
            </w:pPr>
          </w:p>
          <w:p w14:paraId="5F77E8ED" w14:textId="77777777" w:rsidR="00271409" w:rsidRPr="00C811D7" w:rsidRDefault="00271409" w:rsidP="00271409">
            <w:pPr>
              <w:spacing w:before="120" w:after="120"/>
              <w:rPr>
                <w:b/>
                <w:color w:val="1F497D" w:themeColor="text2"/>
                <w:sz w:val="20"/>
                <w:szCs w:val="20"/>
              </w:rPr>
            </w:pPr>
            <w:r w:rsidRPr="00C811D7">
              <w:rPr>
                <w:b/>
                <w:color w:val="1F497D" w:themeColor="text2"/>
                <w:sz w:val="20"/>
                <w:szCs w:val="20"/>
              </w:rPr>
              <w:t>Communicating geographical information</w:t>
            </w:r>
          </w:p>
          <w:p w14:paraId="162FB6A6" w14:textId="77777777" w:rsidR="00271409" w:rsidRDefault="00271409" w:rsidP="00271409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C811D7">
              <w:rPr>
                <w:b/>
                <w:color w:val="4F81BD" w:themeColor="accent1"/>
                <w:sz w:val="20"/>
                <w:szCs w:val="20"/>
              </w:rPr>
              <w:t>Communicate:</w:t>
            </w:r>
          </w:p>
          <w:p w14:paraId="00FD6146" w14:textId="5A7A62D8" w:rsidR="0042147E" w:rsidRPr="00467577" w:rsidRDefault="00467577" w:rsidP="00271409">
            <w:pPr>
              <w:spacing w:before="120" w:after="120"/>
              <w:rPr>
                <w:sz w:val="20"/>
                <w:szCs w:val="20"/>
              </w:rPr>
            </w:pPr>
            <w:r w:rsidRPr="00467577">
              <w:rPr>
                <w:sz w:val="20"/>
                <w:szCs w:val="20"/>
              </w:rPr>
              <w:t xml:space="preserve">Students </w:t>
            </w:r>
            <w:r>
              <w:rPr>
                <w:sz w:val="20"/>
                <w:szCs w:val="20"/>
              </w:rPr>
              <w:t xml:space="preserve">create </w:t>
            </w:r>
            <w:r w:rsidR="00823286">
              <w:rPr>
                <w:sz w:val="20"/>
                <w:szCs w:val="20"/>
              </w:rPr>
              <w:t xml:space="preserve">an annotated </w:t>
            </w:r>
            <w:r w:rsidR="00823286" w:rsidRPr="003B6C46">
              <w:rPr>
                <w:b/>
                <w:sz w:val="20"/>
                <w:szCs w:val="20"/>
              </w:rPr>
              <w:t>map</w:t>
            </w:r>
            <w:r w:rsidR="00823286">
              <w:rPr>
                <w:sz w:val="20"/>
                <w:szCs w:val="20"/>
              </w:rPr>
              <w:t xml:space="preserve"> of the</w:t>
            </w:r>
            <w:r>
              <w:rPr>
                <w:sz w:val="20"/>
                <w:szCs w:val="20"/>
              </w:rPr>
              <w:t xml:space="preserve"> major vegetation types of Australia, </w:t>
            </w:r>
            <w:r w:rsidR="00915F94">
              <w:rPr>
                <w:sz w:val="20"/>
                <w:szCs w:val="20"/>
              </w:rPr>
              <w:t>plotting and describing</w:t>
            </w:r>
            <w:r>
              <w:rPr>
                <w:sz w:val="20"/>
                <w:szCs w:val="20"/>
              </w:rPr>
              <w:t xml:space="preserve"> each type.</w:t>
            </w:r>
          </w:p>
          <w:p w14:paraId="680072CC" w14:textId="77777777" w:rsidR="00271409" w:rsidRPr="00903119" w:rsidRDefault="00271409" w:rsidP="00271409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903119">
              <w:rPr>
                <w:b/>
                <w:color w:val="4F81BD" w:themeColor="accent1"/>
                <w:sz w:val="20"/>
                <w:szCs w:val="20"/>
              </w:rPr>
              <w:t>Respond:</w:t>
            </w:r>
          </w:p>
          <w:p w14:paraId="05C51E66" w14:textId="4795FEE2" w:rsidR="00151D22" w:rsidRPr="00655B58" w:rsidRDefault="009D5B0A" w:rsidP="00F00D7E">
            <w:pPr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5B58">
              <w:rPr>
                <w:rFonts w:eastAsia="Calibri"/>
                <w:sz w:val="20"/>
                <w:szCs w:val="20"/>
                <w:lang w:eastAsia="en-US"/>
              </w:rPr>
              <w:t xml:space="preserve">Students select </w:t>
            </w:r>
            <w:r w:rsidRPr="003B6C46">
              <w:rPr>
                <w:rFonts w:eastAsia="Calibri"/>
                <w:b/>
                <w:sz w:val="20"/>
                <w:szCs w:val="20"/>
                <w:lang w:eastAsia="en-US"/>
              </w:rPr>
              <w:t>images</w:t>
            </w:r>
            <w:r w:rsidRPr="00655B58">
              <w:rPr>
                <w:rFonts w:eastAsia="Calibri"/>
                <w:sz w:val="20"/>
                <w:szCs w:val="20"/>
                <w:lang w:eastAsia="en-US"/>
              </w:rPr>
              <w:t xml:space="preserve"> that </w:t>
            </w:r>
            <w:r w:rsidR="00655B58" w:rsidRPr="00655B58">
              <w:rPr>
                <w:rFonts w:eastAsia="Calibri"/>
                <w:sz w:val="20"/>
                <w:szCs w:val="20"/>
                <w:lang w:eastAsia="en-US"/>
              </w:rPr>
              <w:t>promote the aesthetic values of each vegetation type.</w:t>
            </w:r>
          </w:p>
        </w:tc>
      </w:tr>
    </w:tbl>
    <w:p w14:paraId="68279CE1" w14:textId="5FA0FDF6" w:rsidR="008C7D0E" w:rsidRDefault="008C7D0E" w:rsidP="00E5190E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6358"/>
      </w:tblGrid>
      <w:tr w:rsidR="001F6DC7" w:rsidRPr="00F2673B" w14:paraId="49254216" w14:textId="77777777" w:rsidTr="00432D1F">
        <w:trPr>
          <w:jc w:val="center"/>
        </w:trPr>
        <w:tc>
          <w:tcPr>
            <w:tcW w:w="3151" w:type="dxa"/>
          </w:tcPr>
          <w:p w14:paraId="712D049A" w14:textId="3CB0DD53" w:rsidR="001F6DC7" w:rsidRDefault="001F6DC7" w:rsidP="001F6DC7">
            <w:pPr>
              <w:spacing w:after="80" w:line="276" w:lineRule="auto"/>
              <w:rPr>
                <w:b/>
                <w:sz w:val="20"/>
                <w:szCs w:val="20"/>
              </w:rPr>
            </w:pPr>
          </w:p>
          <w:p w14:paraId="67167C75" w14:textId="77777777" w:rsidR="001F6DC7" w:rsidRPr="00E540A0" w:rsidRDefault="001F6DC7" w:rsidP="001F6DC7">
            <w:pPr>
              <w:spacing w:after="80" w:line="276" w:lineRule="auto"/>
              <w:rPr>
                <w:b/>
                <w:sz w:val="20"/>
                <w:szCs w:val="20"/>
              </w:rPr>
            </w:pPr>
            <w:r w:rsidRPr="00E540A0">
              <w:rPr>
                <w:b/>
                <w:sz w:val="20"/>
                <w:szCs w:val="20"/>
              </w:rPr>
              <w:t>Significance of environments</w:t>
            </w:r>
          </w:p>
          <w:p w14:paraId="64B17FB9" w14:textId="77777777" w:rsidR="001F6DC7" w:rsidRPr="00E540A0" w:rsidRDefault="001F6DC7" w:rsidP="001F6DC7">
            <w:p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sz w:val="20"/>
                <w:szCs w:val="20"/>
              </w:rPr>
              <w:t>Students:</w:t>
            </w:r>
          </w:p>
          <w:p w14:paraId="087DD9A4" w14:textId="77777777" w:rsidR="001F6DC7" w:rsidRPr="00E540A0" w:rsidRDefault="001F6DC7" w:rsidP="001F6DC7">
            <w:pPr>
              <w:pStyle w:val="tablelist"/>
              <w:numPr>
                <w:ilvl w:val="0"/>
                <w:numId w:val="5"/>
              </w:numPr>
              <w:rPr>
                <w:szCs w:val="20"/>
              </w:rPr>
            </w:pPr>
            <w:r w:rsidRPr="00E540A0">
              <w:rPr>
                <w:szCs w:val="20"/>
              </w:rPr>
              <w:t xml:space="preserve">investigate the importance of natural vegetation and natural resources to </w:t>
            </w:r>
            <w:r w:rsidRPr="009C60B9">
              <w:rPr>
                <w:szCs w:val="20"/>
                <w:u w:val="single"/>
              </w:rPr>
              <w:t>the environment, animals</w:t>
            </w:r>
            <w:r w:rsidRPr="00E540A0">
              <w:rPr>
                <w:szCs w:val="20"/>
              </w:rPr>
              <w:t xml:space="preserve"> and people, for example: </w:t>
            </w:r>
            <w:hyperlink r:id="rId16" w:history="1">
              <w:r w:rsidRPr="00E540A0">
                <w:rPr>
                  <w:szCs w:val="20"/>
                </w:rPr>
                <w:t>(</w:t>
              </w:r>
            </w:hyperlink>
            <w:r w:rsidRPr="00E540A0">
              <w:rPr>
                <w:szCs w:val="20"/>
              </w:rPr>
              <w:t>ACHGK021, ACHGK022, ACHGK024)</w:t>
            </w:r>
          </w:p>
          <w:p w14:paraId="5F131E9A" w14:textId="77777777" w:rsidR="001F6DC7" w:rsidRPr="00E540A0" w:rsidRDefault="001F6DC7" w:rsidP="001F6DC7">
            <w:pPr>
              <w:numPr>
                <w:ilvl w:val="0"/>
                <w:numId w:val="21"/>
              </w:num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sz w:val="20"/>
                <w:szCs w:val="20"/>
              </w:rPr>
              <w:t>identification of types of natural vegetation eg forests, grasslands, deserts</w:t>
            </w:r>
            <w:r w:rsidRPr="00E540A0">
              <w:rPr>
                <w:b/>
                <w:sz w:val="20"/>
                <w:szCs w:val="20"/>
              </w:rPr>
              <w:t xml:space="preserve"> VR</w:t>
            </w:r>
            <w:r w:rsidRPr="00E540A0">
              <w:rPr>
                <w:sz w:val="20"/>
                <w:szCs w:val="20"/>
              </w:rPr>
              <w:t xml:space="preserve"> </w:t>
            </w:r>
          </w:p>
          <w:p w14:paraId="7B89D25B" w14:textId="77777777" w:rsidR="001F6DC7" w:rsidRPr="00E540A0" w:rsidRDefault="001F6DC7" w:rsidP="001F6DC7">
            <w:pPr>
              <w:numPr>
                <w:ilvl w:val="0"/>
                <w:numId w:val="21"/>
              </w:num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noProof/>
                <w:sz w:val="20"/>
                <w:szCs w:val="20"/>
              </w:rPr>
              <w:t xml:space="preserve">explanation of </w:t>
            </w:r>
            <w:r w:rsidRPr="00E540A0">
              <w:rPr>
                <w:sz w:val="20"/>
                <w:szCs w:val="20"/>
              </w:rPr>
              <w:t xml:space="preserve">the importance of natural vegetation to animals and the functioning of the environment eg provision of habitats, production of oxygen </w:t>
            </w:r>
            <w:r w:rsidRPr="00E540A0">
              <w:rPr>
                <w:b/>
                <w:sz w:val="20"/>
                <w:szCs w:val="20"/>
              </w:rPr>
              <w:t xml:space="preserve">F </w:t>
            </w:r>
            <w:r w:rsidRPr="00E540A0">
              <w:rPr>
                <w:noProof/>
                <w:sz w:val="20"/>
                <w:szCs w:val="20"/>
              </w:rPr>
              <w:drawing>
                <wp:inline distT="0" distB="0" distL="0" distR="0" wp14:anchorId="7157FA25" wp14:editId="57245ED7">
                  <wp:extent cx="115570" cy="115570"/>
                  <wp:effectExtent l="0" t="0" r="11430" b="11430"/>
                  <wp:docPr id="17" name="Picture 455" descr="Description: S-ICON-Sustain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Description: S-ICON-Sustain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0A0">
              <w:rPr>
                <w:noProof/>
                <w:sz w:val="20"/>
                <w:szCs w:val="20"/>
              </w:rPr>
              <w:t xml:space="preserve"> </w:t>
            </w:r>
            <w:r w:rsidRPr="00E540A0">
              <w:rPr>
                <w:noProof/>
                <w:sz w:val="20"/>
                <w:szCs w:val="20"/>
              </w:rPr>
              <w:drawing>
                <wp:inline distT="0" distB="0" distL="0" distR="0" wp14:anchorId="2957529F" wp14:editId="1609628C">
                  <wp:extent cx="134620" cy="106045"/>
                  <wp:effectExtent l="0" t="0" r="0" b="0"/>
                  <wp:docPr id="18" name="Picture 454" descr="Description: CCT-ICON-critical creative thin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Description: CCT-ICON-critical creative thin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FA7DA" w14:textId="77777777" w:rsidR="001F6DC7" w:rsidRDefault="001F6DC7" w:rsidP="006D402B">
            <w:pPr>
              <w:keepNext/>
              <w:spacing w:before="360" w:after="120"/>
              <w:contextualSpacing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58" w:type="dxa"/>
          </w:tcPr>
          <w:p w14:paraId="532BEB83" w14:textId="30D5D11D" w:rsidR="001F6DC7" w:rsidRDefault="001F6DC7" w:rsidP="001F6DC7">
            <w:pPr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nquiry 2</w:t>
            </w:r>
            <w:r w:rsidRPr="00D14DE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– Case study of a natural environment – fieldwork investigation  </w:t>
            </w:r>
          </w:p>
          <w:p w14:paraId="56E18E33" w14:textId="5D4F538C" w:rsidR="001F6DC7" w:rsidRDefault="001F6DC7" w:rsidP="001F6DC7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elect a specific Australian natural environment </w:t>
            </w:r>
            <w:r w:rsidR="008C7D0E">
              <w:rPr>
                <w:rFonts w:eastAsia="Calibri"/>
                <w:sz w:val="20"/>
                <w:szCs w:val="20"/>
                <w:lang w:eastAsia="en-US"/>
              </w:rPr>
              <w:t xml:space="preserve">that is readily accessible for a fieldwork </w:t>
            </w:r>
            <w:r>
              <w:rPr>
                <w:rFonts w:eastAsia="Calibri"/>
                <w:sz w:val="20"/>
                <w:szCs w:val="20"/>
                <w:lang w:eastAsia="en-US"/>
              </w:rPr>
              <w:t>investigation, e.g. eucalyptus forest, mangrove forest, woodland, rainf</w:t>
            </w:r>
            <w:r w:rsidR="008C7D0E">
              <w:rPr>
                <w:rFonts w:eastAsia="Calibri"/>
                <w:sz w:val="20"/>
                <w:szCs w:val="20"/>
                <w:lang w:eastAsia="en-US"/>
              </w:rPr>
              <w:t>orest, wetland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14:paraId="2D3D3428" w14:textId="6B789BFB" w:rsidR="001F6DC7" w:rsidRDefault="001F6DC7" w:rsidP="001F6DC7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3C4B74">
              <w:rPr>
                <w:rFonts w:eastAsia="Calibri"/>
                <w:sz w:val="20"/>
                <w:szCs w:val="20"/>
                <w:lang w:eastAsia="en-US"/>
              </w:rPr>
              <w:t xml:space="preserve">Students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nvestigate the environment and produce a </w:t>
            </w:r>
            <w:r w:rsidR="008C7D0E">
              <w:rPr>
                <w:rFonts w:eastAsia="Calibri"/>
                <w:sz w:val="20"/>
                <w:szCs w:val="20"/>
                <w:lang w:eastAsia="en-US"/>
              </w:rPr>
              <w:t>fieldwork repor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describing the importance of the </w:t>
            </w:r>
            <w:r w:rsidR="008C7D0E">
              <w:rPr>
                <w:rFonts w:eastAsia="Calibri"/>
                <w:sz w:val="20"/>
                <w:szCs w:val="20"/>
                <w:lang w:eastAsia="en-US"/>
              </w:rPr>
              <w:t xml:space="preserve">environment to animals and </w:t>
            </w:r>
            <w:r>
              <w:rPr>
                <w:rFonts w:eastAsia="Calibri"/>
                <w:sz w:val="20"/>
                <w:szCs w:val="20"/>
                <w:lang w:eastAsia="en-US"/>
              </w:rPr>
              <w:t>people.</w:t>
            </w:r>
          </w:p>
          <w:p w14:paraId="2006A2AC" w14:textId="77777777" w:rsidR="001F6DC7" w:rsidRPr="00154096" w:rsidRDefault="001F6DC7" w:rsidP="001F6D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</w:t>
            </w:r>
            <w:r w:rsidRPr="00154096">
              <w:rPr>
                <w:sz w:val="20"/>
                <w:szCs w:val="20"/>
              </w:rPr>
              <w:t>The geographical inquiry process will need to be mode</w:t>
            </w:r>
            <w:r>
              <w:rPr>
                <w:sz w:val="20"/>
                <w:szCs w:val="20"/>
              </w:rPr>
              <w:t>lled and guided by the teacher</w:t>
            </w:r>
            <w:r w:rsidRPr="00154096">
              <w:rPr>
                <w:sz w:val="20"/>
                <w:szCs w:val="20"/>
              </w:rPr>
              <w:t xml:space="preserve">. </w:t>
            </w:r>
          </w:p>
          <w:p w14:paraId="399B668B" w14:textId="77777777" w:rsidR="001F6DC7" w:rsidRPr="003320F5" w:rsidRDefault="001F6DC7" w:rsidP="001F6DC7">
            <w:pPr>
              <w:spacing w:before="120" w:after="120"/>
              <w:rPr>
                <w:b/>
                <w:color w:val="1F497D"/>
                <w:sz w:val="20"/>
                <w:szCs w:val="20"/>
              </w:rPr>
            </w:pPr>
            <w:r w:rsidRPr="003320F5">
              <w:rPr>
                <w:b/>
                <w:color w:val="1F497D"/>
                <w:sz w:val="20"/>
                <w:szCs w:val="20"/>
              </w:rPr>
              <w:t>Acquiring geographical information</w:t>
            </w:r>
          </w:p>
          <w:p w14:paraId="19B9B5F8" w14:textId="77777777" w:rsidR="001F6DC7" w:rsidRDefault="001F6DC7" w:rsidP="001F6DC7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3320F5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0486ABE9" w14:textId="77777777" w:rsidR="001F6DC7" w:rsidRPr="00B82EC2" w:rsidRDefault="001F6DC7" w:rsidP="003B6C46">
            <w:pPr>
              <w:spacing w:before="120" w:after="120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 xml:space="preserve">Inquiry questions should be specific to the natural environment selected for investigation, </w:t>
            </w:r>
            <w:r>
              <w:rPr>
                <w:sz w:val="20"/>
                <w:szCs w:val="16"/>
              </w:rPr>
              <w:t xml:space="preserve">e.g. </w:t>
            </w:r>
            <w:r w:rsidRPr="00B92F45">
              <w:rPr>
                <w:sz w:val="20"/>
                <w:szCs w:val="20"/>
              </w:rPr>
              <w:t xml:space="preserve">How does </w:t>
            </w:r>
            <w:r>
              <w:rPr>
                <w:sz w:val="20"/>
                <w:szCs w:val="20"/>
              </w:rPr>
              <w:t>a</w:t>
            </w:r>
            <w:r w:rsidRPr="00B92F45">
              <w:rPr>
                <w:sz w:val="20"/>
                <w:szCs w:val="20"/>
              </w:rPr>
              <w:t xml:space="preserve"> eucalypt</w:t>
            </w:r>
            <w:r>
              <w:rPr>
                <w:sz w:val="20"/>
                <w:szCs w:val="20"/>
              </w:rPr>
              <w:t>us</w:t>
            </w:r>
            <w:r w:rsidRPr="00B92F45">
              <w:rPr>
                <w:sz w:val="20"/>
                <w:szCs w:val="20"/>
              </w:rPr>
              <w:t xml:space="preserve"> forest provide </w:t>
            </w:r>
            <w:r>
              <w:rPr>
                <w:sz w:val="20"/>
                <w:szCs w:val="20"/>
              </w:rPr>
              <w:t>for the needs of animals, people and the environment</w:t>
            </w:r>
            <w:r w:rsidRPr="00B92F45">
              <w:rPr>
                <w:sz w:val="20"/>
                <w:szCs w:val="20"/>
              </w:rPr>
              <w:t>?</w:t>
            </w:r>
          </w:p>
          <w:p w14:paraId="3D7DC1B1" w14:textId="77777777" w:rsidR="001F6DC7" w:rsidRDefault="001F6DC7" w:rsidP="003B6C46">
            <w:pPr>
              <w:pStyle w:val="BodyText2"/>
              <w:numPr>
                <w:ilvl w:val="0"/>
                <w:numId w:val="19"/>
              </w:numPr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is the environment located?</w:t>
            </w:r>
          </w:p>
          <w:p w14:paraId="1C7C780C" w14:textId="77777777" w:rsidR="001F6DC7" w:rsidRDefault="001F6DC7" w:rsidP="003B6C46">
            <w:pPr>
              <w:pStyle w:val="BodyText2"/>
              <w:numPr>
                <w:ilvl w:val="0"/>
                <w:numId w:val="19"/>
              </w:numPr>
              <w:spacing w:before="120" w:line="240" w:lineRule="auto"/>
              <w:rPr>
                <w:sz w:val="20"/>
                <w:szCs w:val="20"/>
              </w:rPr>
            </w:pPr>
            <w:r w:rsidRPr="00C5551A">
              <w:rPr>
                <w:sz w:val="20"/>
                <w:szCs w:val="20"/>
              </w:rPr>
              <w:t xml:space="preserve">What are the characteristics of </w:t>
            </w:r>
            <w:r>
              <w:rPr>
                <w:sz w:val="20"/>
                <w:szCs w:val="20"/>
              </w:rPr>
              <w:t>the environment</w:t>
            </w:r>
            <w:r w:rsidRPr="00C5551A">
              <w:rPr>
                <w:sz w:val="20"/>
                <w:szCs w:val="20"/>
              </w:rPr>
              <w:t>?</w:t>
            </w:r>
          </w:p>
          <w:p w14:paraId="6E16288B" w14:textId="77777777" w:rsidR="001F6DC7" w:rsidRPr="00B82EC2" w:rsidRDefault="001F6DC7" w:rsidP="003B6C46">
            <w:pPr>
              <w:pStyle w:val="BodyText2"/>
              <w:numPr>
                <w:ilvl w:val="0"/>
                <w:numId w:val="19"/>
              </w:numPr>
              <w:spacing w:before="120" w:line="240" w:lineRule="auto"/>
              <w:rPr>
                <w:sz w:val="20"/>
                <w:szCs w:val="20"/>
              </w:rPr>
            </w:pPr>
            <w:r w:rsidRPr="00B82EC2">
              <w:rPr>
                <w:sz w:val="20"/>
                <w:szCs w:val="20"/>
              </w:rPr>
              <w:t>What habitats are found in the environment?</w:t>
            </w:r>
          </w:p>
          <w:p w14:paraId="631E4193" w14:textId="77777777" w:rsidR="001F6DC7" w:rsidRDefault="001F6DC7" w:rsidP="003B6C46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551A">
              <w:rPr>
                <w:rFonts w:ascii="Arial" w:hAnsi="Arial" w:cs="Arial"/>
                <w:sz w:val="20"/>
                <w:szCs w:val="20"/>
              </w:rPr>
              <w:t>How do native animals use habitats in the environment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199FDE" w14:textId="7E34254E" w:rsidR="001F6DC7" w:rsidRPr="00843FB7" w:rsidRDefault="008C7D0E" w:rsidP="003B6C46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is this environment significant?</w:t>
            </w:r>
          </w:p>
          <w:p w14:paraId="0E16E397" w14:textId="77777777" w:rsidR="001F6DC7" w:rsidRPr="008C76EE" w:rsidRDefault="001F6DC7" w:rsidP="001F6DC7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8C76EE">
              <w:rPr>
                <w:b/>
                <w:color w:val="4F81BD" w:themeColor="accent1"/>
                <w:sz w:val="20"/>
                <w:szCs w:val="20"/>
              </w:rPr>
              <w:t>Acquire data and information:</w:t>
            </w:r>
          </w:p>
          <w:p w14:paraId="0F2910B9" w14:textId="0D04D5D6" w:rsidR="001F6DC7" w:rsidRDefault="001F6DC7" w:rsidP="001F6DC7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e the natural environment on a </w:t>
            </w:r>
            <w:r w:rsidRPr="003B6C46">
              <w:rPr>
                <w:b/>
                <w:sz w:val="20"/>
                <w:szCs w:val="20"/>
              </w:rPr>
              <w:t>satellite image</w:t>
            </w:r>
            <w:r>
              <w:rPr>
                <w:sz w:val="20"/>
                <w:szCs w:val="20"/>
              </w:rPr>
              <w:t xml:space="preserve"> of the region. Identify other nearby natural environments. </w:t>
            </w:r>
          </w:p>
          <w:p w14:paraId="0D8C2AB8" w14:textId="554F7C41" w:rsidR="008C7D0E" w:rsidRDefault="008C7D0E" w:rsidP="001F6DC7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w </w:t>
            </w:r>
            <w:r w:rsidRPr="003B6C46">
              <w:rPr>
                <w:b/>
                <w:sz w:val="20"/>
                <w:szCs w:val="20"/>
              </w:rPr>
              <w:t>photographs</w:t>
            </w:r>
            <w:r>
              <w:rPr>
                <w:sz w:val="20"/>
                <w:szCs w:val="20"/>
              </w:rPr>
              <w:t xml:space="preserve"> of the environment and identify the main vegetation type.</w:t>
            </w:r>
          </w:p>
          <w:p w14:paraId="35733F15" w14:textId="6563A4C1" w:rsidR="001F6DC7" w:rsidRDefault="001F6DC7" w:rsidP="001F6DC7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3B6C46">
              <w:rPr>
                <w:b/>
                <w:sz w:val="20"/>
                <w:szCs w:val="20"/>
              </w:rPr>
              <w:t>Fieldwork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893A19">
              <w:rPr>
                <w:sz w:val="20"/>
                <w:szCs w:val="20"/>
              </w:rPr>
              <w:t xml:space="preserve">– visit </w:t>
            </w:r>
            <w:r>
              <w:rPr>
                <w:sz w:val="20"/>
                <w:szCs w:val="20"/>
              </w:rPr>
              <w:t xml:space="preserve">the environment. Use tools such as </w:t>
            </w:r>
            <w:r w:rsidRPr="003B6C46">
              <w:rPr>
                <w:b/>
                <w:sz w:val="20"/>
                <w:szCs w:val="20"/>
              </w:rPr>
              <w:t xml:space="preserve">field sketches, photographs, plant surveys, invertebrate and vertebrate surveys </w:t>
            </w:r>
            <w:r w:rsidRPr="003B6C46">
              <w:rPr>
                <w:sz w:val="20"/>
                <w:szCs w:val="20"/>
              </w:rPr>
              <w:t xml:space="preserve">and </w:t>
            </w:r>
            <w:r w:rsidRPr="003B6C46">
              <w:rPr>
                <w:b/>
                <w:sz w:val="20"/>
                <w:szCs w:val="20"/>
              </w:rPr>
              <w:t>habitat checklists</w:t>
            </w:r>
            <w:r>
              <w:rPr>
                <w:sz w:val="20"/>
                <w:szCs w:val="20"/>
              </w:rPr>
              <w:t xml:space="preserve"> to record </w:t>
            </w:r>
            <w:r w:rsidRPr="00893A1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natural </w:t>
            </w:r>
            <w:r w:rsidR="0030352A">
              <w:rPr>
                <w:sz w:val="20"/>
                <w:szCs w:val="20"/>
              </w:rPr>
              <w:t xml:space="preserve">and human </w:t>
            </w:r>
            <w:r w:rsidRPr="00893A19">
              <w:rPr>
                <w:sz w:val="20"/>
                <w:szCs w:val="20"/>
              </w:rPr>
              <w:t xml:space="preserve">features of </w:t>
            </w:r>
            <w:r>
              <w:rPr>
                <w:sz w:val="20"/>
                <w:szCs w:val="20"/>
              </w:rPr>
              <w:t xml:space="preserve">the environment. </w:t>
            </w:r>
          </w:p>
          <w:p w14:paraId="4A4E2E60" w14:textId="72409D31" w:rsidR="001F6DC7" w:rsidRPr="00FC1357" w:rsidRDefault="001F6DC7" w:rsidP="001F6DC7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3B6C46">
              <w:rPr>
                <w:rFonts w:eastAsia="Calibri"/>
                <w:sz w:val="20"/>
                <w:szCs w:val="20"/>
                <w:lang w:eastAsia="en-US"/>
              </w:rPr>
              <w:t>Consult with</w:t>
            </w:r>
            <w:r w:rsidRPr="00FC1357">
              <w:rPr>
                <w:rFonts w:eastAsia="Calibri"/>
                <w:sz w:val="20"/>
                <w:szCs w:val="20"/>
                <w:lang w:eastAsia="en-US"/>
              </w:rPr>
              <w:t xml:space="preserve"> local Aboriginal and Torres Strait Islander Peoples </w:t>
            </w:r>
            <w:r w:rsidR="00FC1357" w:rsidRPr="00FC1357">
              <w:rPr>
                <w:rFonts w:eastAsia="Calibri"/>
                <w:sz w:val="20"/>
                <w:szCs w:val="20"/>
                <w:lang w:eastAsia="en-US"/>
              </w:rPr>
              <w:t>to share traditional knowledge on interrelationships between plants and animals in the environment</w:t>
            </w:r>
            <w:r w:rsidRPr="00FC135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34560406" w14:textId="77777777" w:rsidR="001F6DC7" w:rsidRPr="00026724" w:rsidRDefault="001F6DC7" w:rsidP="001F6DC7">
            <w:pPr>
              <w:spacing w:before="120" w:after="120"/>
              <w:ind w:left="360"/>
              <w:rPr>
                <w:sz w:val="20"/>
                <w:szCs w:val="20"/>
              </w:rPr>
            </w:pPr>
          </w:p>
          <w:p w14:paraId="62E52A47" w14:textId="77777777" w:rsidR="001F6DC7" w:rsidRPr="00146E38" w:rsidRDefault="001F6DC7" w:rsidP="001F6DC7">
            <w:pPr>
              <w:pStyle w:val="BodyText2"/>
              <w:spacing w:before="12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146E38">
              <w:rPr>
                <w:b/>
                <w:color w:val="1F497D" w:themeColor="text2"/>
                <w:sz w:val="20"/>
                <w:szCs w:val="20"/>
              </w:rPr>
              <w:t>Processing geographical information</w:t>
            </w:r>
          </w:p>
          <w:p w14:paraId="0C93C64E" w14:textId="77777777" w:rsidR="001F6DC7" w:rsidRDefault="001F6DC7" w:rsidP="001F6DC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u</w:t>
            </w:r>
            <w:r w:rsidRPr="00DB1CC5">
              <w:rPr>
                <w:sz w:val="20"/>
                <w:szCs w:val="20"/>
              </w:rPr>
              <w:t xml:space="preserve">se </w:t>
            </w:r>
            <w:r w:rsidRPr="003B6C46">
              <w:rPr>
                <w:sz w:val="20"/>
                <w:szCs w:val="20"/>
              </w:rPr>
              <w:t>geographical tools</w:t>
            </w:r>
            <w:r w:rsidRPr="00DB1CC5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 xml:space="preserve">represent, </w:t>
            </w:r>
            <w:r w:rsidRPr="00DB1CC5">
              <w:rPr>
                <w:sz w:val="20"/>
                <w:szCs w:val="20"/>
              </w:rPr>
              <w:t xml:space="preserve">organise </w:t>
            </w:r>
            <w:r>
              <w:rPr>
                <w:sz w:val="20"/>
                <w:szCs w:val="20"/>
              </w:rPr>
              <w:t>and analyse the data and information, for example:</w:t>
            </w:r>
          </w:p>
          <w:p w14:paraId="21D73131" w14:textId="77777777" w:rsidR="00FC1357" w:rsidRDefault="00FC1357" w:rsidP="001F6DC7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</w:t>
            </w:r>
            <w:r w:rsidRPr="003B6C46">
              <w:rPr>
                <w:b/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 xml:space="preserve"> of the site that labels key features.</w:t>
            </w:r>
          </w:p>
          <w:p w14:paraId="378F0D69" w14:textId="2CC40D60" w:rsidR="0030352A" w:rsidRDefault="0030352A" w:rsidP="0030352A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native </w:t>
            </w:r>
            <w:r w:rsidRPr="003B6C46">
              <w:rPr>
                <w:b/>
                <w:sz w:val="20"/>
                <w:szCs w:val="20"/>
              </w:rPr>
              <w:t>animal identification apps</w:t>
            </w:r>
            <w:r>
              <w:rPr>
                <w:sz w:val="20"/>
                <w:szCs w:val="20"/>
              </w:rPr>
              <w:t xml:space="preserve"> to identify the animals found in the environment and how they use the natural vegetation.</w:t>
            </w:r>
          </w:p>
          <w:p w14:paraId="552E4A93" w14:textId="6BEFC93C" w:rsidR="00DC7F85" w:rsidRPr="0030352A" w:rsidRDefault="00DC7F85" w:rsidP="0030352A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ate, categorise and annotate </w:t>
            </w:r>
            <w:r w:rsidRPr="003B6C46">
              <w:rPr>
                <w:b/>
                <w:sz w:val="20"/>
                <w:szCs w:val="20"/>
              </w:rPr>
              <w:t>photographs</w:t>
            </w:r>
            <w:r>
              <w:rPr>
                <w:sz w:val="20"/>
                <w:szCs w:val="20"/>
              </w:rPr>
              <w:t xml:space="preserve"> taken during fieldwork.</w:t>
            </w:r>
          </w:p>
          <w:p w14:paraId="6F78895D" w14:textId="6907E8D9" w:rsidR="0030352A" w:rsidRDefault="0030352A" w:rsidP="0030352A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</w:t>
            </w:r>
            <w:r w:rsidRPr="003B6C46">
              <w:rPr>
                <w:b/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 xml:space="preserve"> that lists the main plants and </w:t>
            </w:r>
            <w:r w:rsidR="00DC7F85">
              <w:rPr>
                <w:sz w:val="20"/>
                <w:szCs w:val="20"/>
              </w:rPr>
              <w:t xml:space="preserve">explains </w:t>
            </w:r>
            <w:r>
              <w:rPr>
                <w:sz w:val="20"/>
                <w:szCs w:val="20"/>
              </w:rPr>
              <w:t>how they are used by animals in the environment.</w:t>
            </w:r>
          </w:p>
          <w:p w14:paraId="1B5BDFCC" w14:textId="2548DD05" w:rsidR="00DC7F85" w:rsidRPr="00BB5A45" w:rsidRDefault="00DC7F85" w:rsidP="0030352A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 a </w:t>
            </w:r>
            <w:r w:rsidRPr="003B6C46">
              <w:rPr>
                <w:b/>
                <w:sz w:val="20"/>
                <w:szCs w:val="20"/>
              </w:rPr>
              <w:t>concept map</w:t>
            </w:r>
            <w:r>
              <w:rPr>
                <w:sz w:val="20"/>
                <w:szCs w:val="20"/>
              </w:rPr>
              <w:t xml:space="preserve"> for one habitat and list the animals that use it. Use arrows to identify the connections between the </w:t>
            </w:r>
            <w:r>
              <w:rPr>
                <w:sz w:val="20"/>
                <w:szCs w:val="20"/>
              </w:rPr>
              <w:lastRenderedPageBreak/>
              <w:t>animals.</w:t>
            </w:r>
          </w:p>
          <w:p w14:paraId="2B370D3E" w14:textId="0EF0058A" w:rsidR="00DC7F85" w:rsidRPr="00DC7F85" w:rsidRDefault="00DC7F85" w:rsidP="00DC7F85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 connections between specific plants and animals using </w:t>
            </w:r>
            <w:r w:rsidRPr="003B6C46">
              <w:rPr>
                <w:b/>
                <w:sz w:val="20"/>
                <w:szCs w:val="20"/>
              </w:rPr>
              <w:t>illustrated flow charts</w:t>
            </w:r>
            <w:r>
              <w:rPr>
                <w:sz w:val="20"/>
                <w:szCs w:val="20"/>
              </w:rPr>
              <w:t>.</w:t>
            </w:r>
          </w:p>
          <w:p w14:paraId="3644DD51" w14:textId="77777777" w:rsidR="001F6DC7" w:rsidRPr="00DB1CC5" w:rsidRDefault="001F6DC7" w:rsidP="001F6DC7">
            <w:pPr>
              <w:spacing w:before="120" w:after="120"/>
              <w:ind w:left="360"/>
              <w:rPr>
                <w:sz w:val="20"/>
                <w:szCs w:val="20"/>
              </w:rPr>
            </w:pPr>
          </w:p>
          <w:p w14:paraId="0AEB2D18" w14:textId="77777777" w:rsidR="001F6DC7" w:rsidRPr="00C811D7" w:rsidRDefault="001F6DC7" w:rsidP="001F6DC7">
            <w:pPr>
              <w:spacing w:before="120" w:after="120"/>
              <w:rPr>
                <w:b/>
                <w:color w:val="1F497D" w:themeColor="text2"/>
                <w:sz w:val="20"/>
                <w:szCs w:val="20"/>
              </w:rPr>
            </w:pPr>
            <w:r w:rsidRPr="00C811D7">
              <w:rPr>
                <w:b/>
                <w:color w:val="1F497D" w:themeColor="text2"/>
                <w:sz w:val="20"/>
                <w:szCs w:val="20"/>
              </w:rPr>
              <w:t>Communicating geographical information</w:t>
            </w:r>
          </w:p>
          <w:p w14:paraId="7B2D9BD3" w14:textId="77777777" w:rsidR="001F6DC7" w:rsidRPr="00C811D7" w:rsidRDefault="001F6DC7" w:rsidP="001F6DC7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C811D7">
              <w:rPr>
                <w:b/>
                <w:color w:val="4F81BD" w:themeColor="accent1"/>
                <w:sz w:val="20"/>
                <w:szCs w:val="20"/>
              </w:rPr>
              <w:t>Communicate:</w:t>
            </w:r>
          </w:p>
          <w:p w14:paraId="1602C300" w14:textId="77777777" w:rsidR="00DC7F85" w:rsidRDefault="00FC1357" w:rsidP="00FC135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compile a </w:t>
            </w:r>
            <w:r w:rsidRPr="003B6C46">
              <w:rPr>
                <w:b/>
                <w:sz w:val="20"/>
                <w:szCs w:val="20"/>
              </w:rPr>
              <w:t>fieldwork report</w:t>
            </w:r>
            <w:r>
              <w:rPr>
                <w:sz w:val="20"/>
                <w:szCs w:val="20"/>
              </w:rPr>
              <w:t xml:space="preserve"> that includes</w:t>
            </w:r>
            <w:r w:rsidR="00DC7F8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67604861" w14:textId="77777777" w:rsidR="00DC7F85" w:rsidRPr="003B6C46" w:rsidRDefault="00DC7F85" w:rsidP="003B6C4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B6C46">
              <w:rPr>
                <w:rFonts w:ascii="Arial" w:hAnsi="Arial" w:cs="Arial"/>
                <w:sz w:val="20"/>
                <w:szCs w:val="20"/>
              </w:rPr>
              <w:t>a location map</w:t>
            </w:r>
          </w:p>
          <w:p w14:paraId="0201500E" w14:textId="71BF9E96" w:rsidR="00DC7F85" w:rsidRPr="003B6C46" w:rsidRDefault="00DC7F85" w:rsidP="003B6C4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B6C46">
              <w:rPr>
                <w:rFonts w:ascii="Arial" w:hAnsi="Arial" w:cs="Arial"/>
                <w:sz w:val="20"/>
                <w:szCs w:val="20"/>
              </w:rPr>
              <w:t>labelled field sketch</w:t>
            </w:r>
          </w:p>
          <w:p w14:paraId="600FAEB9" w14:textId="77777777" w:rsidR="00DC7F85" w:rsidRPr="003B6C46" w:rsidRDefault="00DC7F85" w:rsidP="003B6C4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B6C46">
              <w:rPr>
                <w:rFonts w:ascii="Arial" w:hAnsi="Arial" w:cs="Arial"/>
                <w:sz w:val="20"/>
                <w:szCs w:val="20"/>
              </w:rPr>
              <w:t>annotated photographs</w:t>
            </w:r>
          </w:p>
          <w:p w14:paraId="56C0A2F0" w14:textId="71749180" w:rsidR="004E2FA1" w:rsidRPr="003B6C46" w:rsidRDefault="004E2FA1" w:rsidP="003B6C4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B6C46">
              <w:rPr>
                <w:rFonts w:ascii="Arial" w:hAnsi="Arial" w:cs="Arial"/>
                <w:sz w:val="20"/>
                <w:szCs w:val="20"/>
              </w:rPr>
              <w:t>description of the features of the environment</w:t>
            </w:r>
          </w:p>
          <w:p w14:paraId="03D84220" w14:textId="77777777" w:rsidR="004E2FA1" w:rsidRPr="003B6C46" w:rsidRDefault="00FC1357" w:rsidP="003B6C4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B6C46">
              <w:rPr>
                <w:rFonts w:ascii="Arial" w:hAnsi="Arial" w:cs="Arial"/>
                <w:sz w:val="20"/>
                <w:szCs w:val="20"/>
              </w:rPr>
              <w:t>plant and anima</w:t>
            </w:r>
            <w:r w:rsidR="004E2FA1" w:rsidRPr="003B6C46">
              <w:rPr>
                <w:rFonts w:ascii="Arial" w:hAnsi="Arial" w:cs="Arial"/>
                <w:sz w:val="20"/>
                <w:szCs w:val="20"/>
              </w:rPr>
              <w:t xml:space="preserve">l lists </w:t>
            </w:r>
          </w:p>
          <w:p w14:paraId="369531CA" w14:textId="76529A87" w:rsidR="00DC7F85" w:rsidRPr="003B6C46" w:rsidRDefault="00DC7F85" w:rsidP="003B6C4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B6C46">
              <w:rPr>
                <w:rFonts w:ascii="Arial" w:hAnsi="Arial" w:cs="Arial"/>
                <w:sz w:val="20"/>
                <w:szCs w:val="20"/>
              </w:rPr>
              <w:t>interrelationships</w:t>
            </w:r>
            <w:r w:rsidR="004E2FA1" w:rsidRPr="003B6C46">
              <w:rPr>
                <w:rFonts w:ascii="Arial" w:hAnsi="Arial" w:cs="Arial"/>
                <w:sz w:val="20"/>
                <w:szCs w:val="20"/>
              </w:rPr>
              <w:t xml:space="preserve"> between animals and plants</w:t>
            </w:r>
          </w:p>
          <w:p w14:paraId="1FFECF6B" w14:textId="0D67EF5A" w:rsidR="004E2FA1" w:rsidRPr="003B6C46" w:rsidRDefault="004E2FA1" w:rsidP="003B6C46">
            <w:pPr>
              <w:pStyle w:val="ListParagraph"/>
              <w:numPr>
                <w:ilvl w:val="0"/>
                <w:numId w:val="34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3B6C46">
              <w:rPr>
                <w:rFonts w:ascii="Arial" w:hAnsi="Arial" w:cs="Arial"/>
                <w:sz w:val="20"/>
                <w:szCs w:val="20"/>
              </w:rPr>
              <w:t>actions that can protect the environment.</w:t>
            </w:r>
          </w:p>
          <w:p w14:paraId="00144CE9" w14:textId="6710BD65" w:rsidR="00FC1357" w:rsidRDefault="00DC7F85" w:rsidP="00FC135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port could be digital and/or multimodal,</w:t>
            </w:r>
            <w:r w:rsidR="00FC1357">
              <w:rPr>
                <w:sz w:val="20"/>
                <w:szCs w:val="20"/>
              </w:rPr>
              <w:t xml:space="preserve"> combining photographs, videos, sketches, diagrams and verbal or written explanations.</w:t>
            </w:r>
          </w:p>
          <w:p w14:paraId="218D76E0" w14:textId="77777777" w:rsidR="001F6DC7" w:rsidRPr="00903119" w:rsidRDefault="001F6DC7" w:rsidP="001F6DC7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903119">
              <w:rPr>
                <w:b/>
                <w:color w:val="4F81BD" w:themeColor="accent1"/>
                <w:sz w:val="20"/>
                <w:szCs w:val="20"/>
              </w:rPr>
              <w:t>Respond:</w:t>
            </w:r>
          </w:p>
          <w:p w14:paraId="4B163C1A" w14:textId="026CC53C" w:rsidR="001F6DC7" w:rsidRDefault="001F6DC7" w:rsidP="001F6DC7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Describe actions that people can take to </w:t>
            </w:r>
            <w:r w:rsidR="00FC1357">
              <w:rPr>
                <w:rFonts w:eastAsia="Calibri"/>
                <w:sz w:val="20"/>
                <w:szCs w:val="20"/>
                <w:lang w:eastAsia="en-US"/>
              </w:rPr>
              <w:t>protect the natural environment, e.g. bells on cats in surrounding areas, staying on walking tracks, native habitat gardens.</w:t>
            </w:r>
          </w:p>
          <w:p w14:paraId="2F0C8B49" w14:textId="77777777" w:rsidR="001F6DC7" w:rsidRDefault="001F6DC7" w:rsidP="001F6DC7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0F484132" w14:textId="77777777" w:rsidR="001F6DC7" w:rsidRDefault="001F6DC7" w:rsidP="001F6DC7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  <w:r w:rsidRPr="00230488">
              <w:rPr>
                <w:b/>
                <w:sz w:val="20"/>
                <w:szCs w:val="20"/>
              </w:rPr>
              <w:t>Resources</w:t>
            </w:r>
          </w:p>
          <w:p w14:paraId="38380C53" w14:textId="77777777" w:rsidR="00DC7F85" w:rsidRPr="00821820" w:rsidRDefault="008B59F8" w:rsidP="00DC7F85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hyperlink r:id="rId19" w:history="1">
              <w:r w:rsidR="00DC7F85" w:rsidRPr="0022166A">
                <w:rPr>
                  <w:rStyle w:val="Hyperlink"/>
                  <w:sz w:val="20"/>
                  <w:szCs w:val="20"/>
                </w:rPr>
                <w:t>Environmental and Zoo Education Centres NSW</w:t>
              </w:r>
            </w:hyperlink>
            <w:r w:rsidR="00DC7F85">
              <w:rPr>
                <w:sz w:val="20"/>
                <w:szCs w:val="20"/>
              </w:rPr>
              <w:t xml:space="preserve"> (DoE fieldwork opportunities)</w:t>
            </w:r>
          </w:p>
          <w:p w14:paraId="61F9CE30" w14:textId="77777777" w:rsidR="001F6DC7" w:rsidRDefault="001F6DC7" w:rsidP="001F6DC7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Museum, </w:t>
            </w:r>
            <w:hyperlink r:id="rId20" w:history="1">
              <w:r w:rsidRPr="00CC0739">
                <w:rPr>
                  <w:rStyle w:val="Hyperlink"/>
                  <w:sz w:val="20"/>
                  <w:szCs w:val="20"/>
                </w:rPr>
                <w:t>Field Guide to NSW Fauna Mobile App</w:t>
              </w:r>
            </w:hyperlink>
          </w:p>
          <w:p w14:paraId="4767FC07" w14:textId="77777777" w:rsidR="001F6DC7" w:rsidRDefault="001F6DC7" w:rsidP="001F6DC7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eld of Mars EEC, </w:t>
            </w:r>
            <w:hyperlink r:id="rId21" w:history="1">
              <w:r w:rsidRPr="000F3B4D">
                <w:rPr>
                  <w:rStyle w:val="Hyperlink"/>
                  <w:sz w:val="20"/>
                  <w:szCs w:val="20"/>
                </w:rPr>
                <w:t>Habitat Multitouch Book</w:t>
              </w:r>
            </w:hyperlink>
          </w:p>
          <w:p w14:paraId="56E08396" w14:textId="77777777" w:rsidR="001F6DC7" w:rsidRDefault="001F6DC7" w:rsidP="001F6DC7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7E24F285" w14:textId="77777777" w:rsidR="001F6DC7" w:rsidRPr="00821820" w:rsidRDefault="001F6DC7" w:rsidP="001F6DC7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  <w:r w:rsidRPr="00821820">
              <w:rPr>
                <w:b/>
                <w:sz w:val="20"/>
                <w:szCs w:val="20"/>
              </w:rPr>
              <w:t>Learning connections:</w:t>
            </w:r>
          </w:p>
          <w:p w14:paraId="20F7452B" w14:textId="6A78E122" w:rsidR="001F6DC7" w:rsidRDefault="001F6DC7" w:rsidP="00DE2939">
            <w:pPr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30488">
              <w:rPr>
                <w:i/>
                <w:sz w:val="20"/>
                <w:szCs w:val="20"/>
              </w:rPr>
              <w:t>Science and Technology K–6 Syllabus</w:t>
            </w:r>
            <w:r>
              <w:rPr>
                <w:sz w:val="20"/>
                <w:szCs w:val="20"/>
              </w:rPr>
              <w:t>: Living world</w:t>
            </w:r>
            <w:r w:rsidRPr="008218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Living things depend on each other and the environment to survive.)</w:t>
            </w:r>
          </w:p>
        </w:tc>
      </w:tr>
    </w:tbl>
    <w:p w14:paraId="40B182F3" w14:textId="1A6D834B" w:rsidR="009A678B" w:rsidRDefault="009A678B">
      <w:pPr>
        <w:jc w:val="center"/>
      </w:pPr>
      <w:r>
        <w:lastRenderedPageBreak/>
        <w:br w:type="page"/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6358"/>
      </w:tblGrid>
      <w:tr w:rsidR="00DE2939" w:rsidRPr="00F2673B" w14:paraId="0C7CBD83" w14:textId="77777777" w:rsidTr="00432D1F">
        <w:trPr>
          <w:jc w:val="center"/>
        </w:trPr>
        <w:tc>
          <w:tcPr>
            <w:tcW w:w="3151" w:type="dxa"/>
          </w:tcPr>
          <w:p w14:paraId="0F5A2307" w14:textId="1611B74B" w:rsidR="00271409" w:rsidRDefault="00271409" w:rsidP="00271409">
            <w:pPr>
              <w:spacing w:after="80" w:line="276" w:lineRule="auto"/>
              <w:rPr>
                <w:b/>
                <w:sz w:val="20"/>
                <w:szCs w:val="20"/>
              </w:rPr>
            </w:pPr>
          </w:p>
          <w:p w14:paraId="7CEF7C02" w14:textId="77777777" w:rsidR="00271409" w:rsidRPr="00E540A0" w:rsidRDefault="00271409" w:rsidP="00271409">
            <w:pPr>
              <w:spacing w:after="80" w:line="276" w:lineRule="auto"/>
              <w:rPr>
                <w:b/>
                <w:sz w:val="20"/>
                <w:szCs w:val="20"/>
              </w:rPr>
            </w:pPr>
            <w:r w:rsidRPr="00E540A0">
              <w:rPr>
                <w:b/>
                <w:sz w:val="20"/>
                <w:szCs w:val="20"/>
              </w:rPr>
              <w:t>Significance of environments</w:t>
            </w:r>
          </w:p>
          <w:p w14:paraId="0A754227" w14:textId="77777777" w:rsidR="00271409" w:rsidRPr="00E540A0" w:rsidRDefault="00271409" w:rsidP="00271409">
            <w:p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sz w:val="20"/>
                <w:szCs w:val="20"/>
              </w:rPr>
              <w:t>Students:</w:t>
            </w:r>
          </w:p>
          <w:p w14:paraId="4F779B86" w14:textId="77777777" w:rsidR="00271409" w:rsidRPr="00E540A0" w:rsidRDefault="00271409" w:rsidP="00271409">
            <w:pPr>
              <w:pStyle w:val="tablelist"/>
              <w:numPr>
                <w:ilvl w:val="0"/>
                <w:numId w:val="5"/>
              </w:numPr>
              <w:rPr>
                <w:szCs w:val="20"/>
              </w:rPr>
            </w:pPr>
            <w:r w:rsidRPr="00E540A0">
              <w:rPr>
                <w:szCs w:val="20"/>
              </w:rPr>
              <w:t xml:space="preserve">investigate the importance of natural vegetation and natural resources to </w:t>
            </w:r>
            <w:r w:rsidRPr="009C60B9">
              <w:rPr>
                <w:szCs w:val="20"/>
                <w:u w:val="single"/>
              </w:rPr>
              <w:t>the environment, animals</w:t>
            </w:r>
            <w:r w:rsidRPr="00E540A0">
              <w:rPr>
                <w:szCs w:val="20"/>
              </w:rPr>
              <w:t xml:space="preserve"> and people, for example: </w:t>
            </w:r>
            <w:hyperlink r:id="rId22" w:history="1">
              <w:r w:rsidRPr="00E540A0">
                <w:rPr>
                  <w:szCs w:val="20"/>
                </w:rPr>
                <w:t>(</w:t>
              </w:r>
            </w:hyperlink>
            <w:r w:rsidRPr="00E540A0">
              <w:rPr>
                <w:szCs w:val="20"/>
              </w:rPr>
              <w:t>ACHGK021, ACHGK022, ACHGK024)</w:t>
            </w:r>
          </w:p>
          <w:p w14:paraId="3A9636DA" w14:textId="77777777" w:rsidR="00271409" w:rsidRPr="00E540A0" w:rsidRDefault="00271409" w:rsidP="00271409">
            <w:pPr>
              <w:numPr>
                <w:ilvl w:val="0"/>
                <w:numId w:val="21"/>
              </w:num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sz w:val="20"/>
                <w:szCs w:val="20"/>
              </w:rPr>
              <w:t>identification of types of natural vegetation eg forests, grasslands, deserts</w:t>
            </w:r>
            <w:r w:rsidRPr="00E540A0">
              <w:rPr>
                <w:b/>
                <w:sz w:val="20"/>
                <w:szCs w:val="20"/>
              </w:rPr>
              <w:t xml:space="preserve"> VR</w:t>
            </w:r>
            <w:r w:rsidRPr="00E540A0">
              <w:rPr>
                <w:sz w:val="20"/>
                <w:szCs w:val="20"/>
              </w:rPr>
              <w:t xml:space="preserve"> </w:t>
            </w:r>
          </w:p>
          <w:p w14:paraId="2FC31480" w14:textId="77777777" w:rsidR="00271409" w:rsidRPr="00E540A0" w:rsidRDefault="00271409" w:rsidP="00271409">
            <w:pPr>
              <w:numPr>
                <w:ilvl w:val="0"/>
                <w:numId w:val="21"/>
              </w:num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noProof/>
                <w:sz w:val="20"/>
                <w:szCs w:val="20"/>
              </w:rPr>
              <w:t xml:space="preserve">explanation of </w:t>
            </w:r>
            <w:r w:rsidRPr="00E540A0">
              <w:rPr>
                <w:sz w:val="20"/>
                <w:szCs w:val="20"/>
              </w:rPr>
              <w:t xml:space="preserve">the importance of natural vegetation to animals and the functioning of the environment eg provision of habitats, production of oxygen </w:t>
            </w:r>
            <w:r w:rsidRPr="00E540A0">
              <w:rPr>
                <w:b/>
                <w:sz w:val="20"/>
                <w:szCs w:val="20"/>
              </w:rPr>
              <w:t xml:space="preserve">F </w:t>
            </w:r>
            <w:r w:rsidRPr="00E540A0">
              <w:rPr>
                <w:noProof/>
                <w:sz w:val="20"/>
                <w:szCs w:val="20"/>
              </w:rPr>
              <w:drawing>
                <wp:inline distT="0" distB="0" distL="0" distR="0" wp14:anchorId="26437527" wp14:editId="04F22B71">
                  <wp:extent cx="115570" cy="115570"/>
                  <wp:effectExtent l="0" t="0" r="11430" b="11430"/>
                  <wp:docPr id="39" name="Picture 455" descr="Description: S-ICON-Sustain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Description: S-ICON-Sustain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0A0">
              <w:rPr>
                <w:noProof/>
                <w:sz w:val="20"/>
                <w:szCs w:val="20"/>
              </w:rPr>
              <w:t xml:space="preserve"> </w:t>
            </w:r>
            <w:r w:rsidRPr="00E540A0">
              <w:rPr>
                <w:noProof/>
                <w:sz w:val="20"/>
                <w:szCs w:val="20"/>
              </w:rPr>
              <w:drawing>
                <wp:inline distT="0" distB="0" distL="0" distR="0" wp14:anchorId="59795276" wp14:editId="1E5D4C7D">
                  <wp:extent cx="134620" cy="106045"/>
                  <wp:effectExtent l="0" t="0" r="0" b="0"/>
                  <wp:docPr id="40" name="Picture 454" descr="Description: CCT-ICON-critical creative thin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Description: CCT-ICON-critical creative thin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03C72" w14:textId="77777777" w:rsidR="00DE2939" w:rsidRDefault="00DE2939" w:rsidP="00E76570">
            <w:pPr>
              <w:spacing w:before="80" w:line="276" w:lineRule="auto"/>
              <w:ind w:left="720"/>
              <w:rPr>
                <w:rFonts w:eastAsia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58" w:type="dxa"/>
          </w:tcPr>
          <w:p w14:paraId="51D8581D" w14:textId="09E8FC17" w:rsidR="009A678B" w:rsidRPr="00DE4F1B" w:rsidRDefault="00C31E61" w:rsidP="00DE4F1B">
            <w:pPr>
              <w:spacing w:before="120" w:after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E4F1B">
              <w:rPr>
                <w:rFonts w:eastAsia="Calibri"/>
                <w:b/>
                <w:sz w:val="20"/>
                <w:szCs w:val="20"/>
                <w:lang w:eastAsia="en-US"/>
              </w:rPr>
              <w:t>Inquiry 3</w:t>
            </w:r>
            <w:r w:rsidR="00DE2939" w:rsidRPr="00DE4F1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9A678B" w:rsidRPr="00DE4F1B">
              <w:rPr>
                <w:rFonts w:eastAsia="Calibri"/>
                <w:b/>
                <w:sz w:val="20"/>
                <w:szCs w:val="20"/>
                <w:lang w:eastAsia="en-US"/>
              </w:rPr>
              <w:t>–</w:t>
            </w:r>
            <w:r w:rsidR="00E76570" w:rsidRPr="00DE4F1B">
              <w:rPr>
                <w:rFonts w:eastAsia="Calibri"/>
                <w:b/>
                <w:sz w:val="20"/>
                <w:szCs w:val="20"/>
                <w:lang w:eastAsia="en-US"/>
              </w:rPr>
              <w:t xml:space="preserve"> Animal </w:t>
            </w:r>
            <w:r w:rsidR="001E69C6" w:rsidRPr="00DE4F1B">
              <w:rPr>
                <w:rFonts w:eastAsia="Calibri"/>
                <w:b/>
                <w:sz w:val="20"/>
                <w:szCs w:val="20"/>
                <w:lang w:eastAsia="en-US"/>
              </w:rPr>
              <w:t xml:space="preserve">habitats </w:t>
            </w:r>
            <w:r w:rsidR="009A678B" w:rsidRPr="00DE4F1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14:paraId="3AC9BE0A" w14:textId="398A7840" w:rsidR="00DE2939" w:rsidRPr="00DE4F1B" w:rsidRDefault="00C22F70" w:rsidP="00DE4F1B">
            <w:pPr>
              <w:spacing w:before="120" w:after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E4F1B">
              <w:rPr>
                <w:rFonts w:eastAsia="Calibri"/>
                <w:b/>
                <w:sz w:val="20"/>
                <w:szCs w:val="20"/>
                <w:lang w:eastAsia="en-US"/>
              </w:rPr>
              <w:t>Student-centred inquiry into a natural animal habitat</w:t>
            </w:r>
          </w:p>
          <w:p w14:paraId="6888A10C" w14:textId="300BB706" w:rsidR="00DE2939" w:rsidRPr="00DE4F1B" w:rsidRDefault="00DE2939" w:rsidP="00DE4F1B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DE4F1B">
              <w:rPr>
                <w:rFonts w:eastAsia="Calibri"/>
                <w:sz w:val="20"/>
                <w:szCs w:val="20"/>
                <w:lang w:eastAsia="en-US"/>
              </w:rPr>
              <w:t xml:space="preserve">Students </w:t>
            </w:r>
            <w:r w:rsidR="002F01C4" w:rsidRPr="00DE4F1B">
              <w:rPr>
                <w:rFonts w:eastAsia="Calibri"/>
                <w:sz w:val="20"/>
                <w:szCs w:val="20"/>
                <w:lang w:eastAsia="en-US"/>
              </w:rPr>
              <w:t xml:space="preserve">select their favourite animal, Australian or from another country. They </w:t>
            </w:r>
            <w:r w:rsidR="004E0490" w:rsidRPr="00DE4F1B">
              <w:rPr>
                <w:rFonts w:eastAsia="Calibri"/>
                <w:sz w:val="20"/>
                <w:szCs w:val="20"/>
                <w:lang w:eastAsia="en-US"/>
              </w:rPr>
              <w:t xml:space="preserve">investigate the </w:t>
            </w:r>
            <w:r w:rsidR="002F01C4" w:rsidRPr="00DE4F1B">
              <w:rPr>
                <w:rFonts w:eastAsia="Calibri"/>
                <w:sz w:val="20"/>
                <w:szCs w:val="20"/>
                <w:lang w:eastAsia="en-US"/>
              </w:rPr>
              <w:t>habitat of the animal</w:t>
            </w:r>
            <w:r w:rsidR="004E0490" w:rsidRPr="00DE4F1B">
              <w:rPr>
                <w:rFonts w:eastAsia="Calibri"/>
                <w:sz w:val="20"/>
                <w:szCs w:val="20"/>
                <w:lang w:eastAsia="en-US"/>
              </w:rPr>
              <w:t xml:space="preserve"> and </w:t>
            </w:r>
            <w:r w:rsidRPr="00DE4F1B">
              <w:rPr>
                <w:rFonts w:eastAsia="Calibri"/>
                <w:sz w:val="20"/>
                <w:szCs w:val="20"/>
                <w:lang w:eastAsia="en-US"/>
              </w:rPr>
              <w:t xml:space="preserve">produce a </w:t>
            </w:r>
            <w:r w:rsidR="00BE402E" w:rsidRPr="00DE4F1B">
              <w:rPr>
                <w:rFonts w:eastAsia="Calibri"/>
                <w:sz w:val="20"/>
                <w:szCs w:val="20"/>
                <w:lang w:eastAsia="en-US"/>
              </w:rPr>
              <w:t>fact sheet</w:t>
            </w:r>
            <w:r w:rsidRPr="00DE4F1B">
              <w:rPr>
                <w:rFonts w:eastAsia="Calibri"/>
                <w:sz w:val="20"/>
                <w:szCs w:val="20"/>
                <w:lang w:eastAsia="en-US"/>
              </w:rPr>
              <w:t xml:space="preserve"> describing the importance of the </w:t>
            </w:r>
            <w:r w:rsidR="004E0490" w:rsidRPr="00DE4F1B">
              <w:rPr>
                <w:rFonts w:eastAsia="Calibri"/>
                <w:sz w:val="20"/>
                <w:szCs w:val="20"/>
                <w:lang w:eastAsia="en-US"/>
              </w:rPr>
              <w:t xml:space="preserve">vegetation to </w:t>
            </w:r>
            <w:r w:rsidR="00BE402E" w:rsidRPr="00DE4F1B">
              <w:rPr>
                <w:rFonts w:eastAsia="Calibri"/>
                <w:sz w:val="20"/>
                <w:szCs w:val="20"/>
                <w:lang w:eastAsia="en-US"/>
              </w:rPr>
              <w:t>the animal</w:t>
            </w:r>
            <w:r w:rsidR="00535893">
              <w:rPr>
                <w:rFonts w:eastAsia="Calibri"/>
                <w:sz w:val="20"/>
                <w:szCs w:val="20"/>
                <w:lang w:eastAsia="en-US"/>
              </w:rPr>
              <w:t xml:space="preserve"> which they present to the class, advocating for their animal.</w:t>
            </w:r>
          </w:p>
          <w:p w14:paraId="5C972BBD" w14:textId="0F5218A6" w:rsidR="00DE2939" w:rsidRPr="00DE4F1B" w:rsidRDefault="00DE2939" w:rsidP="00DE4F1B">
            <w:p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Note: The geographical inquiry process will need to be guided by the teacher. </w:t>
            </w:r>
          </w:p>
          <w:p w14:paraId="2E75DE75" w14:textId="77777777" w:rsidR="00DE2939" w:rsidRPr="00DE4F1B" w:rsidRDefault="00DE2939" w:rsidP="00DE4F1B">
            <w:pPr>
              <w:spacing w:before="120" w:after="120"/>
              <w:rPr>
                <w:b/>
                <w:color w:val="1F497D"/>
                <w:sz w:val="20"/>
                <w:szCs w:val="20"/>
              </w:rPr>
            </w:pPr>
            <w:r w:rsidRPr="00DE4F1B">
              <w:rPr>
                <w:b/>
                <w:color w:val="1F497D"/>
                <w:sz w:val="20"/>
                <w:szCs w:val="20"/>
              </w:rPr>
              <w:t>Acquiring geographical information</w:t>
            </w:r>
          </w:p>
          <w:p w14:paraId="7AE3FE73" w14:textId="77777777" w:rsidR="00DE2939" w:rsidRPr="00DE4F1B" w:rsidRDefault="00DE2939" w:rsidP="00DE4F1B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DE4F1B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17A57AB7" w14:textId="11D15091" w:rsidR="00DE2939" w:rsidRPr="00DE4F1B" w:rsidRDefault="00DE2939" w:rsidP="00DE4F1B">
            <w:p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Inquiry questions should be specific to the </w:t>
            </w:r>
            <w:r w:rsidR="00E5190E">
              <w:rPr>
                <w:sz w:val="20"/>
                <w:szCs w:val="20"/>
              </w:rPr>
              <w:t xml:space="preserve">animal and </w:t>
            </w:r>
            <w:r w:rsidR="002F01C4" w:rsidRPr="00DE4F1B">
              <w:rPr>
                <w:sz w:val="20"/>
                <w:szCs w:val="20"/>
              </w:rPr>
              <w:t>habitat</w:t>
            </w:r>
            <w:r w:rsidRPr="00DE4F1B">
              <w:rPr>
                <w:sz w:val="20"/>
                <w:szCs w:val="20"/>
              </w:rPr>
              <w:t xml:space="preserve"> selected for investigation, e.g. </w:t>
            </w:r>
            <w:r w:rsidR="00F43F04" w:rsidRPr="00DE4F1B">
              <w:rPr>
                <w:sz w:val="20"/>
                <w:szCs w:val="20"/>
              </w:rPr>
              <w:t>How does a</w:t>
            </w:r>
            <w:r w:rsidR="002F01C4" w:rsidRPr="00DE4F1B">
              <w:rPr>
                <w:sz w:val="20"/>
                <w:szCs w:val="20"/>
              </w:rPr>
              <w:t xml:space="preserve"> </w:t>
            </w:r>
            <w:r w:rsidR="00A96F0B" w:rsidRPr="00DE4F1B">
              <w:rPr>
                <w:sz w:val="20"/>
                <w:szCs w:val="20"/>
              </w:rPr>
              <w:t>Jabiru</w:t>
            </w:r>
            <w:r w:rsidR="00F43F04" w:rsidRPr="00DE4F1B">
              <w:rPr>
                <w:sz w:val="20"/>
                <w:szCs w:val="20"/>
              </w:rPr>
              <w:t xml:space="preserve"> </w:t>
            </w:r>
            <w:r w:rsidR="0061470D">
              <w:rPr>
                <w:sz w:val="20"/>
                <w:szCs w:val="20"/>
              </w:rPr>
              <w:t>black-necked stork</w:t>
            </w:r>
            <w:r w:rsidR="00C46D1B" w:rsidRPr="00DE4F1B">
              <w:rPr>
                <w:sz w:val="20"/>
                <w:szCs w:val="20"/>
              </w:rPr>
              <w:t xml:space="preserve"> </w:t>
            </w:r>
            <w:r w:rsidR="00F43F04" w:rsidRPr="00DE4F1B">
              <w:rPr>
                <w:sz w:val="20"/>
                <w:szCs w:val="20"/>
              </w:rPr>
              <w:t>use natural vegetation</w:t>
            </w:r>
            <w:r w:rsidR="00A96F0B" w:rsidRPr="00DE4F1B">
              <w:rPr>
                <w:sz w:val="20"/>
                <w:szCs w:val="20"/>
              </w:rPr>
              <w:t xml:space="preserve">? </w:t>
            </w:r>
          </w:p>
          <w:p w14:paraId="4261788D" w14:textId="0A8529B7" w:rsidR="00DE2939" w:rsidRPr="00DE4F1B" w:rsidRDefault="00B62DD8" w:rsidP="00DE4F1B">
            <w:pPr>
              <w:pStyle w:val="BodyText2"/>
              <w:numPr>
                <w:ilvl w:val="0"/>
                <w:numId w:val="19"/>
              </w:numPr>
              <w:spacing w:before="120" w:line="240" w:lineRule="auto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>Where does the</w:t>
            </w:r>
            <w:r w:rsidR="00F43F04" w:rsidRPr="00DE4F1B">
              <w:rPr>
                <w:sz w:val="20"/>
                <w:szCs w:val="20"/>
              </w:rPr>
              <w:t xml:space="preserve"> Jabiru live</w:t>
            </w:r>
            <w:r w:rsidR="00DE2939" w:rsidRPr="00DE4F1B">
              <w:rPr>
                <w:sz w:val="20"/>
                <w:szCs w:val="20"/>
              </w:rPr>
              <w:t>?</w:t>
            </w:r>
          </w:p>
          <w:p w14:paraId="305A8A4C" w14:textId="07F9A92D" w:rsidR="00DE2939" w:rsidRPr="00DE4F1B" w:rsidRDefault="00DE2939" w:rsidP="00DE4F1B">
            <w:pPr>
              <w:pStyle w:val="BodyText2"/>
              <w:numPr>
                <w:ilvl w:val="0"/>
                <w:numId w:val="19"/>
              </w:numPr>
              <w:spacing w:before="120" w:line="240" w:lineRule="auto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What are the </w:t>
            </w:r>
            <w:r w:rsidR="00F43F04" w:rsidRPr="00DE4F1B">
              <w:rPr>
                <w:sz w:val="20"/>
                <w:szCs w:val="20"/>
              </w:rPr>
              <w:t>features</w:t>
            </w:r>
            <w:r w:rsidRPr="00DE4F1B">
              <w:rPr>
                <w:sz w:val="20"/>
                <w:szCs w:val="20"/>
              </w:rPr>
              <w:t xml:space="preserve"> of </w:t>
            </w:r>
            <w:r w:rsidR="00F43F04" w:rsidRPr="00DE4F1B">
              <w:rPr>
                <w:sz w:val="20"/>
                <w:szCs w:val="20"/>
              </w:rPr>
              <w:t>its habitat?</w:t>
            </w:r>
          </w:p>
          <w:p w14:paraId="1C784D9E" w14:textId="1B2AD480" w:rsidR="00DE2939" w:rsidRPr="00DE4F1B" w:rsidRDefault="00B62DD8" w:rsidP="00DE4F1B">
            <w:pPr>
              <w:pStyle w:val="BodyText2"/>
              <w:numPr>
                <w:ilvl w:val="0"/>
                <w:numId w:val="19"/>
              </w:numPr>
              <w:spacing w:before="120" w:line="240" w:lineRule="auto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>How</w:t>
            </w:r>
            <w:r w:rsidR="00F43F04" w:rsidRPr="00DE4F1B">
              <w:rPr>
                <w:sz w:val="20"/>
                <w:szCs w:val="20"/>
              </w:rPr>
              <w:t xml:space="preserve"> does a Jabiru use</w:t>
            </w:r>
            <w:r w:rsidRPr="00DE4F1B">
              <w:rPr>
                <w:sz w:val="20"/>
                <w:szCs w:val="20"/>
              </w:rPr>
              <w:t xml:space="preserve"> its habitat</w:t>
            </w:r>
            <w:r w:rsidR="00DE2939" w:rsidRPr="00DE4F1B">
              <w:rPr>
                <w:sz w:val="20"/>
                <w:szCs w:val="20"/>
              </w:rPr>
              <w:t>?</w:t>
            </w:r>
          </w:p>
          <w:p w14:paraId="4E466F3A" w14:textId="5526F389" w:rsidR="00DE2939" w:rsidRPr="00DE4F1B" w:rsidRDefault="00F43F04" w:rsidP="00DE4F1B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4F1B">
              <w:rPr>
                <w:rFonts w:ascii="Arial" w:hAnsi="Arial" w:cs="Arial"/>
                <w:sz w:val="20"/>
                <w:szCs w:val="20"/>
              </w:rPr>
              <w:t xml:space="preserve">What other </w:t>
            </w:r>
            <w:r w:rsidR="00B62DD8" w:rsidRPr="00DE4F1B">
              <w:rPr>
                <w:rFonts w:ascii="Arial" w:hAnsi="Arial" w:cs="Arial"/>
                <w:sz w:val="20"/>
                <w:szCs w:val="20"/>
              </w:rPr>
              <w:t xml:space="preserve">plants and </w:t>
            </w:r>
            <w:r w:rsidRPr="00DE4F1B">
              <w:rPr>
                <w:rFonts w:ascii="Arial" w:hAnsi="Arial" w:cs="Arial"/>
                <w:sz w:val="20"/>
                <w:szCs w:val="20"/>
              </w:rPr>
              <w:t>animals does a Jabiru interact with and how</w:t>
            </w:r>
            <w:r w:rsidR="00DE2939" w:rsidRPr="00DE4F1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6DEF6096" w14:textId="58778E5F" w:rsidR="00DE2939" w:rsidRPr="00DE4F1B" w:rsidRDefault="00B62DD8" w:rsidP="00DE4F1B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4F1B">
              <w:rPr>
                <w:rFonts w:ascii="Arial" w:hAnsi="Arial" w:cs="Arial"/>
                <w:sz w:val="20"/>
                <w:szCs w:val="20"/>
              </w:rPr>
              <w:t xml:space="preserve">How is the Jabiru and its </w:t>
            </w:r>
            <w:r w:rsidR="00F43F04" w:rsidRPr="00DE4F1B">
              <w:rPr>
                <w:rFonts w:ascii="Arial" w:hAnsi="Arial" w:cs="Arial"/>
                <w:sz w:val="20"/>
                <w:szCs w:val="20"/>
              </w:rPr>
              <w:t>habitat protected</w:t>
            </w:r>
            <w:r w:rsidR="00DE2939" w:rsidRPr="00DE4F1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35946EB" w14:textId="77777777" w:rsidR="00DE2939" w:rsidRPr="00DE4F1B" w:rsidRDefault="00DE2939" w:rsidP="00DE4F1B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DE4F1B">
              <w:rPr>
                <w:b/>
                <w:color w:val="4F81BD" w:themeColor="accent1"/>
                <w:sz w:val="20"/>
                <w:szCs w:val="20"/>
              </w:rPr>
              <w:t>Acquire data and information:</w:t>
            </w:r>
          </w:p>
          <w:p w14:paraId="6302528D" w14:textId="4E848585" w:rsidR="00DE2939" w:rsidRPr="00DE4F1B" w:rsidRDefault="00DE2939" w:rsidP="00DE4F1B">
            <w:p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Support students to access a range of </w:t>
            </w:r>
            <w:r w:rsidRPr="003B6C46">
              <w:rPr>
                <w:sz w:val="20"/>
                <w:szCs w:val="20"/>
              </w:rPr>
              <w:t xml:space="preserve">information sources </w:t>
            </w:r>
            <w:r w:rsidR="00F43F04" w:rsidRPr="00DE4F1B">
              <w:rPr>
                <w:sz w:val="20"/>
                <w:szCs w:val="20"/>
              </w:rPr>
              <w:t xml:space="preserve">and use a variety of geographical tools </w:t>
            </w:r>
            <w:r w:rsidRPr="00DE4F1B">
              <w:rPr>
                <w:sz w:val="20"/>
                <w:szCs w:val="20"/>
              </w:rPr>
              <w:t>to support the geographical inquiry</w:t>
            </w:r>
            <w:r w:rsidR="00F43F04" w:rsidRPr="00DE4F1B">
              <w:rPr>
                <w:sz w:val="20"/>
                <w:szCs w:val="20"/>
              </w:rPr>
              <w:t>. For example:</w:t>
            </w:r>
            <w:r w:rsidRPr="00DE4F1B">
              <w:rPr>
                <w:sz w:val="20"/>
                <w:szCs w:val="20"/>
              </w:rPr>
              <w:t xml:space="preserve"> </w:t>
            </w:r>
          </w:p>
          <w:p w14:paraId="5064A107" w14:textId="2258E3F5" w:rsidR="004E2FA1" w:rsidRPr="00DE4F1B" w:rsidRDefault="00F43F04" w:rsidP="00DE4F1B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Use </w:t>
            </w:r>
            <w:r w:rsidR="004E2FA1" w:rsidRPr="00DE4F1B">
              <w:rPr>
                <w:sz w:val="20"/>
                <w:szCs w:val="20"/>
              </w:rPr>
              <w:t xml:space="preserve">a </w:t>
            </w:r>
            <w:r w:rsidRPr="00DE4F1B">
              <w:rPr>
                <w:sz w:val="20"/>
                <w:szCs w:val="20"/>
              </w:rPr>
              <w:t>wildlife</w:t>
            </w:r>
            <w:r w:rsidR="00C46D1B" w:rsidRPr="00DE4F1B">
              <w:rPr>
                <w:sz w:val="20"/>
                <w:szCs w:val="20"/>
              </w:rPr>
              <w:t xml:space="preserve"> </w:t>
            </w:r>
            <w:r w:rsidR="00C46D1B" w:rsidRPr="003B6C46">
              <w:rPr>
                <w:b/>
                <w:sz w:val="20"/>
                <w:szCs w:val="20"/>
              </w:rPr>
              <w:t>fact sheet</w:t>
            </w:r>
            <w:r w:rsidRPr="003B6C46">
              <w:rPr>
                <w:b/>
                <w:sz w:val="20"/>
                <w:szCs w:val="20"/>
              </w:rPr>
              <w:t xml:space="preserve"> </w:t>
            </w:r>
            <w:r w:rsidR="00773DE1" w:rsidRPr="003B6C46">
              <w:rPr>
                <w:sz w:val="20"/>
                <w:szCs w:val="20"/>
              </w:rPr>
              <w:t xml:space="preserve">or </w:t>
            </w:r>
            <w:r w:rsidR="00773DE1" w:rsidRPr="003B6C46">
              <w:rPr>
                <w:b/>
                <w:sz w:val="20"/>
                <w:szCs w:val="20"/>
              </w:rPr>
              <w:t>websites</w:t>
            </w:r>
            <w:r w:rsidR="00773DE1" w:rsidRPr="00DE4F1B">
              <w:rPr>
                <w:sz w:val="20"/>
                <w:szCs w:val="20"/>
              </w:rPr>
              <w:t xml:space="preserve"> </w:t>
            </w:r>
            <w:r w:rsidR="004E2FA1" w:rsidRPr="00DE4F1B">
              <w:rPr>
                <w:sz w:val="20"/>
                <w:szCs w:val="20"/>
              </w:rPr>
              <w:t xml:space="preserve">to identify: </w:t>
            </w:r>
          </w:p>
          <w:p w14:paraId="7FAF3989" w14:textId="77777777" w:rsidR="00BE402E" w:rsidRPr="00DE4F1B" w:rsidRDefault="00BE402E" w:rsidP="003434A0">
            <w:pPr>
              <w:numPr>
                <w:ilvl w:val="1"/>
                <w:numId w:val="32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distribution of the animal </w:t>
            </w:r>
          </w:p>
          <w:p w14:paraId="7CE0E01E" w14:textId="064227D2" w:rsidR="00BE402E" w:rsidRPr="00DE4F1B" w:rsidRDefault="00C46D1B" w:rsidP="003434A0">
            <w:pPr>
              <w:numPr>
                <w:ilvl w:val="1"/>
                <w:numId w:val="32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>preferred habitat</w:t>
            </w:r>
          </w:p>
          <w:p w14:paraId="391E5A39" w14:textId="77777777" w:rsidR="00BE402E" w:rsidRPr="00DE4F1B" w:rsidRDefault="00BE402E" w:rsidP="003434A0">
            <w:pPr>
              <w:numPr>
                <w:ilvl w:val="1"/>
                <w:numId w:val="32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>diet</w:t>
            </w:r>
          </w:p>
          <w:p w14:paraId="6C732EE1" w14:textId="59086A6D" w:rsidR="00DE2939" w:rsidRPr="00DE4F1B" w:rsidRDefault="00BE402E" w:rsidP="003434A0">
            <w:pPr>
              <w:numPr>
                <w:ilvl w:val="1"/>
                <w:numId w:val="32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>behaviours (interactions with the environment, breeding)</w:t>
            </w:r>
          </w:p>
          <w:p w14:paraId="543B12B3" w14:textId="77777777" w:rsidR="00773DE1" w:rsidRPr="00DE4F1B" w:rsidRDefault="00DE2939" w:rsidP="00DE4F1B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View </w:t>
            </w:r>
            <w:r w:rsidRPr="003B6C46">
              <w:rPr>
                <w:b/>
                <w:sz w:val="20"/>
                <w:szCs w:val="20"/>
              </w:rPr>
              <w:t>photographs and videos</w:t>
            </w:r>
            <w:r w:rsidRPr="00DE4F1B">
              <w:rPr>
                <w:sz w:val="20"/>
                <w:szCs w:val="20"/>
              </w:rPr>
              <w:t xml:space="preserve"> showing t</w:t>
            </w:r>
            <w:r w:rsidR="00773DE1" w:rsidRPr="00DE4F1B">
              <w:rPr>
                <w:sz w:val="20"/>
                <w:szCs w:val="20"/>
              </w:rPr>
              <w:t>he relationships between animal</w:t>
            </w:r>
            <w:r w:rsidRPr="00DE4F1B">
              <w:rPr>
                <w:sz w:val="20"/>
                <w:szCs w:val="20"/>
              </w:rPr>
              <w:t xml:space="preserve"> and the environment.</w:t>
            </w:r>
          </w:p>
          <w:p w14:paraId="2EA1E008" w14:textId="2A0A5283" w:rsidR="00773DE1" w:rsidRPr="00DE4F1B" w:rsidRDefault="00773DE1" w:rsidP="00DE4F1B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Access </w:t>
            </w:r>
            <w:r w:rsidRPr="003B6C46">
              <w:rPr>
                <w:b/>
                <w:sz w:val="20"/>
                <w:szCs w:val="20"/>
              </w:rPr>
              <w:t>information</w:t>
            </w:r>
            <w:r w:rsidRPr="00DE4F1B">
              <w:rPr>
                <w:sz w:val="20"/>
                <w:szCs w:val="20"/>
              </w:rPr>
              <w:t xml:space="preserve"> that describes threats to the habitat and measures that protect the animal and its habitat.</w:t>
            </w:r>
          </w:p>
          <w:p w14:paraId="671016B9" w14:textId="77777777" w:rsidR="00DE2939" w:rsidRPr="00DE4F1B" w:rsidRDefault="00DE2939" w:rsidP="00DE4F1B">
            <w:pPr>
              <w:spacing w:before="120" w:after="120"/>
              <w:ind w:left="360"/>
              <w:rPr>
                <w:sz w:val="20"/>
                <w:szCs w:val="20"/>
              </w:rPr>
            </w:pPr>
          </w:p>
          <w:p w14:paraId="6F449923" w14:textId="77777777" w:rsidR="00DE2939" w:rsidRPr="00DE4F1B" w:rsidRDefault="00DE2939" w:rsidP="00DE4F1B">
            <w:pPr>
              <w:pStyle w:val="BodyText2"/>
              <w:spacing w:before="12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DE4F1B">
              <w:rPr>
                <w:b/>
                <w:color w:val="1F497D" w:themeColor="text2"/>
                <w:sz w:val="20"/>
                <w:szCs w:val="20"/>
              </w:rPr>
              <w:t>Processing geographical information</w:t>
            </w:r>
          </w:p>
          <w:p w14:paraId="35B3BD11" w14:textId="77777777" w:rsidR="00DE2939" w:rsidRPr="00DE4F1B" w:rsidRDefault="00DE2939" w:rsidP="00DE4F1B">
            <w:p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Students use </w:t>
            </w:r>
            <w:r w:rsidRPr="003B6C46">
              <w:rPr>
                <w:sz w:val="20"/>
                <w:szCs w:val="20"/>
              </w:rPr>
              <w:t>geographical tools</w:t>
            </w:r>
            <w:r w:rsidRPr="00DE4F1B">
              <w:rPr>
                <w:sz w:val="20"/>
                <w:szCs w:val="20"/>
              </w:rPr>
              <w:t xml:space="preserve"> to represent, organise and analyse the data and information, for example:</w:t>
            </w:r>
          </w:p>
          <w:p w14:paraId="015FFB65" w14:textId="4307D0E3" w:rsidR="006954A2" w:rsidRPr="00DE4F1B" w:rsidRDefault="00773DE1" w:rsidP="00DE4F1B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Plot the distribution of the animal on a </w:t>
            </w:r>
            <w:r w:rsidRPr="003B6C46">
              <w:rPr>
                <w:b/>
                <w:sz w:val="20"/>
                <w:szCs w:val="20"/>
              </w:rPr>
              <w:t>map</w:t>
            </w:r>
            <w:r w:rsidRPr="00DE4F1B">
              <w:rPr>
                <w:sz w:val="20"/>
                <w:szCs w:val="20"/>
              </w:rPr>
              <w:t>. Overlay the vegetation types.</w:t>
            </w:r>
          </w:p>
          <w:p w14:paraId="1DE560AB" w14:textId="769F91C0" w:rsidR="00773DE1" w:rsidRPr="00DE4F1B" w:rsidRDefault="00773DE1" w:rsidP="00DE4F1B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Record and organise the information collected into a </w:t>
            </w:r>
            <w:r w:rsidRPr="003B6C46">
              <w:rPr>
                <w:b/>
                <w:sz w:val="20"/>
                <w:szCs w:val="20"/>
              </w:rPr>
              <w:t>table</w:t>
            </w:r>
            <w:r w:rsidRPr="00DE4F1B">
              <w:rPr>
                <w:sz w:val="20"/>
                <w:szCs w:val="20"/>
              </w:rPr>
              <w:t>.</w:t>
            </w:r>
          </w:p>
          <w:p w14:paraId="63A68435" w14:textId="493DFF49" w:rsidR="006954A2" w:rsidRPr="00DE4F1B" w:rsidRDefault="006954A2" w:rsidP="00DE4F1B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Represent connections between </w:t>
            </w:r>
            <w:r w:rsidR="00773DE1" w:rsidRPr="00DE4F1B">
              <w:rPr>
                <w:sz w:val="20"/>
                <w:szCs w:val="20"/>
              </w:rPr>
              <w:t xml:space="preserve">the animal and </w:t>
            </w:r>
            <w:r w:rsidRPr="00DE4F1B">
              <w:rPr>
                <w:sz w:val="20"/>
                <w:szCs w:val="20"/>
              </w:rPr>
              <w:t xml:space="preserve">specific plants using </w:t>
            </w:r>
            <w:r w:rsidRPr="003B6C46">
              <w:rPr>
                <w:b/>
                <w:sz w:val="20"/>
                <w:szCs w:val="20"/>
              </w:rPr>
              <w:t>illustrated flow charts</w:t>
            </w:r>
            <w:r w:rsidRPr="00DE4F1B">
              <w:rPr>
                <w:sz w:val="20"/>
                <w:szCs w:val="20"/>
              </w:rPr>
              <w:t>.</w:t>
            </w:r>
          </w:p>
          <w:p w14:paraId="27CEE221" w14:textId="0518182A" w:rsidR="00BB5A45" w:rsidRPr="00DE4F1B" w:rsidRDefault="00773DE1" w:rsidP="00DE4F1B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Construct a </w:t>
            </w:r>
            <w:r w:rsidRPr="003B6C46">
              <w:rPr>
                <w:b/>
                <w:sz w:val="20"/>
                <w:szCs w:val="20"/>
              </w:rPr>
              <w:t>cause and effect chart</w:t>
            </w:r>
            <w:r w:rsidRPr="00DE4F1B">
              <w:rPr>
                <w:sz w:val="20"/>
                <w:szCs w:val="20"/>
              </w:rPr>
              <w:t xml:space="preserve"> explaining threats to the habitat and measures that protect it.</w:t>
            </w:r>
          </w:p>
          <w:p w14:paraId="7329EA31" w14:textId="77777777" w:rsidR="00773DE1" w:rsidRPr="00DE4F1B" w:rsidRDefault="00773DE1" w:rsidP="00DE4F1B">
            <w:pPr>
              <w:spacing w:before="120" w:after="120"/>
              <w:rPr>
                <w:sz w:val="20"/>
                <w:szCs w:val="20"/>
              </w:rPr>
            </w:pPr>
          </w:p>
          <w:p w14:paraId="44D3E86F" w14:textId="77777777" w:rsidR="00DE2939" w:rsidRPr="00DE4F1B" w:rsidRDefault="00DE2939" w:rsidP="00DE4F1B">
            <w:pPr>
              <w:spacing w:before="120" w:after="120"/>
              <w:rPr>
                <w:b/>
                <w:color w:val="1F497D" w:themeColor="text2"/>
                <w:sz w:val="20"/>
                <w:szCs w:val="20"/>
              </w:rPr>
            </w:pPr>
            <w:r w:rsidRPr="00DE4F1B">
              <w:rPr>
                <w:b/>
                <w:color w:val="1F497D" w:themeColor="text2"/>
                <w:sz w:val="20"/>
                <w:szCs w:val="20"/>
              </w:rPr>
              <w:lastRenderedPageBreak/>
              <w:t>Communicating geographical information</w:t>
            </w:r>
          </w:p>
          <w:p w14:paraId="1088D28D" w14:textId="77777777" w:rsidR="00DE2939" w:rsidRPr="00DE4F1B" w:rsidRDefault="00DE2939" w:rsidP="00DE4F1B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DE4F1B">
              <w:rPr>
                <w:b/>
                <w:color w:val="4F81BD" w:themeColor="accent1"/>
                <w:sz w:val="20"/>
                <w:szCs w:val="20"/>
              </w:rPr>
              <w:t>Communicate:</w:t>
            </w:r>
          </w:p>
          <w:p w14:paraId="4979946C" w14:textId="00B0CFAB" w:rsidR="00773DE1" w:rsidRPr="00DE4F1B" w:rsidRDefault="00DE2939" w:rsidP="00DE4F1B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DE4F1B">
              <w:rPr>
                <w:rFonts w:eastAsia="MS Mincho"/>
                <w:sz w:val="20"/>
                <w:szCs w:val="20"/>
                <w:lang w:eastAsia="en-US"/>
              </w:rPr>
              <w:t>Support students</w:t>
            </w:r>
            <w:r w:rsidRPr="00DE4F1B">
              <w:rPr>
                <w:rFonts w:eastAsia="MS Mincho"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EA09AE" w:rsidRPr="00DE4F1B">
              <w:rPr>
                <w:rFonts w:eastAsia="MS Mincho"/>
                <w:sz w:val="20"/>
                <w:szCs w:val="20"/>
                <w:lang w:eastAsia="en-US"/>
              </w:rPr>
              <w:t xml:space="preserve">to </w:t>
            </w:r>
            <w:r w:rsidR="00386D5D" w:rsidRPr="00DE4F1B">
              <w:rPr>
                <w:rFonts w:eastAsia="MS Mincho"/>
                <w:sz w:val="20"/>
                <w:szCs w:val="20"/>
                <w:lang w:eastAsia="en-US"/>
              </w:rPr>
              <w:t xml:space="preserve">draw </w:t>
            </w:r>
            <w:r w:rsidR="00EA09AE" w:rsidRPr="00DE4F1B">
              <w:rPr>
                <w:rFonts w:eastAsia="MS Mincho"/>
                <w:sz w:val="20"/>
                <w:szCs w:val="20"/>
                <w:lang w:eastAsia="en-US"/>
              </w:rPr>
              <w:t>conclusions on the</w:t>
            </w:r>
            <w:r w:rsidR="00386D5D" w:rsidRPr="00DE4F1B">
              <w:rPr>
                <w:sz w:val="20"/>
                <w:szCs w:val="20"/>
              </w:rPr>
              <w:t xml:space="preserve"> importance of natural vegetation </w:t>
            </w:r>
            <w:r w:rsidR="00773DE1" w:rsidRPr="00DE4F1B">
              <w:rPr>
                <w:sz w:val="20"/>
                <w:szCs w:val="20"/>
              </w:rPr>
              <w:t>to the animal</w:t>
            </w:r>
            <w:r w:rsidR="00EA09AE" w:rsidRPr="00DE4F1B">
              <w:rPr>
                <w:sz w:val="20"/>
                <w:szCs w:val="20"/>
              </w:rPr>
              <w:t xml:space="preserve">. </w:t>
            </w:r>
            <w:r w:rsidR="00773DE1" w:rsidRPr="00DE4F1B">
              <w:rPr>
                <w:rFonts w:eastAsia="Calibri"/>
                <w:sz w:val="20"/>
                <w:szCs w:val="20"/>
                <w:lang w:eastAsia="en-US"/>
              </w:rPr>
              <w:t xml:space="preserve">Students </w:t>
            </w:r>
            <w:r w:rsidR="00773DE1" w:rsidRPr="00DE4F1B">
              <w:rPr>
                <w:sz w:val="20"/>
                <w:szCs w:val="20"/>
              </w:rPr>
              <w:t xml:space="preserve">create an </w:t>
            </w:r>
            <w:r w:rsidR="00773DE1" w:rsidRPr="003B6C46">
              <w:rPr>
                <w:b/>
                <w:sz w:val="20"/>
                <w:szCs w:val="20"/>
              </w:rPr>
              <w:t>illustrated fact sheet</w:t>
            </w:r>
            <w:r w:rsidR="00773DE1" w:rsidRPr="00DE4F1B">
              <w:rPr>
                <w:sz w:val="20"/>
                <w:szCs w:val="20"/>
              </w:rPr>
              <w:t xml:space="preserve"> on the</w:t>
            </w:r>
            <w:r w:rsidR="0061470D">
              <w:rPr>
                <w:sz w:val="20"/>
                <w:szCs w:val="20"/>
              </w:rPr>
              <w:t xml:space="preserve"> animal, describing its habitat</w:t>
            </w:r>
            <w:r w:rsidR="00773DE1" w:rsidRPr="00DE4F1B">
              <w:rPr>
                <w:sz w:val="20"/>
                <w:szCs w:val="20"/>
              </w:rPr>
              <w:t xml:space="preserve">, diet, behaviours and other uses of the environment. </w:t>
            </w:r>
            <w:r w:rsidR="00535893">
              <w:rPr>
                <w:sz w:val="20"/>
                <w:szCs w:val="20"/>
              </w:rPr>
              <w:t>Students present their animal and its habitat to the class in a creative way, advocating for their animal.</w:t>
            </w:r>
          </w:p>
          <w:p w14:paraId="27720C2B" w14:textId="77777777" w:rsidR="00DE2939" w:rsidRPr="00DE4F1B" w:rsidRDefault="00DE2939" w:rsidP="00DE4F1B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DE4F1B">
              <w:rPr>
                <w:b/>
                <w:color w:val="4F81BD" w:themeColor="accent1"/>
                <w:sz w:val="20"/>
                <w:szCs w:val="20"/>
              </w:rPr>
              <w:t>Respond:</w:t>
            </w:r>
          </w:p>
          <w:p w14:paraId="3899EEB0" w14:textId="2B3E61D2" w:rsidR="00535893" w:rsidRDefault="00535893" w:rsidP="00DE4F1B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f only five animals and their habitats were to be protected, </w:t>
            </w:r>
            <w:r w:rsidR="0061470D">
              <w:rPr>
                <w:rFonts w:eastAsia="Calibri"/>
                <w:sz w:val="20"/>
                <w:szCs w:val="20"/>
                <w:lang w:eastAsia="en-US"/>
              </w:rPr>
              <w:t xml:space="preserve">determine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s a class the five to ‘save’. Students work collaboratively on a </w:t>
            </w:r>
            <w:r w:rsidRPr="003B6C46">
              <w:rPr>
                <w:rFonts w:eastAsia="Calibri"/>
                <w:b/>
                <w:sz w:val="20"/>
                <w:szCs w:val="20"/>
                <w:lang w:eastAsia="en-US"/>
              </w:rPr>
              <w:t>‘SWOT’ analysi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of each animal researched by students. Use strategies to reach consensus on five.</w:t>
            </w:r>
          </w:p>
          <w:p w14:paraId="27957E99" w14:textId="77777777" w:rsidR="00CC0739" w:rsidRPr="00DE4F1B" w:rsidRDefault="00CC0739" w:rsidP="00DE4F1B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5842EB4D" w14:textId="77777777" w:rsidR="00CC0739" w:rsidRPr="00DE4F1B" w:rsidRDefault="00CC0739" w:rsidP="00DE4F1B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  <w:r w:rsidRPr="00DE4F1B">
              <w:rPr>
                <w:b/>
                <w:sz w:val="20"/>
                <w:szCs w:val="20"/>
              </w:rPr>
              <w:t>Resources</w:t>
            </w:r>
          </w:p>
          <w:p w14:paraId="1E416F04" w14:textId="7A0C67C9" w:rsidR="00CC0739" w:rsidRPr="00DE4F1B" w:rsidRDefault="00CC0739" w:rsidP="00DE4F1B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Australian Museum, </w:t>
            </w:r>
            <w:hyperlink r:id="rId23" w:history="1">
              <w:r w:rsidR="00FE48BA" w:rsidRPr="00DE4F1B">
                <w:rPr>
                  <w:rStyle w:val="Hyperlink"/>
                  <w:sz w:val="20"/>
                  <w:szCs w:val="20"/>
                </w:rPr>
                <w:t>Animals</w:t>
              </w:r>
            </w:hyperlink>
          </w:p>
          <w:p w14:paraId="29264F1A" w14:textId="77777777" w:rsidR="00FE48BA" w:rsidRPr="00DE4F1B" w:rsidRDefault="008B59F8" w:rsidP="00DE4F1B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  <w:hyperlink r:id="rId24" w:history="1">
              <w:r w:rsidR="00FE48BA" w:rsidRPr="00DE4F1B">
                <w:rPr>
                  <w:rStyle w:val="Hyperlink"/>
                  <w:sz w:val="20"/>
                  <w:szCs w:val="20"/>
                </w:rPr>
                <w:t>Birds in Backyards</w:t>
              </w:r>
            </w:hyperlink>
          </w:p>
          <w:p w14:paraId="4F4E6B58" w14:textId="46C6B19E" w:rsidR="00CC0739" w:rsidRPr="00DE4F1B" w:rsidRDefault="00CC0739" w:rsidP="00DE4F1B">
            <w:pPr>
              <w:pStyle w:val="BodyText2"/>
              <w:spacing w:before="120" w:line="240" w:lineRule="auto"/>
              <w:rPr>
                <w:rStyle w:val="Hyperlink"/>
                <w:sz w:val="20"/>
                <w:szCs w:val="20"/>
              </w:rPr>
            </w:pPr>
            <w:r w:rsidRPr="00DE4F1B">
              <w:rPr>
                <w:sz w:val="20"/>
                <w:szCs w:val="20"/>
              </w:rPr>
              <w:t xml:space="preserve">Field of Mars EEC, </w:t>
            </w:r>
            <w:hyperlink r:id="rId25" w:history="1">
              <w:r w:rsidRPr="00DE4F1B">
                <w:rPr>
                  <w:rStyle w:val="Hyperlink"/>
                  <w:sz w:val="20"/>
                  <w:szCs w:val="20"/>
                </w:rPr>
                <w:t>Habitat Multitouch Book</w:t>
              </w:r>
            </w:hyperlink>
          </w:p>
          <w:p w14:paraId="024A287B" w14:textId="600F9CCD" w:rsidR="00C46D1B" w:rsidRPr="00DE4F1B" w:rsidRDefault="00C46D1B" w:rsidP="00DE4F1B">
            <w:pPr>
              <w:pStyle w:val="BodyText2"/>
              <w:spacing w:before="120" w:line="240" w:lineRule="auto"/>
              <w:rPr>
                <w:sz w:val="20"/>
                <w:szCs w:val="20"/>
              </w:rPr>
            </w:pPr>
            <w:r w:rsidRPr="00DE4F1B">
              <w:rPr>
                <w:rStyle w:val="Hyperlink"/>
                <w:color w:val="auto"/>
                <w:sz w:val="20"/>
                <w:szCs w:val="20"/>
                <w:u w:val="none"/>
              </w:rPr>
              <w:t>Field of Mars EEC,</w:t>
            </w:r>
            <w:r w:rsidRPr="00DE4F1B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hyperlink r:id="rId26" w:history="1">
              <w:r w:rsidRPr="00DE4F1B">
                <w:rPr>
                  <w:rStyle w:val="Hyperlink"/>
                  <w:sz w:val="20"/>
                  <w:szCs w:val="20"/>
                </w:rPr>
                <w:t>Ringtail Possum Multitouch Book</w:t>
              </w:r>
            </w:hyperlink>
          </w:p>
          <w:p w14:paraId="3DB57270" w14:textId="77777777" w:rsidR="00FE48BA" w:rsidRPr="00DE4F1B" w:rsidRDefault="00FE48BA" w:rsidP="00DE4F1B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4CF5F8B9" w14:textId="77777777" w:rsidR="00CC0739" w:rsidRPr="00DE4F1B" w:rsidRDefault="00CC0739" w:rsidP="00DE4F1B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  <w:r w:rsidRPr="00DE4F1B">
              <w:rPr>
                <w:b/>
                <w:sz w:val="20"/>
                <w:szCs w:val="20"/>
              </w:rPr>
              <w:t>Learning connections:</w:t>
            </w:r>
          </w:p>
          <w:p w14:paraId="579BBBB4" w14:textId="6E10CA05" w:rsidR="00CC0739" w:rsidRDefault="00CC0739" w:rsidP="00DE4F1B">
            <w:pPr>
              <w:pStyle w:val="BodyText2"/>
              <w:spacing w:before="120" w:line="24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4F1B">
              <w:rPr>
                <w:i/>
                <w:sz w:val="20"/>
                <w:szCs w:val="20"/>
              </w:rPr>
              <w:t>Science and Technology K–6 Syllabus</w:t>
            </w:r>
            <w:r w:rsidRPr="00DE4F1B">
              <w:rPr>
                <w:sz w:val="20"/>
                <w:szCs w:val="20"/>
              </w:rPr>
              <w:t>: Living world (Living things depend on each other and the environment to survive.)</w:t>
            </w:r>
          </w:p>
        </w:tc>
      </w:tr>
    </w:tbl>
    <w:p w14:paraId="636B6057" w14:textId="77777777" w:rsidR="004A2731" w:rsidRDefault="004A2731">
      <w:pPr>
        <w:jc w:val="center"/>
      </w:pPr>
      <w:r>
        <w:lastRenderedPageBreak/>
        <w:br w:type="page"/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6358"/>
      </w:tblGrid>
      <w:tr w:rsidR="001E69C6" w:rsidRPr="00F2673B" w14:paraId="242660C3" w14:textId="77777777" w:rsidTr="00432D1F">
        <w:trPr>
          <w:jc w:val="center"/>
        </w:trPr>
        <w:tc>
          <w:tcPr>
            <w:tcW w:w="3151" w:type="dxa"/>
          </w:tcPr>
          <w:p w14:paraId="6B7D4D6C" w14:textId="7839FB52" w:rsidR="001E69C6" w:rsidRDefault="001E69C6" w:rsidP="00271409">
            <w:pPr>
              <w:spacing w:after="80" w:line="276" w:lineRule="auto"/>
              <w:rPr>
                <w:b/>
                <w:sz w:val="20"/>
                <w:szCs w:val="20"/>
              </w:rPr>
            </w:pPr>
          </w:p>
          <w:p w14:paraId="41101F25" w14:textId="77777777" w:rsidR="00E76570" w:rsidRPr="00E540A0" w:rsidRDefault="00E76570" w:rsidP="00E76570">
            <w:pPr>
              <w:spacing w:after="80" w:line="276" w:lineRule="auto"/>
              <w:rPr>
                <w:b/>
                <w:sz w:val="20"/>
                <w:szCs w:val="20"/>
              </w:rPr>
            </w:pPr>
            <w:r w:rsidRPr="00E540A0">
              <w:rPr>
                <w:b/>
                <w:sz w:val="20"/>
                <w:szCs w:val="20"/>
              </w:rPr>
              <w:t>Significance of environments</w:t>
            </w:r>
          </w:p>
          <w:p w14:paraId="2287B279" w14:textId="77777777" w:rsidR="00E76570" w:rsidRPr="00E540A0" w:rsidRDefault="00E76570" w:rsidP="00E76570">
            <w:p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sz w:val="20"/>
                <w:szCs w:val="20"/>
              </w:rPr>
              <w:t>Students:</w:t>
            </w:r>
          </w:p>
          <w:p w14:paraId="4AD6923D" w14:textId="77777777" w:rsidR="00E76570" w:rsidRPr="00E540A0" w:rsidRDefault="00E76570" w:rsidP="00E76570">
            <w:pPr>
              <w:pStyle w:val="tablelist"/>
              <w:numPr>
                <w:ilvl w:val="0"/>
                <w:numId w:val="5"/>
              </w:numPr>
              <w:rPr>
                <w:szCs w:val="20"/>
              </w:rPr>
            </w:pPr>
            <w:r w:rsidRPr="00E540A0">
              <w:rPr>
                <w:szCs w:val="20"/>
              </w:rPr>
              <w:t xml:space="preserve">investigate the importance of natural vegetation and natural resources to the environment, animals </w:t>
            </w:r>
            <w:r w:rsidRPr="009C60B9">
              <w:rPr>
                <w:szCs w:val="20"/>
                <w:u w:val="single"/>
              </w:rPr>
              <w:t>and people</w:t>
            </w:r>
            <w:r w:rsidRPr="00E540A0">
              <w:rPr>
                <w:szCs w:val="20"/>
              </w:rPr>
              <w:t xml:space="preserve">, for example: </w:t>
            </w:r>
            <w:hyperlink r:id="rId27" w:history="1">
              <w:r w:rsidRPr="00E540A0">
                <w:rPr>
                  <w:szCs w:val="20"/>
                </w:rPr>
                <w:t>(</w:t>
              </w:r>
            </w:hyperlink>
            <w:r w:rsidRPr="00E540A0">
              <w:rPr>
                <w:szCs w:val="20"/>
              </w:rPr>
              <w:t>ACHGK021, ACHGK022, ACHGK024)</w:t>
            </w:r>
          </w:p>
          <w:p w14:paraId="24B5168A" w14:textId="77777777" w:rsidR="00E76570" w:rsidRPr="00E540A0" w:rsidRDefault="00E76570" w:rsidP="00E76570">
            <w:pPr>
              <w:numPr>
                <w:ilvl w:val="0"/>
                <w:numId w:val="21"/>
              </w:numPr>
              <w:spacing w:before="80" w:after="80" w:line="276" w:lineRule="auto"/>
              <w:rPr>
                <w:sz w:val="20"/>
                <w:szCs w:val="20"/>
              </w:rPr>
            </w:pPr>
            <w:r w:rsidRPr="00E540A0">
              <w:rPr>
                <w:sz w:val="20"/>
                <w:szCs w:val="20"/>
              </w:rPr>
              <w:t>identification of types of natural vegetation eg forests, grasslands, deserts</w:t>
            </w:r>
            <w:r w:rsidRPr="00E540A0">
              <w:rPr>
                <w:b/>
                <w:sz w:val="20"/>
                <w:szCs w:val="20"/>
              </w:rPr>
              <w:t xml:space="preserve"> VR</w:t>
            </w:r>
            <w:r w:rsidRPr="00E540A0">
              <w:rPr>
                <w:sz w:val="20"/>
                <w:szCs w:val="20"/>
              </w:rPr>
              <w:t xml:space="preserve"> </w:t>
            </w:r>
          </w:p>
          <w:p w14:paraId="583C13A9" w14:textId="77777777" w:rsidR="00E76570" w:rsidRDefault="00E76570" w:rsidP="00E76570">
            <w:pPr>
              <w:numPr>
                <w:ilvl w:val="0"/>
                <w:numId w:val="21"/>
              </w:numPr>
              <w:spacing w:before="80" w:line="276" w:lineRule="auto"/>
              <w:rPr>
                <w:sz w:val="20"/>
                <w:szCs w:val="20"/>
              </w:rPr>
            </w:pPr>
            <w:r w:rsidRPr="00E540A0">
              <w:rPr>
                <w:noProof/>
                <w:sz w:val="20"/>
                <w:szCs w:val="20"/>
              </w:rPr>
              <w:t xml:space="preserve">discussion of the importance of natural vegetation and natural resources to people </w:t>
            </w:r>
            <w:r w:rsidRPr="00E540A0">
              <w:rPr>
                <w:sz w:val="20"/>
                <w:szCs w:val="20"/>
              </w:rPr>
              <w:t xml:space="preserve">eg provision of food, medicine, fuel, timbers, fibres, metals </w:t>
            </w:r>
            <w:r w:rsidRPr="00E540A0">
              <w:rPr>
                <w:b/>
                <w:sz w:val="20"/>
                <w:szCs w:val="20"/>
              </w:rPr>
              <w:t>F</w:t>
            </w:r>
            <w:r w:rsidRPr="00E540A0">
              <w:rPr>
                <w:sz w:val="20"/>
                <w:szCs w:val="20"/>
              </w:rPr>
              <w:t xml:space="preserve"> </w:t>
            </w:r>
            <w:r w:rsidRPr="00E540A0">
              <w:rPr>
                <w:noProof/>
                <w:sz w:val="20"/>
                <w:szCs w:val="20"/>
              </w:rPr>
              <w:drawing>
                <wp:inline distT="0" distB="0" distL="0" distR="0" wp14:anchorId="1C22E07E" wp14:editId="010AF135">
                  <wp:extent cx="134620" cy="115570"/>
                  <wp:effectExtent l="0" t="0" r="0" b="11430"/>
                  <wp:docPr id="5" name="Picture 453" descr="Description: L-ICON-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Description: L-ICON-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0A0">
              <w:rPr>
                <w:sz w:val="20"/>
                <w:szCs w:val="20"/>
              </w:rPr>
              <w:t xml:space="preserve"> </w:t>
            </w:r>
            <w:r w:rsidRPr="00E540A0">
              <w:rPr>
                <w:noProof/>
                <w:sz w:val="20"/>
                <w:szCs w:val="20"/>
              </w:rPr>
              <w:drawing>
                <wp:inline distT="0" distB="0" distL="0" distR="0" wp14:anchorId="1BD430E8" wp14:editId="36650608">
                  <wp:extent cx="115570" cy="115570"/>
                  <wp:effectExtent l="0" t="0" r="11430" b="11430"/>
                  <wp:docPr id="6" name="Picture 452" descr="Description: WE-work and enterp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Description: WE-work and enterp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3C648" w14:textId="77777777" w:rsidR="00E76570" w:rsidRDefault="00E76570" w:rsidP="00E76570">
            <w:pPr>
              <w:spacing w:after="80" w:line="276" w:lineRule="auto"/>
              <w:rPr>
                <w:b/>
                <w:sz w:val="20"/>
                <w:szCs w:val="20"/>
              </w:rPr>
            </w:pPr>
          </w:p>
          <w:p w14:paraId="2C6C6A53" w14:textId="77777777" w:rsidR="00E76570" w:rsidRPr="00E76570" w:rsidRDefault="00E76570" w:rsidP="00E76570">
            <w:pPr>
              <w:spacing w:after="80" w:line="276" w:lineRule="auto"/>
              <w:rPr>
                <w:b/>
                <w:sz w:val="20"/>
                <w:szCs w:val="20"/>
              </w:rPr>
            </w:pPr>
            <w:r w:rsidRPr="00E76570">
              <w:rPr>
                <w:b/>
                <w:sz w:val="20"/>
                <w:szCs w:val="20"/>
              </w:rPr>
              <w:t>Protection of environments</w:t>
            </w:r>
          </w:p>
          <w:p w14:paraId="5637BB0E" w14:textId="77777777" w:rsidR="00E76570" w:rsidRPr="00E76570" w:rsidRDefault="00E76570" w:rsidP="00E76570">
            <w:pPr>
              <w:spacing w:before="80" w:after="80" w:line="276" w:lineRule="auto"/>
              <w:rPr>
                <w:sz w:val="20"/>
                <w:szCs w:val="20"/>
              </w:rPr>
            </w:pPr>
            <w:r w:rsidRPr="00E76570">
              <w:rPr>
                <w:sz w:val="20"/>
                <w:szCs w:val="20"/>
              </w:rPr>
              <w:t>Students:</w:t>
            </w:r>
          </w:p>
          <w:p w14:paraId="330FFE2D" w14:textId="6BA51F6F" w:rsidR="00E76570" w:rsidRPr="00E76570" w:rsidRDefault="00E76570" w:rsidP="00E76570">
            <w:pPr>
              <w:pStyle w:val="tablelist"/>
              <w:numPr>
                <w:ilvl w:val="0"/>
                <w:numId w:val="5"/>
              </w:numPr>
              <w:rPr>
                <w:szCs w:val="20"/>
              </w:rPr>
            </w:pPr>
            <w:r w:rsidRPr="00E76570">
              <w:rPr>
                <w:szCs w:val="20"/>
              </w:rPr>
              <w:t xml:space="preserve">investigate sustainable practices that protect environments, </w:t>
            </w:r>
            <w:r w:rsidRPr="00E76570">
              <w:rPr>
                <w:szCs w:val="20"/>
                <w:shd w:val="clear" w:color="auto" w:fill="FFFFFF"/>
              </w:rPr>
              <w:t>including those of Aboriginal and Torres Strait Islander Peoples</w:t>
            </w:r>
            <w:r w:rsidRPr="00E76570">
              <w:rPr>
                <w:szCs w:val="20"/>
              </w:rPr>
              <w:t xml:space="preserve">, for example: </w:t>
            </w:r>
            <w:hyperlink r:id="rId29" w:history="1">
              <w:r w:rsidRPr="00E76570">
                <w:rPr>
                  <w:szCs w:val="20"/>
                </w:rPr>
                <w:t>(</w:t>
              </w:r>
            </w:hyperlink>
            <w:r w:rsidRPr="00E76570">
              <w:rPr>
                <w:szCs w:val="20"/>
              </w:rPr>
              <w:t>ACHGK023, ACHGK024, ACHGK</w:t>
            </w:r>
            <w:hyperlink r:id="rId30" w:history="1">
              <w:r w:rsidRPr="00E76570">
                <w:rPr>
                  <w:szCs w:val="20"/>
                </w:rPr>
                <w:t>025)</w:t>
              </w:r>
            </w:hyperlink>
            <w:r w:rsidRPr="00E76570">
              <w:rPr>
                <w:noProof/>
                <w:szCs w:val="20"/>
              </w:rPr>
              <w:t xml:space="preserve"> </w:t>
            </w:r>
            <w:r w:rsidRPr="00E76570">
              <w:rPr>
                <w:noProof/>
                <w:szCs w:val="20"/>
                <w:lang w:eastAsia="en-AU"/>
              </w:rPr>
              <w:drawing>
                <wp:inline distT="0" distB="0" distL="0" distR="0" wp14:anchorId="16AAB682" wp14:editId="0DD2D0E8">
                  <wp:extent cx="133350" cy="123190"/>
                  <wp:effectExtent l="0" t="0" r="0" b="3810"/>
                  <wp:docPr id="14" name="Picture 445" descr="Description: AHC-ICON-Aboriginal Torres Strait Islander hist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Description: AHC-ICON-Aboriginal Torres Strait Islander histo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570">
              <w:rPr>
                <w:noProof/>
                <w:szCs w:val="20"/>
              </w:rPr>
              <w:t xml:space="preserve"> </w:t>
            </w:r>
            <w:r w:rsidRPr="00E76570">
              <w:rPr>
                <w:noProof/>
                <w:szCs w:val="20"/>
                <w:lang w:eastAsia="en-AU"/>
              </w:rPr>
              <w:drawing>
                <wp:inline distT="0" distB="0" distL="0" distR="0" wp14:anchorId="2E2844C3" wp14:editId="1D819022">
                  <wp:extent cx="113030" cy="113030"/>
                  <wp:effectExtent l="0" t="0" r="0" b="0"/>
                  <wp:docPr id="13" name="Picture 444" descr="Description: S-ICON-Sustain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Description: S-ICON-Sustain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6C204" w14:textId="56036338" w:rsidR="00E76570" w:rsidRPr="00E76570" w:rsidRDefault="00E76570" w:rsidP="00E76570">
            <w:pPr>
              <w:numPr>
                <w:ilvl w:val="0"/>
                <w:numId w:val="27"/>
              </w:numPr>
              <w:spacing w:before="80" w:after="80" w:line="276" w:lineRule="auto"/>
              <w:ind w:left="567" w:hanging="283"/>
              <w:rPr>
                <w:sz w:val="20"/>
                <w:szCs w:val="20"/>
              </w:rPr>
            </w:pPr>
            <w:r w:rsidRPr="00E76570">
              <w:rPr>
                <w:sz w:val="20"/>
                <w:szCs w:val="20"/>
              </w:rPr>
              <w:t>examination of how environments can be used sustainably eg sustai</w:t>
            </w:r>
            <w:r>
              <w:rPr>
                <w:sz w:val="20"/>
                <w:szCs w:val="20"/>
              </w:rPr>
              <w:t xml:space="preserve">nable agricultural, commercial </w:t>
            </w:r>
            <w:r w:rsidRPr="00E76570">
              <w:rPr>
                <w:noProof/>
                <w:sz w:val="20"/>
                <w:szCs w:val="20"/>
              </w:rPr>
              <w:drawing>
                <wp:inline distT="0" distB="0" distL="0" distR="0" wp14:anchorId="59E2B4C5" wp14:editId="1DE1DC1C">
                  <wp:extent cx="113030" cy="113030"/>
                  <wp:effectExtent l="0" t="0" r="0" b="0"/>
                  <wp:docPr id="12" name="Picture 443" descr="Description: S-ICON-Sustain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Description: S-ICON-Sustain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AC380" w14:textId="354DF199" w:rsidR="00E76570" w:rsidRPr="00E76570" w:rsidRDefault="00E76570" w:rsidP="00E76570">
            <w:pPr>
              <w:numPr>
                <w:ilvl w:val="0"/>
                <w:numId w:val="27"/>
              </w:numPr>
              <w:spacing w:before="80" w:after="80" w:line="276" w:lineRule="auto"/>
              <w:ind w:left="567" w:hanging="283"/>
              <w:rPr>
                <w:sz w:val="20"/>
                <w:szCs w:val="20"/>
              </w:rPr>
            </w:pPr>
            <w:r w:rsidRPr="00E76570">
              <w:rPr>
                <w:sz w:val="20"/>
                <w:szCs w:val="20"/>
              </w:rPr>
              <w:t xml:space="preserve">discussion of ways waste can be managed sustainably </w:t>
            </w:r>
            <w:r w:rsidRPr="00E76570">
              <w:rPr>
                <w:b/>
                <w:sz w:val="20"/>
                <w:szCs w:val="20"/>
              </w:rPr>
              <w:t>VR</w:t>
            </w:r>
            <w:r w:rsidRPr="00E76570">
              <w:rPr>
                <w:sz w:val="20"/>
                <w:szCs w:val="20"/>
              </w:rPr>
              <w:t xml:space="preserve"> </w:t>
            </w:r>
            <w:r w:rsidRPr="00E76570">
              <w:rPr>
                <w:noProof/>
                <w:sz w:val="20"/>
                <w:szCs w:val="20"/>
              </w:rPr>
              <w:drawing>
                <wp:inline distT="0" distB="0" distL="0" distR="0" wp14:anchorId="693DD1CA" wp14:editId="6111EBA3">
                  <wp:extent cx="113030" cy="113030"/>
                  <wp:effectExtent l="0" t="0" r="0" b="0"/>
                  <wp:docPr id="11" name="Picture 442" descr="Description: S-ICON-Sustain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Description: S-ICON-Sustain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570">
              <w:rPr>
                <w:noProof/>
                <w:sz w:val="20"/>
                <w:szCs w:val="20"/>
              </w:rPr>
              <w:t xml:space="preserve"> </w:t>
            </w:r>
            <w:r w:rsidRPr="00E76570">
              <w:rPr>
                <w:noProof/>
                <w:sz w:val="20"/>
                <w:szCs w:val="20"/>
              </w:rPr>
              <w:drawing>
                <wp:inline distT="0" distB="0" distL="0" distR="0" wp14:anchorId="03A625A0" wp14:editId="233EC083">
                  <wp:extent cx="123190" cy="113030"/>
                  <wp:effectExtent l="0" t="0" r="3810" b="0"/>
                  <wp:docPr id="10" name="Picture 441" descr="Description: CC-ICON-Civics citizenship-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Description: CC-ICON-Civics citizenship-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4BCE4" w14:textId="77777777" w:rsidR="00E76570" w:rsidRDefault="00E76570" w:rsidP="00271409">
            <w:pPr>
              <w:spacing w:after="8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358" w:type="dxa"/>
          </w:tcPr>
          <w:p w14:paraId="73361880" w14:textId="0BDFF020" w:rsidR="001E69C6" w:rsidRDefault="00C31E61" w:rsidP="001E69C6">
            <w:pPr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Inquiry 4</w:t>
            </w:r>
            <w:r w:rsidR="001E69C6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</w:t>
            </w:r>
            <w:r w:rsidR="0061470D">
              <w:rPr>
                <w:rFonts w:eastAsia="Calibri"/>
                <w:b/>
                <w:sz w:val="22"/>
                <w:szCs w:val="22"/>
                <w:lang w:eastAsia="en-US"/>
              </w:rPr>
              <w:t>Using n</w:t>
            </w:r>
            <w:r w:rsidR="00657DBB">
              <w:rPr>
                <w:rFonts w:eastAsia="Calibri"/>
                <w:b/>
                <w:sz w:val="22"/>
                <w:szCs w:val="22"/>
                <w:lang w:eastAsia="en-US"/>
              </w:rPr>
              <w:t>atural resources</w:t>
            </w:r>
            <w:r w:rsidR="001E69C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61470D">
              <w:rPr>
                <w:rFonts w:eastAsia="Calibri"/>
                <w:b/>
                <w:sz w:val="22"/>
                <w:szCs w:val="22"/>
                <w:lang w:eastAsia="en-US"/>
              </w:rPr>
              <w:t>sustainably</w:t>
            </w:r>
          </w:p>
          <w:p w14:paraId="559586D0" w14:textId="4969EADD" w:rsidR="008C7D0E" w:rsidRDefault="00C06596" w:rsidP="00126D2E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3C4B74">
              <w:rPr>
                <w:rFonts w:eastAsia="Calibri"/>
                <w:sz w:val="20"/>
                <w:szCs w:val="20"/>
                <w:lang w:eastAsia="en-US"/>
              </w:rPr>
              <w:t xml:space="preserve">Students </w:t>
            </w:r>
            <w:r w:rsidR="007C0EA7">
              <w:rPr>
                <w:rFonts w:eastAsia="Calibri"/>
                <w:sz w:val="20"/>
                <w:szCs w:val="20"/>
                <w:lang w:eastAsia="en-US"/>
              </w:rPr>
              <w:t>investigate the importance of natural resources to people</w:t>
            </w:r>
            <w:r w:rsidR="0061470D">
              <w:rPr>
                <w:rFonts w:eastAsia="Calibri"/>
                <w:sz w:val="20"/>
                <w:szCs w:val="20"/>
                <w:lang w:eastAsia="en-US"/>
              </w:rPr>
              <w:t xml:space="preserve"> and consider how they can be used sustainably</w:t>
            </w:r>
            <w:r w:rsidR="007C0EA7">
              <w:rPr>
                <w:rFonts w:eastAsia="Calibri"/>
                <w:sz w:val="20"/>
                <w:szCs w:val="20"/>
                <w:lang w:eastAsia="en-US"/>
              </w:rPr>
              <w:t xml:space="preserve">. They </w:t>
            </w:r>
            <w:r w:rsidR="00F82C73">
              <w:rPr>
                <w:rFonts w:eastAsia="Calibri"/>
                <w:sz w:val="20"/>
                <w:szCs w:val="20"/>
                <w:lang w:eastAsia="en-US"/>
              </w:rPr>
              <w:t xml:space="preserve">create an animation </w:t>
            </w:r>
            <w:r w:rsidR="00973584">
              <w:rPr>
                <w:rFonts w:eastAsia="Calibri"/>
                <w:sz w:val="20"/>
                <w:szCs w:val="20"/>
                <w:lang w:eastAsia="en-US"/>
              </w:rPr>
              <w:t xml:space="preserve">that shows the natural resources used in the production of a geography </w:t>
            </w:r>
            <w:r w:rsidR="00296847">
              <w:rPr>
                <w:rFonts w:eastAsia="Calibri"/>
                <w:sz w:val="20"/>
                <w:szCs w:val="20"/>
                <w:lang w:eastAsia="en-US"/>
              </w:rPr>
              <w:t>exercise book</w:t>
            </w:r>
            <w:r w:rsidR="00973584">
              <w:rPr>
                <w:rFonts w:eastAsia="Calibri"/>
                <w:sz w:val="20"/>
                <w:szCs w:val="20"/>
                <w:lang w:eastAsia="en-US"/>
              </w:rPr>
              <w:t xml:space="preserve"> (or other product).</w:t>
            </w:r>
            <w:r w:rsidR="00126D2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496CFDC9" w14:textId="77777777" w:rsidR="00C06596" w:rsidRPr="003320F5" w:rsidRDefault="00C06596" w:rsidP="00C06596">
            <w:pPr>
              <w:spacing w:before="120" w:after="120"/>
              <w:rPr>
                <w:b/>
                <w:color w:val="1F497D"/>
                <w:sz w:val="20"/>
                <w:szCs w:val="20"/>
              </w:rPr>
            </w:pPr>
            <w:r w:rsidRPr="003320F5">
              <w:rPr>
                <w:b/>
                <w:color w:val="1F497D"/>
                <w:sz w:val="20"/>
                <w:szCs w:val="20"/>
              </w:rPr>
              <w:t>Acquiring geographical information</w:t>
            </w:r>
          </w:p>
          <w:p w14:paraId="7550E288" w14:textId="77777777" w:rsidR="00C06596" w:rsidRDefault="00C06596" w:rsidP="00C06596">
            <w:pPr>
              <w:spacing w:before="120" w:after="120"/>
              <w:rPr>
                <w:b/>
                <w:color w:val="4F81BD"/>
                <w:sz w:val="20"/>
                <w:szCs w:val="20"/>
              </w:rPr>
            </w:pPr>
            <w:r w:rsidRPr="003320F5">
              <w:rPr>
                <w:b/>
                <w:color w:val="4F81BD"/>
                <w:sz w:val="20"/>
                <w:szCs w:val="20"/>
              </w:rPr>
              <w:t>Question:</w:t>
            </w:r>
          </w:p>
          <w:p w14:paraId="3B0F656E" w14:textId="08405D1D" w:rsidR="00C06596" w:rsidRPr="00693F49" w:rsidRDefault="00C06596" w:rsidP="00657DBB">
            <w:pPr>
              <w:spacing w:before="120" w:after="12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3F49">
              <w:rPr>
                <w:sz w:val="20"/>
                <w:szCs w:val="20"/>
              </w:rPr>
              <w:t xml:space="preserve">Inquiry questions should be specific to the </w:t>
            </w:r>
            <w:r w:rsidR="003434A0">
              <w:rPr>
                <w:sz w:val="20"/>
                <w:szCs w:val="20"/>
              </w:rPr>
              <w:t>product under</w:t>
            </w:r>
            <w:r w:rsidRPr="00693F49">
              <w:rPr>
                <w:sz w:val="20"/>
                <w:szCs w:val="20"/>
              </w:rPr>
              <w:t xml:space="preserve"> investigation, e.g. </w:t>
            </w:r>
            <w:r w:rsidR="00657DBB" w:rsidRPr="00693F49">
              <w:rPr>
                <w:rFonts w:eastAsia="Calibri"/>
                <w:sz w:val="20"/>
                <w:szCs w:val="20"/>
                <w:lang w:eastAsia="en-US"/>
              </w:rPr>
              <w:t>What is my geography journal made of and where did the natural resources come from?</w:t>
            </w:r>
          </w:p>
          <w:p w14:paraId="197ED1CF" w14:textId="4CAA8CF1" w:rsidR="00693F49" w:rsidRPr="00693F49" w:rsidRDefault="004D36F6" w:rsidP="003434A0">
            <w:pPr>
              <w:pStyle w:val="BodyText2"/>
              <w:numPr>
                <w:ilvl w:val="0"/>
                <w:numId w:val="19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components of my</w:t>
            </w:r>
            <w:r w:rsidR="00693F49" w:rsidRPr="00693F49">
              <w:rPr>
                <w:sz w:val="20"/>
                <w:szCs w:val="20"/>
              </w:rPr>
              <w:t xml:space="preserve"> geography journal? </w:t>
            </w:r>
          </w:p>
          <w:p w14:paraId="58B307B3" w14:textId="3BC14339" w:rsidR="00C06596" w:rsidRDefault="00657DBB" w:rsidP="003434A0">
            <w:pPr>
              <w:pStyle w:val="BodyText2"/>
              <w:numPr>
                <w:ilvl w:val="0"/>
                <w:numId w:val="19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natural</w:t>
            </w:r>
            <w:r w:rsidR="004D36F6">
              <w:rPr>
                <w:sz w:val="20"/>
                <w:szCs w:val="20"/>
              </w:rPr>
              <w:t xml:space="preserve"> resource is</w:t>
            </w:r>
            <w:r w:rsidR="00693F49">
              <w:rPr>
                <w:sz w:val="20"/>
                <w:szCs w:val="20"/>
              </w:rPr>
              <w:t xml:space="preserve"> each component made from? (paper, steel staples, printing inks)</w:t>
            </w:r>
            <w:r>
              <w:rPr>
                <w:sz w:val="20"/>
                <w:szCs w:val="20"/>
              </w:rPr>
              <w:t xml:space="preserve"> </w:t>
            </w:r>
          </w:p>
          <w:p w14:paraId="08D1A76D" w14:textId="77777777" w:rsidR="00864D51" w:rsidRDefault="00864D51" w:rsidP="003434A0">
            <w:pPr>
              <w:pStyle w:val="BodyText2"/>
              <w:numPr>
                <w:ilvl w:val="0"/>
                <w:numId w:val="19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</w:t>
            </w:r>
            <w:r w:rsidR="00657DBB">
              <w:rPr>
                <w:sz w:val="20"/>
                <w:szCs w:val="20"/>
              </w:rPr>
              <w:t xml:space="preserve"> are the natural resources for </w:t>
            </w:r>
            <w:r w:rsidR="00693F49">
              <w:rPr>
                <w:sz w:val="20"/>
                <w:szCs w:val="20"/>
              </w:rPr>
              <w:t>each component</w:t>
            </w:r>
            <w:r w:rsidR="00657DBB">
              <w:rPr>
                <w:sz w:val="20"/>
                <w:szCs w:val="20"/>
              </w:rPr>
              <w:t xml:space="preserve"> sourced?</w:t>
            </w:r>
          </w:p>
          <w:p w14:paraId="0292DBC7" w14:textId="1D74A504" w:rsidR="00657DBB" w:rsidRDefault="00864D51" w:rsidP="003434A0">
            <w:pPr>
              <w:pStyle w:val="BodyText2"/>
              <w:numPr>
                <w:ilvl w:val="0"/>
                <w:numId w:val="19"/>
              </w:numPr>
              <w:spacing w:before="120" w:line="240" w:lineRule="auto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</w:t>
            </w:r>
            <w:r w:rsidR="00296847">
              <w:rPr>
                <w:sz w:val="20"/>
                <w:szCs w:val="20"/>
              </w:rPr>
              <w:t xml:space="preserve">other </w:t>
            </w:r>
            <w:r w:rsidR="000278EE">
              <w:rPr>
                <w:sz w:val="20"/>
                <w:szCs w:val="20"/>
              </w:rPr>
              <w:t>natural resources do forests provide</w:t>
            </w:r>
            <w:r w:rsidR="004D36F6">
              <w:rPr>
                <w:sz w:val="20"/>
                <w:szCs w:val="20"/>
              </w:rPr>
              <w:t xml:space="preserve"> for people</w:t>
            </w:r>
            <w:r w:rsidR="000278EE">
              <w:rPr>
                <w:sz w:val="20"/>
                <w:szCs w:val="20"/>
              </w:rPr>
              <w:t>?</w:t>
            </w:r>
            <w:r w:rsidR="00693F49">
              <w:rPr>
                <w:sz w:val="20"/>
                <w:szCs w:val="20"/>
              </w:rPr>
              <w:t xml:space="preserve"> </w:t>
            </w:r>
          </w:p>
          <w:p w14:paraId="0538EFAC" w14:textId="5A46A868" w:rsidR="00C06596" w:rsidRPr="00843FB7" w:rsidRDefault="00126D2E" w:rsidP="003434A0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can </w:t>
            </w:r>
            <w:r w:rsidR="000278EE">
              <w:rPr>
                <w:rFonts w:ascii="Arial" w:hAnsi="Arial" w:cs="Arial"/>
                <w:sz w:val="20"/>
                <w:szCs w:val="20"/>
              </w:rPr>
              <w:t>natural re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4D51">
              <w:rPr>
                <w:rFonts w:ascii="Arial" w:hAnsi="Arial" w:cs="Arial"/>
                <w:sz w:val="20"/>
                <w:szCs w:val="20"/>
              </w:rPr>
              <w:t>be managed sustainably</w:t>
            </w:r>
            <w:r w:rsidR="00C0659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44F441E" w14:textId="77777777" w:rsidR="00C06596" w:rsidRPr="008C76EE" w:rsidRDefault="00C06596" w:rsidP="00C06596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8C76EE">
              <w:rPr>
                <w:b/>
                <w:color w:val="4F81BD" w:themeColor="accent1"/>
                <w:sz w:val="20"/>
                <w:szCs w:val="20"/>
              </w:rPr>
              <w:t>Acquire data and information:</w:t>
            </w:r>
          </w:p>
          <w:p w14:paraId="1FF51A4D" w14:textId="730CCBAC" w:rsidR="00C06596" w:rsidRPr="00500AA0" w:rsidRDefault="00C06596" w:rsidP="00E3296A">
            <w:pPr>
              <w:spacing w:before="120" w:after="120"/>
              <w:rPr>
                <w:sz w:val="20"/>
                <w:szCs w:val="20"/>
              </w:rPr>
            </w:pPr>
            <w:r w:rsidRPr="00500AA0">
              <w:rPr>
                <w:sz w:val="20"/>
                <w:szCs w:val="20"/>
              </w:rPr>
              <w:t xml:space="preserve">Support students to access a </w:t>
            </w:r>
            <w:r w:rsidRPr="003B6C46">
              <w:rPr>
                <w:sz w:val="20"/>
                <w:szCs w:val="20"/>
              </w:rPr>
              <w:t xml:space="preserve">range of information sources </w:t>
            </w:r>
            <w:r w:rsidR="00E3296A" w:rsidRPr="003B6C46">
              <w:rPr>
                <w:sz w:val="20"/>
                <w:szCs w:val="20"/>
              </w:rPr>
              <w:t xml:space="preserve">and to use a range of geographical tools </w:t>
            </w:r>
            <w:r w:rsidRPr="003B6C46">
              <w:rPr>
                <w:sz w:val="20"/>
                <w:szCs w:val="20"/>
              </w:rPr>
              <w:t>to support the geographical inquiry</w:t>
            </w:r>
            <w:r w:rsidR="00126D2E" w:rsidRPr="003B6C46">
              <w:rPr>
                <w:sz w:val="20"/>
                <w:szCs w:val="20"/>
              </w:rPr>
              <w:t xml:space="preserve">. </w:t>
            </w:r>
            <w:r w:rsidR="00E3296A" w:rsidRPr="003B6C46">
              <w:rPr>
                <w:sz w:val="20"/>
                <w:szCs w:val="20"/>
              </w:rPr>
              <w:t>For example:</w:t>
            </w:r>
          </w:p>
          <w:p w14:paraId="597AAC28" w14:textId="50FA2C0C" w:rsidR="001D3B2A" w:rsidRDefault="00C06596" w:rsidP="00C06596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r w:rsidRPr="0038438B">
              <w:rPr>
                <w:sz w:val="20"/>
                <w:szCs w:val="20"/>
              </w:rPr>
              <w:t>natural resources</w:t>
            </w:r>
            <w:r w:rsidRPr="0061470D">
              <w:rPr>
                <w:sz w:val="20"/>
                <w:szCs w:val="20"/>
              </w:rPr>
              <w:t xml:space="preserve"> </w:t>
            </w:r>
            <w:r w:rsidRPr="003B6C46">
              <w:rPr>
                <w:b/>
                <w:sz w:val="20"/>
                <w:szCs w:val="20"/>
              </w:rPr>
              <w:t>websites</w:t>
            </w:r>
            <w:r>
              <w:rPr>
                <w:sz w:val="20"/>
                <w:szCs w:val="20"/>
              </w:rPr>
              <w:t xml:space="preserve"> to collect information on </w:t>
            </w:r>
            <w:r w:rsidR="001D3B2A">
              <w:rPr>
                <w:sz w:val="20"/>
                <w:szCs w:val="20"/>
              </w:rPr>
              <w:t xml:space="preserve">natural </w:t>
            </w:r>
            <w:r w:rsidR="0061470D">
              <w:rPr>
                <w:sz w:val="20"/>
                <w:szCs w:val="20"/>
              </w:rPr>
              <w:t>resources used in making this product.</w:t>
            </w:r>
          </w:p>
          <w:p w14:paraId="26B0EECF" w14:textId="2A465328" w:rsidR="00C06596" w:rsidRDefault="001D3B2A" w:rsidP="00C06596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earch terms such as ‘paper life cycle’</w:t>
            </w:r>
            <w:r w:rsidR="0038438B">
              <w:rPr>
                <w:sz w:val="20"/>
                <w:szCs w:val="20"/>
              </w:rPr>
              <w:t xml:space="preserve"> and ‘steel life cycle’ to source ‘cradle to grave’ </w:t>
            </w:r>
            <w:r w:rsidR="0038438B" w:rsidRPr="003B6C46">
              <w:rPr>
                <w:b/>
                <w:sz w:val="20"/>
                <w:szCs w:val="20"/>
              </w:rPr>
              <w:t>flowcharts</w:t>
            </w:r>
            <w:r w:rsidR="0083527C" w:rsidRPr="0083527C">
              <w:rPr>
                <w:sz w:val="20"/>
                <w:szCs w:val="20"/>
              </w:rPr>
              <w:t>, paying attention to the ‘cradle’ phase</w:t>
            </w:r>
            <w:r w:rsidR="0038438B">
              <w:rPr>
                <w:sz w:val="20"/>
                <w:szCs w:val="20"/>
              </w:rPr>
              <w:t xml:space="preserve">. </w:t>
            </w:r>
            <w:r w:rsidR="0038438B" w:rsidRPr="0061470D">
              <w:rPr>
                <w:i/>
                <w:sz w:val="20"/>
                <w:szCs w:val="20"/>
              </w:rPr>
              <w:t xml:space="preserve">(Note: The focus in geography is on the </w:t>
            </w:r>
            <w:r w:rsidR="00296847" w:rsidRPr="0061470D">
              <w:rPr>
                <w:i/>
                <w:sz w:val="20"/>
                <w:szCs w:val="20"/>
              </w:rPr>
              <w:t>interconnect</w:t>
            </w:r>
            <w:r w:rsidR="005249E2" w:rsidRPr="0061470D">
              <w:rPr>
                <w:i/>
                <w:sz w:val="20"/>
                <w:szCs w:val="20"/>
              </w:rPr>
              <w:t>i</w:t>
            </w:r>
            <w:r w:rsidR="00296847" w:rsidRPr="0061470D">
              <w:rPr>
                <w:i/>
                <w:sz w:val="20"/>
                <w:szCs w:val="20"/>
              </w:rPr>
              <w:t xml:space="preserve">on between </w:t>
            </w:r>
            <w:r w:rsidR="0038438B" w:rsidRPr="0061470D">
              <w:rPr>
                <w:i/>
                <w:sz w:val="20"/>
                <w:szCs w:val="20"/>
              </w:rPr>
              <w:t xml:space="preserve">natural resources </w:t>
            </w:r>
            <w:r w:rsidR="00296847" w:rsidRPr="0061470D">
              <w:rPr>
                <w:i/>
                <w:sz w:val="20"/>
                <w:szCs w:val="20"/>
              </w:rPr>
              <w:t>and</w:t>
            </w:r>
            <w:r w:rsidR="0038438B" w:rsidRPr="0061470D">
              <w:rPr>
                <w:i/>
                <w:sz w:val="20"/>
                <w:szCs w:val="20"/>
              </w:rPr>
              <w:t xml:space="preserve"> people. Production processes are the domain of Science and Technology.)</w:t>
            </w:r>
            <w:r w:rsidR="00C06596" w:rsidRPr="0061470D">
              <w:rPr>
                <w:i/>
                <w:sz w:val="20"/>
                <w:szCs w:val="20"/>
              </w:rPr>
              <w:t xml:space="preserve"> </w:t>
            </w:r>
          </w:p>
          <w:p w14:paraId="6CC64D2B" w14:textId="29DD89F8" w:rsidR="00C06596" w:rsidRPr="00341598" w:rsidRDefault="00341598" w:rsidP="00C06596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341598">
              <w:rPr>
                <w:rFonts w:eastAsia="Calibri"/>
                <w:sz w:val="20"/>
                <w:szCs w:val="20"/>
                <w:lang w:eastAsia="en-US"/>
              </w:rPr>
              <w:t xml:space="preserve">Source </w:t>
            </w:r>
            <w:r w:rsidRPr="003B6C46">
              <w:rPr>
                <w:rFonts w:eastAsia="Calibri"/>
                <w:b/>
                <w:sz w:val="20"/>
                <w:szCs w:val="20"/>
                <w:lang w:eastAsia="en-US"/>
              </w:rPr>
              <w:t>natural resource maps</w:t>
            </w:r>
            <w:r w:rsidRPr="0061470D">
              <w:rPr>
                <w:rFonts w:eastAsia="Calibri"/>
                <w:sz w:val="20"/>
                <w:szCs w:val="20"/>
                <w:lang w:eastAsia="en-US"/>
              </w:rPr>
              <w:t xml:space="preserve"> in atlases</w:t>
            </w:r>
            <w:r w:rsidRPr="00341598">
              <w:rPr>
                <w:rFonts w:eastAsia="Calibri"/>
                <w:sz w:val="20"/>
                <w:szCs w:val="20"/>
                <w:lang w:eastAsia="en-US"/>
              </w:rPr>
              <w:t xml:space="preserve"> to identify the natural resources in Australia.</w:t>
            </w:r>
          </w:p>
          <w:p w14:paraId="2E17D645" w14:textId="4C85F9F2" w:rsidR="00341598" w:rsidRPr="0083527C" w:rsidRDefault="0083527C" w:rsidP="00C06596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Research </w:t>
            </w:r>
            <w:r w:rsidRPr="003B6C46">
              <w:rPr>
                <w:rFonts w:eastAsia="Calibri"/>
                <w:b/>
                <w:sz w:val="20"/>
                <w:szCs w:val="20"/>
                <w:lang w:eastAsia="en-US"/>
              </w:rPr>
              <w:t xml:space="preserve">information </w:t>
            </w:r>
            <w:r>
              <w:rPr>
                <w:rFonts w:eastAsia="Calibri"/>
                <w:sz w:val="20"/>
                <w:szCs w:val="20"/>
                <w:lang w:eastAsia="en-US"/>
              </w:rPr>
              <w:t>on other forest and rainforest resources currently used by people, e.g. food, medicine, timber, fibres.</w:t>
            </w:r>
          </w:p>
          <w:p w14:paraId="341C2F42" w14:textId="48A079BA" w:rsidR="0083527C" w:rsidRPr="00341598" w:rsidRDefault="0083527C" w:rsidP="00C06596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3B6C46">
              <w:rPr>
                <w:rFonts w:eastAsia="Calibri"/>
                <w:sz w:val="20"/>
                <w:szCs w:val="20"/>
                <w:lang w:eastAsia="en-US"/>
              </w:rPr>
              <w:t>Consult with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boriginal and Torres Strait Islander people on natural resource use.</w:t>
            </w:r>
          </w:p>
          <w:p w14:paraId="0E8B5FE3" w14:textId="77777777" w:rsidR="00C06596" w:rsidRPr="00026724" w:rsidRDefault="00C06596" w:rsidP="00C06596">
            <w:pPr>
              <w:spacing w:before="120" w:after="120"/>
              <w:ind w:left="360"/>
              <w:rPr>
                <w:sz w:val="20"/>
                <w:szCs w:val="20"/>
              </w:rPr>
            </w:pPr>
          </w:p>
          <w:p w14:paraId="13EA4549" w14:textId="77777777" w:rsidR="00C06596" w:rsidRPr="00146E38" w:rsidRDefault="00C06596" w:rsidP="00C06596">
            <w:pPr>
              <w:pStyle w:val="BodyText2"/>
              <w:spacing w:before="12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146E38">
              <w:rPr>
                <w:b/>
                <w:color w:val="1F497D" w:themeColor="text2"/>
                <w:sz w:val="20"/>
                <w:szCs w:val="20"/>
              </w:rPr>
              <w:t>Processing geographical information</w:t>
            </w:r>
          </w:p>
          <w:p w14:paraId="1D70AF61" w14:textId="77777777" w:rsidR="00C06596" w:rsidRDefault="00C06596" w:rsidP="00C0659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u</w:t>
            </w:r>
            <w:r w:rsidRPr="00DB1CC5">
              <w:rPr>
                <w:sz w:val="20"/>
                <w:szCs w:val="20"/>
              </w:rPr>
              <w:t xml:space="preserve">se </w:t>
            </w:r>
            <w:r w:rsidRPr="003B6C46">
              <w:rPr>
                <w:sz w:val="20"/>
                <w:szCs w:val="20"/>
              </w:rPr>
              <w:t>geographical tools</w:t>
            </w:r>
            <w:r w:rsidRPr="00DB1CC5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 xml:space="preserve">represent, </w:t>
            </w:r>
            <w:r w:rsidRPr="00DB1CC5">
              <w:rPr>
                <w:sz w:val="20"/>
                <w:szCs w:val="20"/>
              </w:rPr>
              <w:t xml:space="preserve">organise </w:t>
            </w:r>
            <w:r>
              <w:rPr>
                <w:sz w:val="20"/>
                <w:szCs w:val="20"/>
              </w:rPr>
              <w:t>and analyse the data and information, for example:</w:t>
            </w:r>
          </w:p>
          <w:p w14:paraId="0B280913" w14:textId="64C38A75" w:rsidR="00BB2014" w:rsidRDefault="00BB2014" w:rsidP="00BB2014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 a </w:t>
            </w:r>
            <w:r w:rsidRPr="003B6C46">
              <w:rPr>
                <w:b/>
                <w:sz w:val="20"/>
                <w:szCs w:val="20"/>
              </w:rPr>
              <w:t xml:space="preserve">flowchart </w:t>
            </w:r>
            <w:r>
              <w:rPr>
                <w:sz w:val="20"/>
                <w:szCs w:val="20"/>
              </w:rPr>
              <w:t xml:space="preserve">to explain the source of the components of </w:t>
            </w:r>
            <w:r w:rsidR="0061470D">
              <w:rPr>
                <w:sz w:val="20"/>
                <w:szCs w:val="20"/>
              </w:rPr>
              <w:t>this product</w:t>
            </w:r>
            <w:r>
              <w:rPr>
                <w:sz w:val="20"/>
                <w:szCs w:val="20"/>
              </w:rPr>
              <w:t xml:space="preserve"> and a brief explanation of their life cycle. Students provide waste options and the impacts of these, e.g. landfill </w:t>
            </w:r>
            <w:r w:rsidR="003B5C4B">
              <w:rPr>
                <w:sz w:val="20"/>
                <w:szCs w:val="20"/>
              </w:rPr>
              <w:t>and recycling.</w:t>
            </w:r>
          </w:p>
          <w:p w14:paraId="474CA005" w14:textId="3364450A" w:rsidR="00BB2014" w:rsidRPr="00341598" w:rsidRDefault="003B6C46" w:rsidP="00BB2014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lot</w:t>
            </w:r>
            <w:r w:rsidR="003B5C4B">
              <w:rPr>
                <w:rFonts w:eastAsia="Calibri"/>
                <w:sz w:val="20"/>
                <w:szCs w:val="20"/>
                <w:lang w:eastAsia="en-US"/>
              </w:rPr>
              <w:t xml:space="preserve"> the location of the source of the natural resource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on a </w:t>
            </w:r>
            <w:r w:rsidRPr="003B6C46">
              <w:rPr>
                <w:rFonts w:eastAsia="Calibri"/>
                <w:b/>
                <w:sz w:val="20"/>
                <w:szCs w:val="20"/>
                <w:lang w:eastAsia="en-US"/>
              </w:rPr>
              <w:t>map</w:t>
            </w:r>
            <w:r w:rsidR="003B5C4B">
              <w:rPr>
                <w:rFonts w:eastAsia="Calibri"/>
                <w:sz w:val="20"/>
                <w:szCs w:val="20"/>
                <w:lang w:eastAsia="en-US"/>
              </w:rPr>
              <w:t xml:space="preserve">, e.g. location of plantation forests, location of iron ore mines.  </w:t>
            </w:r>
          </w:p>
          <w:p w14:paraId="61A3CA5D" w14:textId="02715628" w:rsidR="00BB2014" w:rsidRPr="0083527C" w:rsidRDefault="003B5C4B" w:rsidP="00BB2014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Construct a </w:t>
            </w:r>
            <w:r w:rsidRPr="003B6C46">
              <w:rPr>
                <w:rFonts w:eastAsia="Calibri"/>
                <w:b/>
                <w:sz w:val="20"/>
                <w:szCs w:val="20"/>
                <w:lang w:eastAsia="en-US"/>
              </w:rPr>
              <w:t>tabl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listing forest and rainforest products and their uses by people. Include a column to identify sustainable management practices.</w:t>
            </w:r>
          </w:p>
          <w:p w14:paraId="639736DD" w14:textId="585A8C35" w:rsidR="00BB2014" w:rsidRPr="003B5C4B" w:rsidRDefault="003B5C4B" w:rsidP="00BB2014">
            <w:pPr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</w:rPr>
            </w:pPr>
            <w:r w:rsidRPr="003B5C4B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Create a </w:t>
            </w:r>
            <w:r w:rsidRPr="003B6C46">
              <w:rPr>
                <w:rFonts w:eastAsia="Calibri"/>
                <w:b/>
                <w:sz w:val="20"/>
                <w:szCs w:val="20"/>
                <w:lang w:eastAsia="en-US"/>
              </w:rPr>
              <w:t>concept map</w:t>
            </w:r>
            <w:r w:rsidRPr="003B5C4B">
              <w:rPr>
                <w:rFonts w:eastAsia="Calibri"/>
                <w:sz w:val="20"/>
                <w:szCs w:val="20"/>
                <w:lang w:eastAsia="en-US"/>
              </w:rPr>
              <w:t xml:space="preserve"> that illustrates and explains the variety of ways that people, including Aboriginal and Torres Strait Islander people, use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the natural resources </w:t>
            </w:r>
            <w:r w:rsidRPr="003B5C4B">
              <w:rPr>
                <w:rFonts w:eastAsia="Calibri"/>
                <w:sz w:val="20"/>
                <w:szCs w:val="20"/>
                <w:lang w:eastAsia="en-US"/>
              </w:rPr>
              <w:t>forests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rovide</w:t>
            </w:r>
            <w:r w:rsidRPr="003B5C4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35192DB3" w14:textId="77777777" w:rsidR="00C06596" w:rsidRPr="00DB1CC5" w:rsidRDefault="00C06596" w:rsidP="00C06596">
            <w:pPr>
              <w:spacing w:before="120" w:after="120"/>
              <w:ind w:left="360"/>
              <w:rPr>
                <w:sz w:val="20"/>
                <w:szCs w:val="20"/>
              </w:rPr>
            </w:pPr>
          </w:p>
          <w:p w14:paraId="21FB0951" w14:textId="77777777" w:rsidR="00C06596" w:rsidRPr="00C811D7" w:rsidRDefault="00C06596" w:rsidP="00C06596">
            <w:pPr>
              <w:spacing w:before="120" w:after="120"/>
              <w:rPr>
                <w:b/>
                <w:color w:val="1F497D" w:themeColor="text2"/>
                <w:sz w:val="20"/>
                <w:szCs w:val="20"/>
              </w:rPr>
            </w:pPr>
            <w:r w:rsidRPr="00C811D7">
              <w:rPr>
                <w:b/>
                <w:color w:val="1F497D" w:themeColor="text2"/>
                <w:sz w:val="20"/>
                <w:szCs w:val="20"/>
              </w:rPr>
              <w:t>Communicating geographical information</w:t>
            </w:r>
          </w:p>
          <w:p w14:paraId="36A1215F" w14:textId="77777777" w:rsidR="00C06596" w:rsidRPr="00C811D7" w:rsidRDefault="00C06596" w:rsidP="00C06596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C811D7">
              <w:rPr>
                <w:b/>
                <w:color w:val="4F81BD" w:themeColor="accent1"/>
                <w:sz w:val="20"/>
                <w:szCs w:val="20"/>
              </w:rPr>
              <w:t>Communicate:</w:t>
            </w:r>
          </w:p>
          <w:p w14:paraId="5E8A1526" w14:textId="32C8F47E" w:rsidR="00C06596" w:rsidRDefault="00C06596" w:rsidP="00C06596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 w:rsidRPr="00953663">
              <w:rPr>
                <w:rFonts w:eastAsia="MS Mincho"/>
                <w:sz w:val="20"/>
                <w:szCs w:val="20"/>
                <w:lang w:eastAsia="en-US"/>
              </w:rPr>
              <w:t>Support students</w:t>
            </w:r>
            <w:r w:rsidRPr="00953663">
              <w:rPr>
                <w:rFonts w:eastAsia="MS Mincho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EA09AE">
              <w:rPr>
                <w:rFonts w:eastAsia="MS Mincho"/>
                <w:sz w:val="20"/>
                <w:szCs w:val="20"/>
                <w:lang w:eastAsia="en-US"/>
              </w:rPr>
              <w:t>to draw conclusions on the</w:t>
            </w:r>
            <w:r w:rsidRPr="00EA09AE">
              <w:rPr>
                <w:sz w:val="20"/>
                <w:szCs w:val="20"/>
              </w:rPr>
              <w:t xml:space="preserve"> importance of natural resources to people</w:t>
            </w:r>
            <w:r>
              <w:rPr>
                <w:sz w:val="20"/>
                <w:szCs w:val="20"/>
              </w:rPr>
              <w:t xml:space="preserve">. </w:t>
            </w:r>
            <w:r w:rsidR="007C0EA7">
              <w:rPr>
                <w:rFonts w:eastAsia="Calibri"/>
                <w:sz w:val="20"/>
                <w:szCs w:val="20"/>
                <w:lang w:eastAsia="en-US"/>
              </w:rPr>
              <w:t xml:space="preserve">Students create an </w:t>
            </w:r>
            <w:r w:rsidR="007C0EA7" w:rsidRPr="003B6C46">
              <w:rPr>
                <w:rFonts w:eastAsia="Calibri"/>
                <w:b/>
                <w:sz w:val="20"/>
                <w:szCs w:val="20"/>
                <w:lang w:eastAsia="en-US"/>
              </w:rPr>
              <w:t>animation</w:t>
            </w:r>
            <w:r w:rsidR="007C0EA7">
              <w:rPr>
                <w:rFonts w:eastAsia="Calibri"/>
                <w:sz w:val="20"/>
                <w:szCs w:val="20"/>
                <w:lang w:eastAsia="en-US"/>
              </w:rPr>
              <w:t xml:space="preserve"> that shows the natural resources used in the production of a geography journal (or other product)</w:t>
            </w:r>
            <w:r w:rsidR="004D36F6">
              <w:rPr>
                <w:rFonts w:eastAsia="Calibri"/>
                <w:sz w:val="20"/>
                <w:szCs w:val="20"/>
                <w:lang w:eastAsia="en-US"/>
              </w:rPr>
              <w:t xml:space="preserve"> and how they are important to people</w:t>
            </w:r>
            <w:r w:rsidR="007C0EA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133B76E4" w14:textId="69E09087" w:rsidR="0061470D" w:rsidRDefault="0061470D" w:rsidP="00C06596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he animation can be created using 3D materials in apps such as iMotion or us</w:t>
            </w:r>
            <w:r w:rsidR="00F95CDB">
              <w:rPr>
                <w:rFonts w:eastAsia="Calibri"/>
                <w:sz w:val="20"/>
                <w:szCs w:val="20"/>
                <w:lang w:eastAsia="en-US"/>
              </w:rPr>
              <w:t>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g the </w:t>
            </w:r>
            <w:hyperlink r:id="rId33" w:history="1">
              <w:r w:rsidRPr="0061470D">
                <w:rPr>
                  <w:rStyle w:val="Hyperlink"/>
                  <w:rFonts w:eastAsia="Calibri"/>
                  <w:sz w:val="20"/>
                  <w:szCs w:val="20"/>
                  <w:lang w:eastAsia="en-US"/>
                </w:rPr>
                <w:t>Slowmation</w:t>
              </w:r>
            </w:hyperlink>
            <w:r>
              <w:rPr>
                <w:rFonts w:eastAsia="Calibri"/>
                <w:sz w:val="20"/>
                <w:szCs w:val="20"/>
                <w:lang w:eastAsia="en-US"/>
              </w:rPr>
              <w:t xml:space="preserve"> technique. Alternatively it can be created in 2D </w:t>
            </w:r>
            <w:r w:rsidR="00F95CDB">
              <w:rPr>
                <w:rFonts w:eastAsia="Calibri"/>
                <w:sz w:val="20"/>
                <w:szCs w:val="20"/>
                <w:lang w:eastAsia="en-US"/>
              </w:rPr>
              <w:t xml:space="preserve">with a narration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using an app such as </w:t>
            </w:r>
            <w:r w:rsidR="00F95CDB">
              <w:rPr>
                <w:rFonts w:eastAsia="Calibri"/>
                <w:sz w:val="20"/>
                <w:szCs w:val="20"/>
                <w:lang w:eastAsia="en-US"/>
              </w:rPr>
              <w:t>Show</w:t>
            </w:r>
            <w:r w:rsidR="003B6C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95CDB">
              <w:rPr>
                <w:rFonts w:eastAsia="Calibri"/>
                <w:sz w:val="20"/>
                <w:szCs w:val="20"/>
                <w:lang w:eastAsia="en-US"/>
              </w:rPr>
              <w:t>Me or Explain</w:t>
            </w:r>
            <w:r w:rsidR="003B6C4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95CDB">
              <w:rPr>
                <w:rFonts w:eastAsia="Calibri"/>
                <w:sz w:val="20"/>
                <w:szCs w:val="20"/>
                <w:lang w:eastAsia="en-US"/>
              </w:rPr>
              <w:t>Everything.</w:t>
            </w:r>
          </w:p>
          <w:p w14:paraId="725A3243" w14:textId="77777777" w:rsidR="00C06596" w:rsidRPr="00903119" w:rsidRDefault="00C06596" w:rsidP="00C06596">
            <w:pPr>
              <w:spacing w:before="120" w:after="120"/>
              <w:rPr>
                <w:b/>
                <w:color w:val="4F81BD" w:themeColor="accent1"/>
                <w:sz w:val="20"/>
                <w:szCs w:val="20"/>
              </w:rPr>
            </w:pPr>
            <w:r w:rsidRPr="00903119">
              <w:rPr>
                <w:b/>
                <w:color w:val="4F81BD" w:themeColor="accent1"/>
                <w:sz w:val="20"/>
                <w:szCs w:val="20"/>
              </w:rPr>
              <w:t>Respond:</w:t>
            </w:r>
          </w:p>
          <w:p w14:paraId="09471DEB" w14:textId="784058D3" w:rsidR="00C06596" w:rsidRDefault="007C0EA7" w:rsidP="00C06596">
            <w:pPr>
              <w:spacing w:before="120" w:after="12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Explain </w:t>
            </w:r>
            <w:r w:rsidR="004D36F6">
              <w:rPr>
                <w:rFonts w:eastAsia="Calibri"/>
                <w:sz w:val="20"/>
                <w:szCs w:val="20"/>
                <w:lang w:eastAsia="en-US"/>
              </w:rPr>
              <w:t xml:space="preserve">ways of reducing natural resource use though actions at </w:t>
            </w:r>
            <w:r w:rsidR="00B17891">
              <w:rPr>
                <w:rFonts w:eastAsia="Calibri"/>
                <w:sz w:val="20"/>
                <w:szCs w:val="20"/>
                <w:lang w:eastAsia="en-US"/>
              </w:rPr>
              <w:t xml:space="preserve">home and </w:t>
            </w:r>
            <w:r w:rsidR="004D36F6">
              <w:rPr>
                <w:rFonts w:eastAsia="Calibri"/>
                <w:sz w:val="20"/>
                <w:szCs w:val="20"/>
                <w:lang w:eastAsia="en-US"/>
              </w:rPr>
              <w:t>school, e.g. recycling.</w:t>
            </w:r>
          </w:p>
          <w:p w14:paraId="0853714E" w14:textId="77777777" w:rsidR="00C06596" w:rsidRDefault="00C06596" w:rsidP="00C06596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042E61E8" w14:textId="77777777" w:rsidR="00C06596" w:rsidRDefault="00C06596" w:rsidP="00C06596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  <w:r w:rsidRPr="00230488">
              <w:rPr>
                <w:b/>
                <w:sz w:val="20"/>
                <w:szCs w:val="20"/>
              </w:rPr>
              <w:t>Resources</w:t>
            </w:r>
          </w:p>
          <w:p w14:paraId="149AC516" w14:textId="5034610E" w:rsidR="00C06596" w:rsidRDefault="00446553" w:rsidP="00C06596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  <w:r w:rsidRPr="00446553">
              <w:rPr>
                <w:sz w:val="20"/>
                <w:szCs w:val="20"/>
              </w:rPr>
              <w:t xml:space="preserve">CERES, </w:t>
            </w:r>
            <w:hyperlink r:id="rId34" w:history="1">
              <w:r w:rsidRPr="00446553">
                <w:rPr>
                  <w:rStyle w:val="Hyperlink"/>
                  <w:sz w:val="20"/>
                  <w:szCs w:val="20"/>
                </w:rPr>
                <w:t>Product Life Cycle Resources</w:t>
              </w:r>
            </w:hyperlink>
          </w:p>
          <w:p w14:paraId="18D534A5" w14:textId="77777777" w:rsidR="004D36F6" w:rsidRDefault="004D36F6" w:rsidP="00C06596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</w:p>
          <w:p w14:paraId="10879B7C" w14:textId="77777777" w:rsidR="00C06596" w:rsidRPr="00821820" w:rsidRDefault="00C06596" w:rsidP="00C06596">
            <w:pPr>
              <w:pStyle w:val="BodyText2"/>
              <w:spacing w:before="120" w:line="240" w:lineRule="auto"/>
              <w:rPr>
                <w:b/>
                <w:sz w:val="20"/>
                <w:szCs w:val="20"/>
              </w:rPr>
            </w:pPr>
            <w:r w:rsidRPr="00821820">
              <w:rPr>
                <w:b/>
                <w:sz w:val="20"/>
                <w:szCs w:val="20"/>
              </w:rPr>
              <w:t>Learning connections:</w:t>
            </w:r>
          </w:p>
          <w:p w14:paraId="27F5B2BB" w14:textId="77777777" w:rsidR="00C06596" w:rsidRDefault="009117B2" w:rsidP="009117B2">
            <w:pPr>
              <w:spacing w:before="120" w:after="120"/>
              <w:rPr>
                <w:sz w:val="20"/>
                <w:szCs w:val="20"/>
              </w:rPr>
            </w:pPr>
            <w:r w:rsidRPr="00230488">
              <w:rPr>
                <w:i/>
                <w:sz w:val="20"/>
                <w:szCs w:val="20"/>
              </w:rPr>
              <w:t>Science and Technology K–6 Syllabus</w:t>
            </w:r>
            <w:r>
              <w:rPr>
                <w:sz w:val="20"/>
                <w:szCs w:val="20"/>
              </w:rPr>
              <w:t>: Products</w:t>
            </w:r>
            <w:r w:rsidRPr="008218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There are various processes involved in the ways products are designed and produced.)</w:t>
            </w:r>
          </w:p>
          <w:p w14:paraId="1A7F63DA" w14:textId="2F13CC51" w:rsidR="00B17891" w:rsidRDefault="003E37D2" w:rsidP="009117B2">
            <w:pPr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i/>
                <w:sz w:val="20"/>
                <w:szCs w:val="20"/>
              </w:rPr>
              <w:t>History K-10 S</w:t>
            </w:r>
            <w:r w:rsidR="00B17891" w:rsidRPr="00B17891">
              <w:rPr>
                <w:i/>
                <w:sz w:val="20"/>
                <w:szCs w:val="20"/>
              </w:rPr>
              <w:t>yllabus</w:t>
            </w:r>
            <w:r w:rsidR="00B17891">
              <w:rPr>
                <w:sz w:val="20"/>
                <w:szCs w:val="20"/>
              </w:rPr>
              <w:t>: First contacts (The diversity and longevity of Australia’s first peoples and the ways Aboriginal and /or Torres Strait Islander peoples are connected to Country and Place and the implications for their daily lives.)</w:t>
            </w:r>
          </w:p>
        </w:tc>
      </w:tr>
    </w:tbl>
    <w:p w14:paraId="34560320" w14:textId="522B4EFA" w:rsidR="001665BA" w:rsidRDefault="001665BA"/>
    <w:p w14:paraId="40105FCB" w14:textId="77777777" w:rsidR="00966E1F" w:rsidRDefault="00966E1F">
      <w:r>
        <w:br w:type="page"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081"/>
        <w:gridCol w:w="3161"/>
      </w:tblGrid>
      <w:tr w:rsidR="00966E1F" w:rsidRPr="0039562E" w14:paraId="05BA93B2" w14:textId="77777777" w:rsidTr="004073CE">
        <w:tc>
          <w:tcPr>
            <w:tcW w:w="3256" w:type="dxa"/>
            <w:shd w:val="clear" w:color="auto" w:fill="auto"/>
          </w:tcPr>
          <w:p w14:paraId="46249738" w14:textId="77777777" w:rsidR="00966E1F" w:rsidRPr="0039562E" w:rsidRDefault="00966E1F" w:rsidP="004073CE">
            <w:pPr>
              <w:spacing w:before="120" w:after="120" w:line="271" w:lineRule="auto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lastRenderedPageBreak/>
              <w:t>Geographical concepts</w:t>
            </w:r>
          </w:p>
        </w:tc>
        <w:tc>
          <w:tcPr>
            <w:tcW w:w="3081" w:type="dxa"/>
            <w:shd w:val="clear" w:color="auto" w:fill="auto"/>
          </w:tcPr>
          <w:p w14:paraId="04CA2852" w14:textId="77777777" w:rsidR="00966E1F" w:rsidRPr="0039562E" w:rsidRDefault="00966E1F" w:rsidP="004073CE">
            <w:pPr>
              <w:spacing w:before="120" w:after="120" w:line="271" w:lineRule="auto"/>
              <w:rPr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>Geographical inquiry skills</w:t>
            </w:r>
          </w:p>
        </w:tc>
        <w:tc>
          <w:tcPr>
            <w:tcW w:w="3161" w:type="dxa"/>
            <w:shd w:val="clear" w:color="auto" w:fill="auto"/>
          </w:tcPr>
          <w:p w14:paraId="5A79979F" w14:textId="77777777" w:rsidR="00966E1F" w:rsidRPr="0039562E" w:rsidRDefault="00966E1F" w:rsidP="004073CE">
            <w:pPr>
              <w:spacing w:before="120" w:after="120" w:line="271" w:lineRule="auto"/>
              <w:rPr>
                <w:b/>
                <w:sz w:val="20"/>
                <w:szCs w:val="20"/>
              </w:rPr>
            </w:pPr>
            <w:r w:rsidRPr="0039562E">
              <w:rPr>
                <w:b/>
                <w:sz w:val="20"/>
                <w:szCs w:val="20"/>
              </w:rPr>
              <w:t>Geographical tools</w:t>
            </w:r>
          </w:p>
        </w:tc>
      </w:tr>
      <w:tr w:rsidR="00966E1F" w:rsidRPr="002508F1" w14:paraId="0AC2BB87" w14:textId="77777777" w:rsidTr="004073CE">
        <w:tc>
          <w:tcPr>
            <w:tcW w:w="3256" w:type="dxa"/>
            <w:shd w:val="clear" w:color="auto" w:fill="auto"/>
          </w:tcPr>
          <w:p w14:paraId="61C0BA7A" w14:textId="77777777" w:rsidR="00966E1F" w:rsidRPr="002508F1" w:rsidRDefault="00966E1F" w:rsidP="004073CE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Place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the significance of places and what they are like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eg natural and human features and characteristics of different places and their similarities and differences; how people’s perceptions about places influence their responses and actions to protect them.</w:t>
            </w:r>
          </w:p>
          <w:p w14:paraId="39BEB79B" w14:textId="77777777" w:rsidR="00966E1F" w:rsidRPr="002508F1" w:rsidRDefault="00966E1F" w:rsidP="004073CE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Space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the significance of location and spatial distribution, and ways people organise and manage spaces that we live in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eg settlement patterns within Australia, neighbouring countries and other countries.</w:t>
            </w:r>
          </w:p>
          <w:p w14:paraId="6496949E" w14:textId="77777777" w:rsidR="00966E1F" w:rsidRPr="002508F1" w:rsidRDefault="00966E1F" w:rsidP="004073CE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Environment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the significance of the environment in human life, and the important interrelationships between humans and the environment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eg how climate and environment influence settlement patterns; interconnections between people and environments; differing ways people can use environments sustainably.</w:t>
            </w:r>
          </w:p>
          <w:p w14:paraId="7FD04D08" w14:textId="77777777" w:rsidR="00966E1F" w:rsidRPr="002508F1" w:rsidRDefault="00966E1F" w:rsidP="004073CE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Interconnection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no object of geographical study can be viewed in isolation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eg interconnections between people, places and environments; influence of people’s values on the management and protection of places and environments and the custodial responsibilities of Aboriginal and Torres Strait Islander Peoples.</w:t>
            </w:r>
          </w:p>
          <w:p w14:paraId="752831BA" w14:textId="77777777" w:rsidR="00966E1F" w:rsidRPr="002508F1" w:rsidRDefault="00966E1F" w:rsidP="004073CE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Scale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the way that geographical phenomena and problems can be examined at different spatial levels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eg types of settlement across a range of scales; the influence of climate across a range of scales.</w:t>
            </w:r>
          </w:p>
          <w:p w14:paraId="2208964C" w14:textId="77777777" w:rsidR="00966E1F" w:rsidRPr="001B4941" w:rsidRDefault="00966E1F" w:rsidP="004073CE">
            <w:pPr>
              <w:spacing w:before="40" w:after="40"/>
              <w:rPr>
                <w:rFonts w:eastAsia="MS Mincho"/>
                <w:sz w:val="20"/>
                <w:szCs w:val="20"/>
                <w:lang w:eastAsia="en-US"/>
              </w:rPr>
            </w:pPr>
            <w:r w:rsidRPr="002508F1">
              <w:rPr>
                <w:rFonts w:eastAsia="MS Mincho"/>
                <w:b/>
                <w:sz w:val="20"/>
                <w:szCs w:val="20"/>
                <w:lang w:eastAsia="en-US"/>
              </w:rPr>
              <w:t>Sustainability: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Pr="002508F1">
              <w:rPr>
                <w:rFonts w:eastAsia="MS Mincho"/>
                <w:i/>
                <w:sz w:val="20"/>
                <w:szCs w:val="20"/>
                <w:lang w:eastAsia="en-US"/>
              </w:rPr>
              <w:t>the capacity of the environment to continue to support our lives and the lives of other living creatures into the future</w:t>
            </w:r>
            <w:r w:rsidRPr="002508F1">
              <w:rPr>
                <w:rFonts w:eastAsia="MS Mincho"/>
                <w:sz w:val="20"/>
                <w:szCs w:val="20"/>
                <w:lang w:eastAsia="en-US"/>
              </w:rPr>
              <w:t xml:space="preserve"> eg ways in which people, including Aboriginal and Torres Strait Islander Peoples, use and protect natural resources; differing views about environmental sustainability; sustainable management of waste.</w:t>
            </w:r>
          </w:p>
        </w:tc>
        <w:tc>
          <w:tcPr>
            <w:tcW w:w="3081" w:type="dxa"/>
            <w:shd w:val="clear" w:color="auto" w:fill="auto"/>
          </w:tcPr>
          <w:p w14:paraId="3E7AA07A" w14:textId="77777777" w:rsidR="00966E1F" w:rsidRPr="002508F1" w:rsidRDefault="00966E1F" w:rsidP="004073CE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>Acquiring geographical information</w:t>
            </w:r>
          </w:p>
          <w:p w14:paraId="016B2B03" w14:textId="77777777" w:rsidR="00966E1F" w:rsidRPr="002508F1" w:rsidRDefault="00966E1F" w:rsidP="004073CE">
            <w:pPr>
              <w:pStyle w:val="acara2"/>
            </w:pPr>
            <w:r w:rsidRPr="002508F1">
              <w:t xml:space="preserve">develop geographical questions to investigate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19, ACHGS026)</w:t>
            </w:r>
          </w:p>
          <w:p w14:paraId="075DB888" w14:textId="77777777" w:rsidR="00966E1F" w:rsidRPr="002508F1" w:rsidRDefault="00966E1F" w:rsidP="004073CE">
            <w:pPr>
              <w:pStyle w:val="acara2"/>
            </w:pPr>
            <w:r w:rsidRPr="002508F1">
              <w:t xml:space="preserve">collect and record relevant geographical data and information, for example, by observing, by interviewing, conducting surveys, or using maps, visual representations, the media or the internet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0, ACHGS027)</w:t>
            </w:r>
          </w:p>
          <w:p w14:paraId="317CF3DA" w14:textId="77777777" w:rsidR="00966E1F" w:rsidRPr="002508F1" w:rsidRDefault="00966E1F" w:rsidP="004073CE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>Processing geographical information</w:t>
            </w:r>
          </w:p>
          <w:p w14:paraId="21A3CB40" w14:textId="77777777" w:rsidR="00966E1F" w:rsidRPr="002508F1" w:rsidRDefault="00966E1F" w:rsidP="004073CE">
            <w:pPr>
              <w:pStyle w:val="acara2"/>
            </w:pPr>
            <w:r w:rsidRPr="002508F1">
              <w:t xml:space="preserve">represent data by constructing tables, graphs and maps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1, ACHGS028)</w:t>
            </w:r>
          </w:p>
          <w:p w14:paraId="23B9184D" w14:textId="3B491BCC" w:rsidR="00966E1F" w:rsidRPr="002508F1" w:rsidRDefault="00966E1F" w:rsidP="004073CE">
            <w:pPr>
              <w:pStyle w:val="acara2"/>
            </w:pPr>
            <w:r w:rsidRPr="002508F1">
              <w:t>represent information by constructing large-scale maps that conform to cartographic conventions</w:t>
            </w:r>
            <w:r>
              <w:t xml:space="preserve">, using spatial technologies as </w:t>
            </w:r>
            <w:r w:rsidRPr="002508F1">
              <w:t>appropriate 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2, ACHGS029)</w:t>
            </w:r>
          </w:p>
          <w:p w14:paraId="0EE60D17" w14:textId="77777777" w:rsidR="00966E1F" w:rsidRPr="002508F1" w:rsidRDefault="00966E1F" w:rsidP="004073CE">
            <w:pPr>
              <w:pStyle w:val="acara2"/>
            </w:pPr>
            <w:r w:rsidRPr="002508F1">
              <w:t xml:space="preserve">interpret geographical data to identify distributions and patterns and draw conclusions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3, ACHGS030)</w:t>
            </w:r>
          </w:p>
          <w:p w14:paraId="2A90F5A6" w14:textId="77777777" w:rsidR="00966E1F" w:rsidRPr="002508F1" w:rsidRDefault="00966E1F" w:rsidP="004073CE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>Communicating geographical information</w:t>
            </w:r>
          </w:p>
          <w:p w14:paraId="162CABAD" w14:textId="77777777" w:rsidR="00966E1F" w:rsidRPr="002508F1" w:rsidRDefault="00966E1F" w:rsidP="004073CE">
            <w:pPr>
              <w:pStyle w:val="acara2"/>
            </w:pPr>
            <w:r w:rsidRPr="002508F1">
              <w:t xml:space="preserve">present findings in a range of communication forms, for example, written, oral, digital, graphic, tabular and visual, and use geographical terminology  </w:t>
            </w:r>
            <w:r w:rsidRPr="002508F1">
              <w:rPr>
                <w:rStyle w:val="acara"/>
                <w:rFonts w:ascii="Arial" w:hAnsi="Arial" w:cs="Arial"/>
                <w:color w:val="auto"/>
                <w:sz w:val="20"/>
              </w:rPr>
              <w:t>(ACHGS024, ACHGS031)</w:t>
            </w:r>
          </w:p>
          <w:p w14:paraId="4AC2B6D2" w14:textId="14D55D79" w:rsidR="00966E1F" w:rsidRPr="00966E1F" w:rsidRDefault="00966E1F" w:rsidP="004073CE">
            <w:pPr>
              <w:pStyle w:val="acara2"/>
            </w:pPr>
            <w:r w:rsidRPr="002508F1">
              <w:t>reflect on their learning to propose individual action in response to a contemporary geographical challenge and ident</w:t>
            </w:r>
            <w:r>
              <w:t xml:space="preserve">ify the expected effects of the </w:t>
            </w:r>
            <w:r w:rsidRPr="002508F1">
              <w:t xml:space="preserve">proposal  </w:t>
            </w:r>
            <w:r w:rsidRPr="00966E1F">
              <w:rPr>
                <w:rStyle w:val="acara"/>
                <w:rFonts w:ascii="Arial" w:hAnsi="Arial" w:cs="Arial"/>
                <w:color w:val="auto"/>
                <w:sz w:val="20"/>
              </w:rPr>
              <w:t>(ACHGS025, ACHGS032)</w:t>
            </w:r>
          </w:p>
        </w:tc>
        <w:tc>
          <w:tcPr>
            <w:tcW w:w="3161" w:type="dxa"/>
            <w:shd w:val="clear" w:color="auto" w:fill="auto"/>
          </w:tcPr>
          <w:p w14:paraId="2AEC6381" w14:textId="77777777" w:rsidR="00966E1F" w:rsidRPr="002508F1" w:rsidRDefault="00966E1F" w:rsidP="004073CE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 xml:space="preserve">Maps – </w:t>
            </w:r>
            <w:r>
              <w:rPr>
                <w:rFonts w:ascii="Arial" w:hAnsi="Arial" w:cs="Arial"/>
                <w:noProof/>
                <w:sz w:val="20"/>
                <w:bdr w:val="single" w:sz="48" w:space="0" w:color="FFFFFF"/>
                <w:lang w:eastAsia="en-AU"/>
              </w:rPr>
              <w:drawing>
                <wp:inline distT="0" distB="0" distL="0" distR="0" wp14:anchorId="6BA0D1AD" wp14:editId="1398DD6D">
                  <wp:extent cx="106045" cy="10604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2197D" w14:textId="77777777" w:rsidR="00966E1F" w:rsidRPr="002508F1" w:rsidRDefault="00966E1F" w:rsidP="004073CE">
            <w:pPr>
              <w:pStyle w:val="bos2"/>
              <w:numPr>
                <w:ilvl w:val="0"/>
                <w:numId w:val="6"/>
              </w:numPr>
            </w:pPr>
            <w:r w:rsidRPr="002508F1">
              <w:t>large-scale maps, world map, globe, sketch maps</w:t>
            </w:r>
          </w:p>
          <w:p w14:paraId="5088B124" w14:textId="77777777" w:rsidR="00966E1F" w:rsidRPr="002508F1" w:rsidRDefault="00966E1F" w:rsidP="004073CE">
            <w:pPr>
              <w:pStyle w:val="bos2"/>
              <w:numPr>
                <w:ilvl w:val="0"/>
                <w:numId w:val="6"/>
              </w:numPr>
            </w:pPr>
            <w:r w:rsidRPr="002508F1">
              <w:t>maps to identify location, direction, distance, map references, spatial distributions and patterns</w:t>
            </w:r>
          </w:p>
          <w:p w14:paraId="27009F07" w14:textId="77777777" w:rsidR="00966E1F" w:rsidRPr="002508F1" w:rsidRDefault="00966E1F" w:rsidP="004073CE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 xml:space="preserve">Fieldwork – </w:t>
            </w:r>
            <w:r>
              <w:rPr>
                <w:rFonts w:ascii="Arial" w:hAnsi="Arial" w:cs="Arial"/>
                <w:noProof/>
                <w:sz w:val="20"/>
                <w:bdr w:val="single" w:sz="48" w:space="0" w:color="FFFFFF"/>
                <w:lang w:eastAsia="en-AU"/>
              </w:rPr>
              <w:drawing>
                <wp:inline distT="0" distB="0" distL="0" distR="0" wp14:anchorId="6A735093" wp14:editId="64E6F729">
                  <wp:extent cx="67310" cy="106045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18710" w14:textId="77777777" w:rsidR="00966E1F" w:rsidRPr="002508F1" w:rsidRDefault="00966E1F" w:rsidP="004073CE">
            <w:pPr>
              <w:pStyle w:val="bos2"/>
              <w:numPr>
                <w:ilvl w:val="0"/>
                <w:numId w:val="6"/>
              </w:numPr>
            </w:pPr>
            <w:r w:rsidRPr="002508F1">
              <w:t>observing, measuring, collecting and recording data, conducting surveys or interviews</w:t>
            </w:r>
          </w:p>
          <w:p w14:paraId="30076182" w14:textId="77777777" w:rsidR="00966E1F" w:rsidRPr="002508F1" w:rsidRDefault="00966E1F" w:rsidP="004073CE">
            <w:pPr>
              <w:pStyle w:val="bos2"/>
              <w:numPr>
                <w:ilvl w:val="0"/>
                <w:numId w:val="6"/>
              </w:numPr>
            </w:pPr>
            <w:r w:rsidRPr="002508F1">
              <w:t>fieldwork instruments such as measuring devices, maps, photographs</w:t>
            </w:r>
          </w:p>
          <w:p w14:paraId="263472E6" w14:textId="77777777" w:rsidR="00966E1F" w:rsidRPr="002508F1" w:rsidRDefault="00966E1F" w:rsidP="004073CE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 xml:space="preserve">Graphs and statistics – </w:t>
            </w:r>
            <w:r>
              <w:rPr>
                <w:rFonts w:ascii="Arial" w:hAnsi="Arial" w:cs="Arial"/>
                <w:noProof/>
                <w:sz w:val="20"/>
                <w:bdr w:val="single" w:sz="48" w:space="0" w:color="FFFFFF"/>
                <w:lang w:eastAsia="en-AU"/>
              </w:rPr>
              <w:drawing>
                <wp:inline distT="0" distB="0" distL="0" distR="0" wp14:anchorId="0BA4BEFB" wp14:editId="4A3F69EA">
                  <wp:extent cx="144145" cy="106045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89DA6" w14:textId="77777777" w:rsidR="00966E1F" w:rsidRPr="002508F1" w:rsidRDefault="00966E1F" w:rsidP="004073CE">
            <w:pPr>
              <w:pStyle w:val="bos2"/>
              <w:numPr>
                <w:ilvl w:val="0"/>
                <w:numId w:val="6"/>
              </w:numPr>
            </w:pPr>
            <w:r w:rsidRPr="002508F1">
              <w:t>tally charts, pictographs, data tables, column graphs, simple statistics</w:t>
            </w:r>
          </w:p>
          <w:p w14:paraId="4234B6B5" w14:textId="77777777" w:rsidR="00966E1F" w:rsidRPr="002508F1" w:rsidRDefault="00966E1F" w:rsidP="004073CE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 xml:space="preserve">Spatial technologies – </w:t>
            </w:r>
            <w:r>
              <w:rPr>
                <w:rFonts w:ascii="Arial" w:hAnsi="Arial" w:cs="Arial"/>
                <w:noProof/>
                <w:sz w:val="20"/>
                <w:bdr w:val="single" w:sz="48" w:space="0" w:color="FFFFFF"/>
                <w:lang w:eastAsia="en-AU"/>
              </w:rPr>
              <w:drawing>
                <wp:inline distT="0" distB="0" distL="0" distR="0" wp14:anchorId="7DCF21D4" wp14:editId="0E51AA78">
                  <wp:extent cx="134620" cy="10604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20994" w14:textId="77777777" w:rsidR="00966E1F" w:rsidRPr="002508F1" w:rsidRDefault="00966E1F" w:rsidP="004073CE">
            <w:pPr>
              <w:pStyle w:val="bos2"/>
              <w:numPr>
                <w:ilvl w:val="0"/>
                <w:numId w:val="6"/>
              </w:numPr>
            </w:pPr>
            <w:r w:rsidRPr="002508F1">
              <w:t>virtual maps, satellite images, global positioning systems (GPS)</w:t>
            </w:r>
          </w:p>
          <w:p w14:paraId="15466C14" w14:textId="77777777" w:rsidR="00966E1F" w:rsidRPr="002508F1" w:rsidRDefault="00966E1F" w:rsidP="004073CE">
            <w:pPr>
              <w:pStyle w:val="bos1"/>
              <w:rPr>
                <w:rFonts w:ascii="Arial" w:hAnsi="Arial" w:cs="Arial"/>
                <w:sz w:val="20"/>
              </w:rPr>
            </w:pPr>
            <w:r w:rsidRPr="002508F1">
              <w:rPr>
                <w:rFonts w:ascii="Arial" w:hAnsi="Arial" w:cs="Arial"/>
                <w:b/>
                <w:sz w:val="20"/>
              </w:rPr>
              <w:t xml:space="preserve">Visual representations – </w:t>
            </w:r>
            <w:r>
              <w:rPr>
                <w:rFonts w:ascii="Arial" w:hAnsi="Arial" w:cs="Arial"/>
                <w:noProof/>
                <w:sz w:val="20"/>
                <w:bdr w:val="single" w:sz="48" w:space="0" w:color="FFFFFF"/>
                <w:lang w:eastAsia="en-AU"/>
              </w:rPr>
              <w:drawing>
                <wp:inline distT="0" distB="0" distL="0" distR="0" wp14:anchorId="6E057929" wp14:editId="6306033E">
                  <wp:extent cx="134620" cy="10604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CF1BD" w14:textId="77777777" w:rsidR="00966E1F" w:rsidRPr="002508F1" w:rsidRDefault="00966E1F" w:rsidP="004073CE">
            <w:pPr>
              <w:numPr>
                <w:ilvl w:val="0"/>
                <w:numId w:val="6"/>
              </w:numPr>
              <w:spacing w:before="120" w:after="120"/>
              <w:rPr>
                <w:sz w:val="20"/>
                <w:szCs w:val="20"/>
              </w:rPr>
            </w:pPr>
            <w:r w:rsidRPr="002508F1">
              <w:rPr>
                <w:sz w:val="20"/>
              </w:rPr>
              <w:t>photographs, illustrations, diagrams, story books, multimedia, web tools</w:t>
            </w:r>
          </w:p>
        </w:tc>
      </w:tr>
    </w:tbl>
    <w:p w14:paraId="35B6CE15" w14:textId="77777777" w:rsidR="00F2673B" w:rsidRPr="00BC53F8" w:rsidRDefault="00F2673B" w:rsidP="00AA2DD9"/>
    <w:sectPr w:rsidR="00F2673B" w:rsidRPr="00BC53F8" w:rsidSect="006312A6">
      <w:footerReference w:type="default" r:id="rId40"/>
      <w:footerReference w:type="first" r:id="rId41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0850E" w14:textId="77777777" w:rsidR="008B59F8" w:rsidRDefault="008B59F8">
      <w:r>
        <w:separator/>
      </w:r>
    </w:p>
  </w:endnote>
  <w:endnote w:type="continuationSeparator" w:id="0">
    <w:p w14:paraId="4C88422B" w14:textId="77777777" w:rsidR="008B59F8" w:rsidRDefault="008B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auto"/>
    <w:notTrueType/>
    <w:pitch w:val="default"/>
    <w:sig w:usb0="00000000" w:usb1="00000000" w:usb2="00000000" w:usb3="00010000" w:csb0="3BD27034" w:csb1="005E979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DC30" w14:textId="0EB335BA" w:rsidR="00BB456B" w:rsidRDefault="00BB456B" w:rsidP="009B603A">
    <w:pPr>
      <w:pStyle w:val="Footer"/>
      <w:pBdr>
        <w:top w:val="single" w:sz="4" w:space="0" w:color="auto"/>
      </w:pBdr>
      <w:ind w:right="32"/>
      <w:rPr>
        <w:sz w:val="18"/>
      </w:rPr>
    </w:pPr>
    <w:r>
      <w:rPr>
        <w:sz w:val="18"/>
      </w:rPr>
      <w:t>HSIE K-6: Geography</w:t>
    </w:r>
    <w:r>
      <w:rPr>
        <w:sz w:val="18"/>
      </w:rPr>
      <w:tab/>
      <w:t>March 2016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F0D51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2F0D51">
      <w:rPr>
        <w:rStyle w:val="PageNumber"/>
        <w:noProof/>
        <w:sz w:val="18"/>
      </w:rPr>
      <w:t>10</w:t>
    </w:r>
    <w:r>
      <w:rPr>
        <w:rStyle w:val="PageNumber"/>
        <w:sz w:val="18"/>
      </w:rPr>
      <w:fldChar w:fldCharType="end"/>
    </w:r>
  </w:p>
  <w:p w14:paraId="50E00D9B" w14:textId="03F8A450" w:rsidR="00BB456B" w:rsidRPr="009B603A" w:rsidRDefault="00BB456B" w:rsidP="00FA5E9C">
    <w:pPr>
      <w:pStyle w:val="Footer"/>
      <w:tabs>
        <w:tab w:val="clear" w:pos="4153"/>
      </w:tabs>
      <w:ind w:right="-641"/>
      <w:rPr>
        <w:sz w:val="18"/>
        <w:szCs w:val="18"/>
      </w:rPr>
    </w:pPr>
    <w:r w:rsidRPr="009B603A">
      <w:rPr>
        <w:sz w:val="18"/>
        <w:szCs w:val="18"/>
      </w:rPr>
      <w:t xml:space="preserve">Learning and Teaching Directorate                                                                         </w:t>
    </w:r>
    <w:r>
      <w:rPr>
        <w:noProof/>
        <w:sz w:val="18"/>
        <w:szCs w:val="18"/>
      </w:rPr>
      <w:drawing>
        <wp:inline distT="0" distB="0" distL="0" distR="0" wp14:anchorId="7ABEBAAB" wp14:editId="2FD7C6F6">
          <wp:extent cx="1203325" cy="384810"/>
          <wp:effectExtent l="0" t="0" r="0" b="0"/>
          <wp:docPr id="26" name="Picture 26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mage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603A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41E8" w14:textId="77777777" w:rsidR="00BB456B" w:rsidRDefault="00BB456B" w:rsidP="00AA2DD9">
    <w:pPr>
      <w:pStyle w:val="Footer"/>
      <w:pBdr>
        <w:top w:val="single" w:sz="4" w:space="0" w:color="auto"/>
      </w:pBdr>
      <w:ind w:right="32"/>
      <w:rPr>
        <w:sz w:val="18"/>
      </w:rPr>
    </w:pPr>
    <w:r>
      <w:rPr>
        <w:sz w:val="18"/>
      </w:rPr>
      <w:t>History Stage 3</w:t>
    </w:r>
    <w:r>
      <w:rPr>
        <w:sz w:val="18"/>
      </w:rPr>
      <w:tab/>
      <w:t>December 2015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9C1502">
      <w:rPr>
        <w:rStyle w:val="PageNumber"/>
        <w:noProof/>
        <w:sz w:val="18"/>
      </w:rPr>
      <w:t>10</w:t>
    </w:r>
    <w:r>
      <w:rPr>
        <w:rStyle w:val="PageNumber"/>
        <w:sz w:val="18"/>
      </w:rPr>
      <w:fldChar w:fldCharType="end"/>
    </w:r>
  </w:p>
  <w:p w14:paraId="4C5D4E4D" w14:textId="77777777" w:rsidR="00BB456B" w:rsidRDefault="00BB456B" w:rsidP="000E07A8">
    <w:pPr>
      <w:pStyle w:val="Footer"/>
      <w:ind w:right="-641"/>
      <w:rPr>
        <w:sz w:val="18"/>
      </w:rPr>
    </w:pPr>
    <w:r>
      <w:rPr>
        <w:sz w:val="18"/>
      </w:rPr>
      <w:t xml:space="preserve">NSW Department of Education </w:t>
    </w:r>
  </w:p>
  <w:p w14:paraId="3291C4E7" w14:textId="77777777" w:rsidR="00BB456B" w:rsidRDefault="00BB456B" w:rsidP="00AA2DD9">
    <w:pPr>
      <w:pStyle w:val="Footer"/>
      <w:tabs>
        <w:tab w:val="clear" w:pos="4153"/>
      </w:tabs>
      <w:ind w:right="-641"/>
      <w:rPr>
        <w:sz w:val="18"/>
      </w:rPr>
    </w:pPr>
    <w:r>
      <w:rPr>
        <w:sz w:val="18"/>
      </w:rPr>
      <w:t>Learning and Teaching Directorate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7EDA9" w14:textId="77777777" w:rsidR="008B59F8" w:rsidRDefault="008B59F8">
      <w:r>
        <w:separator/>
      </w:r>
    </w:p>
  </w:footnote>
  <w:footnote w:type="continuationSeparator" w:id="0">
    <w:p w14:paraId="0789B6BF" w14:textId="77777777" w:rsidR="008B59F8" w:rsidRDefault="008B5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5709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C2A3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72B33"/>
    <w:multiLevelType w:val="hybridMultilevel"/>
    <w:tmpl w:val="E784653A"/>
    <w:lvl w:ilvl="0" w:tplc="7AE6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4E695C"/>
    <w:multiLevelType w:val="hybridMultilevel"/>
    <w:tmpl w:val="66FE94AA"/>
    <w:lvl w:ilvl="0" w:tplc="FFFFFFFF">
      <w:start w:val="1"/>
      <w:numFmt w:val="bullet"/>
      <w:pStyle w:val="Bulletstable"/>
      <w:lvlText w:val="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2"/>
      </w:rPr>
    </w:lvl>
    <w:lvl w:ilvl="1" w:tplc="FFFFFFFF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(W1)" w:hAnsi="Times New (W1)"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14072"/>
    <w:multiLevelType w:val="hybridMultilevel"/>
    <w:tmpl w:val="23224AF6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868A1"/>
    <w:multiLevelType w:val="hybridMultilevel"/>
    <w:tmpl w:val="5254C998"/>
    <w:lvl w:ilvl="0" w:tplc="9C8AF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0F2A62"/>
    <w:multiLevelType w:val="hybridMultilevel"/>
    <w:tmpl w:val="72E2CFDA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C90ADC"/>
    <w:multiLevelType w:val="hybridMultilevel"/>
    <w:tmpl w:val="BAF01B78"/>
    <w:lvl w:ilvl="0" w:tplc="9C8AF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94DEE"/>
    <w:multiLevelType w:val="multilevel"/>
    <w:tmpl w:val="AFF27146"/>
    <w:lvl w:ilvl="0">
      <w:start w:val="1"/>
      <w:numFmt w:val="decimal"/>
      <w:pStyle w:val="BulletDashTab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B200EAE"/>
    <w:multiLevelType w:val="hybridMultilevel"/>
    <w:tmpl w:val="CFC4273A"/>
    <w:lvl w:ilvl="0" w:tplc="F6E205D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E1382E"/>
    <w:multiLevelType w:val="hybridMultilevel"/>
    <w:tmpl w:val="111A8BAC"/>
    <w:lvl w:ilvl="0" w:tplc="355A3C92">
      <w:numFmt w:val="bullet"/>
      <w:lvlText w:val="–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45062"/>
    <w:multiLevelType w:val="hybridMultilevel"/>
    <w:tmpl w:val="1D968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D0E5E"/>
    <w:multiLevelType w:val="hybridMultilevel"/>
    <w:tmpl w:val="1A8836B8"/>
    <w:lvl w:ilvl="0" w:tplc="FFFFFFFF">
      <w:start w:val="1"/>
      <w:numFmt w:val="bullet"/>
      <w:pStyle w:val="bos3"/>
      <w:lvlText w:val="–"/>
      <w:lvlJc w:val="left"/>
      <w:pPr>
        <w:tabs>
          <w:tab w:val="num" w:pos="510"/>
        </w:tabs>
        <w:ind w:left="737" w:hanging="227"/>
      </w:pPr>
      <w:rPr>
        <w:rFonts w:ascii="Arial Unicode MS" w:eastAsia="Arial Unicode MS" w:hAnsi="Arial Unicode MS" w:hint="eastAsi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C5089"/>
    <w:multiLevelType w:val="hybridMultilevel"/>
    <w:tmpl w:val="B53A0ABA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423F3"/>
    <w:multiLevelType w:val="hybridMultilevel"/>
    <w:tmpl w:val="B588C9FE"/>
    <w:lvl w:ilvl="0" w:tplc="7AE6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141AF"/>
    <w:multiLevelType w:val="hybridMultilevel"/>
    <w:tmpl w:val="D4648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06B28"/>
    <w:multiLevelType w:val="hybridMultilevel"/>
    <w:tmpl w:val="0E88EA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962CB"/>
    <w:multiLevelType w:val="hybridMultilevel"/>
    <w:tmpl w:val="67602330"/>
    <w:lvl w:ilvl="0" w:tplc="52FAAD26">
      <w:start w:val="1"/>
      <w:numFmt w:val="bullet"/>
      <w:pStyle w:val="acara2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4004E"/>
    <w:multiLevelType w:val="hybridMultilevel"/>
    <w:tmpl w:val="70FC09D6"/>
    <w:lvl w:ilvl="0" w:tplc="B2527B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260FA"/>
    <w:multiLevelType w:val="hybridMultilevel"/>
    <w:tmpl w:val="2B9E9DE6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F6E205D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AD35AC"/>
    <w:multiLevelType w:val="hybridMultilevel"/>
    <w:tmpl w:val="83C8251A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896191"/>
    <w:multiLevelType w:val="hybridMultilevel"/>
    <w:tmpl w:val="BA361E9E"/>
    <w:lvl w:ilvl="0" w:tplc="FFFFFFFF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76E7000"/>
    <w:multiLevelType w:val="hybridMultilevel"/>
    <w:tmpl w:val="12C69182"/>
    <w:lvl w:ilvl="0" w:tplc="7AE6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170A4"/>
    <w:multiLevelType w:val="hybridMultilevel"/>
    <w:tmpl w:val="0DB65248"/>
    <w:lvl w:ilvl="0" w:tplc="0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8CD75DE"/>
    <w:multiLevelType w:val="hybridMultilevel"/>
    <w:tmpl w:val="64880B02"/>
    <w:lvl w:ilvl="0" w:tplc="FFFFFFFF">
      <w:start w:val="1"/>
      <w:numFmt w:val="bullet"/>
      <w:pStyle w:val="label2"/>
      <w:lvlText w:val="–"/>
      <w:lvlJc w:val="left"/>
      <w:pPr>
        <w:tabs>
          <w:tab w:val="num" w:pos="713"/>
        </w:tabs>
        <w:ind w:left="713" w:hanging="356"/>
      </w:pPr>
      <w:rPr>
        <w:rFonts w:ascii="Arial" w:hAnsi="Arial" w:hint="default"/>
        <w:b w:val="0"/>
        <w:bCs w:val="0"/>
        <w:i w:val="0"/>
        <w:iCs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E1E5E"/>
    <w:multiLevelType w:val="hybridMultilevel"/>
    <w:tmpl w:val="56047096"/>
    <w:lvl w:ilvl="0" w:tplc="9C8AF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76B9D"/>
    <w:multiLevelType w:val="hybridMultilevel"/>
    <w:tmpl w:val="51A8F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DF1228"/>
    <w:multiLevelType w:val="hybridMultilevel"/>
    <w:tmpl w:val="5FEC47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010923"/>
    <w:multiLevelType w:val="hybridMultilevel"/>
    <w:tmpl w:val="5252950C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EE4F8C"/>
    <w:multiLevelType w:val="hybridMultilevel"/>
    <w:tmpl w:val="FE940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66A5B"/>
    <w:multiLevelType w:val="hybridMultilevel"/>
    <w:tmpl w:val="6A48E344"/>
    <w:lvl w:ilvl="0" w:tplc="3072EE20">
      <w:start w:val="1"/>
      <w:numFmt w:val="bullet"/>
      <w:pStyle w:val="bo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865BB"/>
    <w:multiLevelType w:val="hybridMultilevel"/>
    <w:tmpl w:val="0228F20E"/>
    <w:lvl w:ilvl="0" w:tplc="7AE6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A0E53"/>
    <w:multiLevelType w:val="multilevel"/>
    <w:tmpl w:val="23FC0462"/>
    <w:styleLink w:val="orderedlist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color w:val="auto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  <w:rPr>
        <w:rFonts w:ascii="Arial" w:hAnsi="Arial" w:hint="default"/>
        <w:color w:val="auto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auto"/>
        <w:sz w:val="16"/>
        <w:szCs w:val="16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F332107"/>
    <w:multiLevelType w:val="hybridMultilevel"/>
    <w:tmpl w:val="81F8A4A8"/>
    <w:lvl w:ilvl="0" w:tplc="1798A2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29"/>
  </w:num>
  <w:num w:numId="5">
    <w:abstractNumId w:val="1"/>
  </w:num>
  <w:num w:numId="6">
    <w:abstractNumId w:val="15"/>
  </w:num>
  <w:num w:numId="7">
    <w:abstractNumId w:val="17"/>
  </w:num>
  <w:num w:numId="8">
    <w:abstractNumId w:val="24"/>
  </w:num>
  <w:num w:numId="9">
    <w:abstractNumId w:val="12"/>
  </w:num>
  <w:num w:numId="10">
    <w:abstractNumId w:val="32"/>
  </w:num>
  <w:num w:numId="11">
    <w:abstractNumId w:val="30"/>
  </w:num>
  <w:num w:numId="12">
    <w:abstractNumId w:val="16"/>
  </w:num>
  <w:num w:numId="13">
    <w:abstractNumId w:val="10"/>
  </w:num>
  <w:num w:numId="14">
    <w:abstractNumId w:val="8"/>
  </w:num>
  <w:num w:numId="15">
    <w:abstractNumId w:val="33"/>
  </w:num>
  <w:num w:numId="16">
    <w:abstractNumId w:val="6"/>
  </w:num>
  <w:num w:numId="17">
    <w:abstractNumId w:val="9"/>
  </w:num>
  <w:num w:numId="18">
    <w:abstractNumId w:val="13"/>
  </w:num>
  <w:num w:numId="19">
    <w:abstractNumId w:val="19"/>
  </w:num>
  <w:num w:numId="20">
    <w:abstractNumId w:val="22"/>
  </w:num>
  <w:num w:numId="21">
    <w:abstractNumId w:val="2"/>
  </w:num>
  <w:num w:numId="22">
    <w:abstractNumId w:val="5"/>
  </w:num>
  <w:num w:numId="23">
    <w:abstractNumId w:val="0"/>
  </w:num>
  <w:num w:numId="24">
    <w:abstractNumId w:val="4"/>
  </w:num>
  <w:num w:numId="25">
    <w:abstractNumId w:val="31"/>
  </w:num>
  <w:num w:numId="26">
    <w:abstractNumId w:val="14"/>
  </w:num>
  <w:num w:numId="27">
    <w:abstractNumId w:val="18"/>
  </w:num>
  <w:num w:numId="28">
    <w:abstractNumId w:val="26"/>
  </w:num>
  <w:num w:numId="29">
    <w:abstractNumId w:val="25"/>
  </w:num>
  <w:num w:numId="30">
    <w:abstractNumId w:val="7"/>
  </w:num>
  <w:num w:numId="31">
    <w:abstractNumId w:val="28"/>
  </w:num>
  <w:num w:numId="32">
    <w:abstractNumId w:val="20"/>
  </w:num>
  <w:num w:numId="33">
    <w:abstractNumId w:val="27"/>
  </w:num>
  <w:num w:numId="3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AD"/>
    <w:rsid w:val="0000724C"/>
    <w:rsid w:val="000165D3"/>
    <w:rsid w:val="00026724"/>
    <w:rsid w:val="000278EE"/>
    <w:rsid w:val="00031321"/>
    <w:rsid w:val="00031847"/>
    <w:rsid w:val="00053188"/>
    <w:rsid w:val="00063EA1"/>
    <w:rsid w:val="0007269C"/>
    <w:rsid w:val="00072FAC"/>
    <w:rsid w:val="00073818"/>
    <w:rsid w:val="00077C39"/>
    <w:rsid w:val="0008489F"/>
    <w:rsid w:val="0008532A"/>
    <w:rsid w:val="0009015B"/>
    <w:rsid w:val="000C032F"/>
    <w:rsid w:val="000C16BD"/>
    <w:rsid w:val="000E07A8"/>
    <w:rsid w:val="000E2533"/>
    <w:rsid w:val="000F1FB5"/>
    <w:rsid w:val="000F2386"/>
    <w:rsid w:val="000F2BC8"/>
    <w:rsid w:val="000F3B4D"/>
    <w:rsid w:val="000F5C29"/>
    <w:rsid w:val="00104C38"/>
    <w:rsid w:val="00104E35"/>
    <w:rsid w:val="00110C43"/>
    <w:rsid w:val="00126D2E"/>
    <w:rsid w:val="00146E38"/>
    <w:rsid w:val="00151D22"/>
    <w:rsid w:val="00154096"/>
    <w:rsid w:val="0016607C"/>
    <w:rsid w:val="001665BA"/>
    <w:rsid w:val="00170463"/>
    <w:rsid w:val="0019563F"/>
    <w:rsid w:val="001A05F7"/>
    <w:rsid w:val="001A3D94"/>
    <w:rsid w:val="001A4200"/>
    <w:rsid w:val="001B4941"/>
    <w:rsid w:val="001D2A08"/>
    <w:rsid w:val="001D3B2A"/>
    <w:rsid w:val="001E070B"/>
    <w:rsid w:val="001E66C5"/>
    <w:rsid w:val="001E69C6"/>
    <w:rsid w:val="001F1C81"/>
    <w:rsid w:val="001F5070"/>
    <w:rsid w:val="001F6DC7"/>
    <w:rsid w:val="002042F6"/>
    <w:rsid w:val="00212E94"/>
    <w:rsid w:val="00217BC4"/>
    <w:rsid w:val="00217D47"/>
    <w:rsid w:val="00220EF8"/>
    <w:rsid w:val="0022166A"/>
    <w:rsid w:val="00236123"/>
    <w:rsid w:val="00246842"/>
    <w:rsid w:val="002508F1"/>
    <w:rsid w:val="00271409"/>
    <w:rsid w:val="00273CCC"/>
    <w:rsid w:val="002748CD"/>
    <w:rsid w:val="002812F1"/>
    <w:rsid w:val="00296847"/>
    <w:rsid w:val="002C7AE5"/>
    <w:rsid w:val="002F01C4"/>
    <w:rsid w:val="002F0D51"/>
    <w:rsid w:val="002F3901"/>
    <w:rsid w:val="00300B0F"/>
    <w:rsid w:val="00303477"/>
    <w:rsid w:val="0030352A"/>
    <w:rsid w:val="00304313"/>
    <w:rsid w:val="00316EF6"/>
    <w:rsid w:val="003241EE"/>
    <w:rsid w:val="00330652"/>
    <w:rsid w:val="00341598"/>
    <w:rsid w:val="003434A0"/>
    <w:rsid w:val="00353BBF"/>
    <w:rsid w:val="003652C1"/>
    <w:rsid w:val="00373F9D"/>
    <w:rsid w:val="0038438B"/>
    <w:rsid w:val="00384E2C"/>
    <w:rsid w:val="00386D5D"/>
    <w:rsid w:val="0039562E"/>
    <w:rsid w:val="003A6193"/>
    <w:rsid w:val="003A6DAD"/>
    <w:rsid w:val="003B5C4B"/>
    <w:rsid w:val="003B6C46"/>
    <w:rsid w:val="003C4B74"/>
    <w:rsid w:val="003E37D2"/>
    <w:rsid w:val="004073CE"/>
    <w:rsid w:val="004129CA"/>
    <w:rsid w:val="004133B7"/>
    <w:rsid w:val="004204FF"/>
    <w:rsid w:val="0042147E"/>
    <w:rsid w:val="00424553"/>
    <w:rsid w:val="00430718"/>
    <w:rsid w:val="00432D1F"/>
    <w:rsid w:val="00433BDF"/>
    <w:rsid w:val="004361B2"/>
    <w:rsid w:val="00446553"/>
    <w:rsid w:val="0045630B"/>
    <w:rsid w:val="00467577"/>
    <w:rsid w:val="00470ED6"/>
    <w:rsid w:val="004A2731"/>
    <w:rsid w:val="004D36F6"/>
    <w:rsid w:val="004D47CD"/>
    <w:rsid w:val="004E0490"/>
    <w:rsid w:val="004E2FA1"/>
    <w:rsid w:val="00506451"/>
    <w:rsid w:val="0051253E"/>
    <w:rsid w:val="0052171E"/>
    <w:rsid w:val="005249E2"/>
    <w:rsid w:val="00535893"/>
    <w:rsid w:val="00546B54"/>
    <w:rsid w:val="00551983"/>
    <w:rsid w:val="00562466"/>
    <w:rsid w:val="005645EA"/>
    <w:rsid w:val="005670D0"/>
    <w:rsid w:val="0057016B"/>
    <w:rsid w:val="00571DED"/>
    <w:rsid w:val="00595A43"/>
    <w:rsid w:val="005A00F6"/>
    <w:rsid w:val="005C5C48"/>
    <w:rsid w:val="005D0CCC"/>
    <w:rsid w:val="005E161A"/>
    <w:rsid w:val="005F1307"/>
    <w:rsid w:val="00601A7E"/>
    <w:rsid w:val="0061470D"/>
    <w:rsid w:val="006312A6"/>
    <w:rsid w:val="00655B58"/>
    <w:rsid w:val="00657DBB"/>
    <w:rsid w:val="00661E52"/>
    <w:rsid w:val="0067125C"/>
    <w:rsid w:val="00671341"/>
    <w:rsid w:val="006714A1"/>
    <w:rsid w:val="006753A9"/>
    <w:rsid w:val="00675AD6"/>
    <w:rsid w:val="0068346D"/>
    <w:rsid w:val="00690C30"/>
    <w:rsid w:val="00693C25"/>
    <w:rsid w:val="00693F49"/>
    <w:rsid w:val="006954A2"/>
    <w:rsid w:val="006C55F4"/>
    <w:rsid w:val="006C7635"/>
    <w:rsid w:val="006D0DF0"/>
    <w:rsid w:val="006D402B"/>
    <w:rsid w:val="00711293"/>
    <w:rsid w:val="00722C53"/>
    <w:rsid w:val="00724D21"/>
    <w:rsid w:val="00742E54"/>
    <w:rsid w:val="007562C8"/>
    <w:rsid w:val="0076183F"/>
    <w:rsid w:val="00762409"/>
    <w:rsid w:val="00764262"/>
    <w:rsid w:val="00773DE1"/>
    <w:rsid w:val="00784FDB"/>
    <w:rsid w:val="0078614F"/>
    <w:rsid w:val="00793551"/>
    <w:rsid w:val="007A37B4"/>
    <w:rsid w:val="007C0EA7"/>
    <w:rsid w:val="007C79B7"/>
    <w:rsid w:val="007D044D"/>
    <w:rsid w:val="007D36C6"/>
    <w:rsid w:val="007D64EA"/>
    <w:rsid w:val="007E446A"/>
    <w:rsid w:val="007F0D5C"/>
    <w:rsid w:val="007F34C7"/>
    <w:rsid w:val="007F4447"/>
    <w:rsid w:val="008044D3"/>
    <w:rsid w:val="008141EA"/>
    <w:rsid w:val="00821820"/>
    <w:rsid w:val="00823286"/>
    <w:rsid w:val="0083527C"/>
    <w:rsid w:val="00843FB7"/>
    <w:rsid w:val="00851E11"/>
    <w:rsid w:val="008530B6"/>
    <w:rsid w:val="00860928"/>
    <w:rsid w:val="008620FC"/>
    <w:rsid w:val="00864D51"/>
    <w:rsid w:val="0087410F"/>
    <w:rsid w:val="00893A19"/>
    <w:rsid w:val="00895EA6"/>
    <w:rsid w:val="008A5BC4"/>
    <w:rsid w:val="008B59F8"/>
    <w:rsid w:val="008C7398"/>
    <w:rsid w:val="008C76EE"/>
    <w:rsid w:val="008C7D0E"/>
    <w:rsid w:val="008D3653"/>
    <w:rsid w:val="008E65B8"/>
    <w:rsid w:val="008F2D67"/>
    <w:rsid w:val="00900505"/>
    <w:rsid w:val="00903119"/>
    <w:rsid w:val="009117B2"/>
    <w:rsid w:val="00915F94"/>
    <w:rsid w:val="00916427"/>
    <w:rsid w:val="00934014"/>
    <w:rsid w:val="00941C14"/>
    <w:rsid w:val="0095092A"/>
    <w:rsid w:val="00953663"/>
    <w:rsid w:val="0095503C"/>
    <w:rsid w:val="009558F0"/>
    <w:rsid w:val="00966E1F"/>
    <w:rsid w:val="00973584"/>
    <w:rsid w:val="00974617"/>
    <w:rsid w:val="00975814"/>
    <w:rsid w:val="00985105"/>
    <w:rsid w:val="00987807"/>
    <w:rsid w:val="009A678B"/>
    <w:rsid w:val="009B04DF"/>
    <w:rsid w:val="009B603A"/>
    <w:rsid w:val="009C13F9"/>
    <w:rsid w:val="009C1502"/>
    <w:rsid w:val="009C60B9"/>
    <w:rsid w:val="009C7B5B"/>
    <w:rsid w:val="009D5B0A"/>
    <w:rsid w:val="009F0B86"/>
    <w:rsid w:val="009F4268"/>
    <w:rsid w:val="00A07226"/>
    <w:rsid w:val="00A07AE8"/>
    <w:rsid w:val="00A31D45"/>
    <w:rsid w:val="00A32CFE"/>
    <w:rsid w:val="00A40654"/>
    <w:rsid w:val="00A579E3"/>
    <w:rsid w:val="00A74F4B"/>
    <w:rsid w:val="00A7542C"/>
    <w:rsid w:val="00A758B5"/>
    <w:rsid w:val="00A77819"/>
    <w:rsid w:val="00A96F0B"/>
    <w:rsid w:val="00AA2DD9"/>
    <w:rsid w:val="00AA3FCA"/>
    <w:rsid w:val="00AB4983"/>
    <w:rsid w:val="00AB7F4B"/>
    <w:rsid w:val="00AD1DFA"/>
    <w:rsid w:val="00AF5DA6"/>
    <w:rsid w:val="00B07588"/>
    <w:rsid w:val="00B17891"/>
    <w:rsid w:val="00B2278D"/>
    <w:rsid w:val="00B22E8F"/>
    <w:rsid w:val="00B3206D"/>
    <w:rsid w:val="00B457C6"/>
    <w:rsid w:val="00B4600C"/>
    <w:rsid w:val="00B5532D"/>
    <w:rsid w:val="00B560A4"/>
    <w:rsid w:val="00B62DD8"/>
    <w:rsid w:val="00B6757B"/>
    <w:rsid w:val="00B733F5"/>
    <w:rsid w:val="00B82EC2"/>
    <w:rsid w:val="00B855DC"/>
    <w:rsid w:val="00B92F45"/>
    <w:rsid w:val="00BA3348"/>
    <w:rsid w:val="00BA74A2"/>
    <w:rsid w:val="00BB2014"/>
    <w:rsid w:val="00BB37BF"/>
    <w:rsid w:val="00BB456B"/>
    <w:rsid w:val="00BB5A45"/>
    <w:rsid w:val="00BE402E"/>
    <w:rsid w:val="00BE7B99"/>
    <w:rsid w:val="00BF0BDE"/>
    <w:rsid w:val="00C06596"/>
    <w:rsid w:val="00C163B7"/>
    <w:rsid w:val="00C228C9"/>
    <w:rsid w:val="00C22F70"/>
    <w:rsid w:val="00C31E61"/>
    <w:rsid w:val="00C335CD"/>
    <w:rsid w:val="00C349BC"/>
    <w:rsid w:val="00C447AF"/>
    <w:rsid w:val="00C46D1B"/>
    <w:rsid w:val="00C4706C"/>
    <w:rsid w:val="00C72222"/>
    <w:rsid w:val="00C7325C"/>
    <w:rsid w:val="00C73902"/>
    <w:rsid w:val="00C77DAF"/>
    <w:rsid w:val="00C77F53"/>
    <w:rsid w:val="00C811D7"/>
    <w:rsid w:val="00C96080"/>
    <w:rsid w:val="00CA677D"/>
    <w:rsid w:val="00CC0739"/>
    <w:rsid w:val="00CC70ED"/>
    <w:rsid w:val="00CD1DF9"/>
    <w:rsid w:val="00CE1E20"/>
    <w:rsid w:val="00D15361"/>
    <w:rsid w:val="00D20B4C"/>
    <w:rsid w:val="00D3740D"/>
    <w:rsid w:val="00D37A05"/>
    <w:rsid w:val="00D569A4"/>
    <w:rsid w:val="00D57447"/>
    <w:rsid w:val="00D60CDF"/>
    <w:rsid w:val="00D66D5B"/>
    <w:rsid w:val="00D93325"/>
    <w:rsid w:val="00DA4BF3"/>
    <w:rsid w:val="00DA51C7"/>
    <w:rsid w:val="00DA5D98"/>
    <w:rsid w:val="00DB1CC5"/>
    <w:rsid w:val="00DB73B7"/>
    <w:rsid w:val="00DC5D1E"/>
    <w:rsid w:val="00DC7F85"/>
    <w:rsid w:val="00DE2939"/>
    <w:rsid w:val="00DE4F1B"/>
    <w:rsid w:val="00DF7889"/>
    <w:rsid w:val="00E2217A"/>
    <w:rsid w:val="00E30F04"/>
    <w:rsid w:val="00E31F73"/>
    <w:rsid w:val="00E3296A"/>
    <w:rsid w:val="00E329F9"/>
    <w:rsid w:val="00E34721"/>
    <w:rsid w:val="00E5190E"/>
    <w:rsid w:val="00E540A0"/>
    <w:rsid w:val="00E61EBB"/>
    <w:rsid w:val="00E76570"/>
    <w:rsid w:val="00E766A2"/>
    <w:rsid w:val="00E77CBC"/>
    <w:rsid w:val="00E85343"/>
    <w:rsid w:val="00E95BF6"/>
    <w:rsid w:val="00EA09AE"/>
    <w:rsid w:val="00EB02DE"/>
    <w:rsid w:val="00EB5458"/>
    <w:rsid w:val="00EC23DB"/>
    <w:rsid w:val="00EC4458"/>
    <w:rsid w:val="00ED21F4"/>
    <w:rsid w:val="00F00D7E"/>
    <w:rsid w:val="00F00F08"/>
    <w:rsid w:val="00F17951"/>
    <w:rsid w:val="00F22008"/>
    <w:rsid w:val="00F2623F"/>
    <w:rsid w:val="00F2673B"/>
    <w:rsid w:val="00F324BA"/>
    <w:rsid w:val="00F43F04"/>
    <w:rsid w:val="00F6281E"/>
    <w:rsid w:val="00F82C73"/>
    <w:rsid w:val="00F95BED"/>
    <w:rsid w:val="00F95CDB"/>
    <w:rsid w:val="00FA083C"/>
    <w:rsid w:val="00FA25FD"/>
    <w:rsid w:val="00FA5E9C"/>
    <w:rsid w:val="00FB5F90"/>
    <w:rsid w:val="00FB689C"/>
    <w:rsid w:val="00FB7045"/>
    <w:rsid w:val="00FC1357"/>
    <w:rsid w:val="00FC60DE"/>
    <w:rsid w:val="00FD7ED7"/>
    <w:rsid w:val="00FE16DB"/>
    <w:rsid w:val="00FE48BA"/>
    <w:rsid w:val="00FF23D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2D736"/>
  <w15:docId w15:val="{595E1379-CD54-49DE-AE49-D501A76B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DAD"/>
    <w:rPr>
      <w:rFonts w:ascii="Arial" w:eastAsia="Times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3A6DA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6614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614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6D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6D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6DAD"/>
  </w:style>
  <w:style w:type="paragraph" w:styleId="BodyTextIndent2">
    <w:name w:val="Body Text Indent 2"/>
    <w:basedOn w:val="Normal"/>
    <w:rsid w:val="003A6DAD"/>
    <w:pPr>
      <w:widowControl w:val="0"/>
      <w:tabs>
        <w:tab w:val="left" w:pos="720"/>
      </w:tabs>
      <w:ind w:left="720" w:hanging="720"/>
    </w:pPr>
    <w:rPr>
      <w:rFonts w:ascii="Times New Roman" w:eastAsia="Times New Roman" w:hAnsi="Times New Roman"/>
    </w:rPr>
  </w:style>
  <w:style w:type="paragraph" w:customStyle="1" w:styleId="tabletext">
    <w:name w:val="tabletext"/>
    <w:basedOn w:val="Normal"/>
    <w:rsid w:val="003A6DAD"/>
    <w:pPr>
      <w:tabs>
        <w:tab w:val="left" w:pos="340"/>
      </w:tabs>
    </w:pPr>
    <w:rPr>
      <w:rFonts w:ascii="Times New Roman" w:eastAsia="Times New Roman" w:hAnsi="Times New Roman"/>
      <w:sz w:val="22"/>
    </w:rPr>
  </w:style>
  <w:style w:type="paragraph" w:customStyle="1" w:styleId="Bulletstable">
    <w:name w:val="Bullets table"/>
    <w:basedOn w:val="Normal"/>
    <w:rsid w:val="003A6DAD"/>
    <w:pPr>
      <w:numPr>
        <w:numId w:val="1"/>
      </w:numPr>
    </w:pPr>
    <w:rPr>
      <w:rFonts w:ascii="Times New Roman" w:eastAsia="Times New Roman" w:hAnsi="Times New Roman"/>
      <w:sz w:val="22"/>
    </w:rPr>
  </w:style>
  <w:style w:type="paragraph" w:customStyle="1" w:styleId="BulletDashTable">
    <w:name w:val="Bullet Dash Table"/>
    <w:basedOn w:val="Normal"/>
    <w:rsid w:val="003A6DAD"/>
    <w:pPr>
      <w:numPr>
        <w:numId w:val="14"/>
      </w:numPr>
      <w:ind w:left="714" w:hanging="357"/>
    </w:pPr>
    <w:rPr>
      <w:rFonts w:ascii="Times New Roman" w:eastAsia="Times New Roman" w:hAnsi="Times New Roman"/>
      <w:sz w:val="22"/>
    </w:rPr>
  </w:style>
  <w:style w:type="character" w:styleId="Hyperlink">
    <w:name w:val="Hyperlink"/>
    <w:rsid w:val="003A6DAD"/>
    <w:rPr>
      <w:color w:val="0000FF"/>
      <w:u w:val="single"/>
    </w:rPr>
  </w:style>
  <w:style w:type="paragraph" w:styleId="BodyText">
    <w:name w:val="Body Text"/>
    <w:basedOn w:val="Normal"/>
    <w:rsid w:val="00266145"/>
    <w:pPr>
      <w:spacing w:after="120"/>
    </w:pPr>
  </w:style>
  <w:style w:type="paragraph" w:styleId="BodyText2">
    <w:name w:val="Body Text 2"/>
    <w:basedOn w:val="Normal"/>
    <w:link w:val="BodyText2Char"/>
    <w:rsid w:val="00266145"/>
    <w:pPr>
      <w:spacing w:after="120" w:line="480" w:lineRule="auto"/>
    </w:pPr>
  </w:style>
  <w:style w:type="paragraph" w:customStyle="1" w:styleId="tablebullet">
    <w:name w:val="tablebullet"/>
    <w:basedOn w:val="Normal"/>
    <w:rsid w:val="00266145"/>
    <w:pPr>
      <w:numPr>
        <w:numId w:val="2"/>
      </w:numPr>
    </w:pPr>
    <w:rPr>
      <w:rFonts w:ascii="Times New Roman" w:eastAsia="Times New Roman" w:hAnsi="Times New Roman" w:cs="Times New Roman"/>
      <w:sz w:val="22"/>
      <w:szCs w:val="20"/>
      <w:lang w:eastAsia="ko-KR"/>
    </w:rPr>
  </w:style>
  <w:style w:type="paragraph" w:styleId="Title">
    <w:name w:val="Title"/>
    <w:basedOn w:val="Normal"/>
    <w:qFormat/>
    <w:rsid w:val="00266145"/>
    <w:pPr>
      <w:jc w:val="center"/>
    </w:pPr>
    <w:rPr>
      <w:rFonts w:cs="Times New Roman"/>
      <w:b/>
      <w:sz w:val="72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FB5"/>
    <w:rPr>
      <w:rFonts w:ascii="Tahoma" w:eastAsia="Times" w:hAnsi="Tahoma" w:cs="Tahoma"/>
      <w:sz w:val="16"/>
      <w:szCs w:val="16"/>
    </w:rPr>
  </w:style>
  <w:style w:type="character" w:customStyle="1" w:styleId="apple-converted-space">
    <w:name w:val="apple-converted-space"/>
    <w:rsid w:val="00916427"/>
  </w:style>
  <w:style w:type="character" w:customStyle="1" w:styleId="ref">
    <w:name w:val="ref"/>
    <w:rsid w:val="00916427"/>
  </w:style>
  <w:style w:type="paragraph" w:styleId="ListParagraph">
    <w:name w:val="List Paragraph"/>
    <w:basedOn w:val="Normal"/>
    <w:uiPriority w:val="34"/>
    <w:qFormat/>
    <w:rsid w:val="00432D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70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CC70ED"/>
    <w:pPr>
      <w:numPr>
        <w:numId w:val="5"/>
      </w:numPr>
      <w:tabs>
        <w:tab w:val="clear" w:pos="360"/>
      </w:tabs>
      <w:spacing w:before="40" w:after="40"/>
      <w:ind w:left="357" w:hanging="357"/>
    </w:pPr>
    <w:rPr>
      <w:rFonts w:ascii="Arial Unicode MS" w:eastAsia="Arial Unicode MS" w:hAnsi="Arial Unicode MS" w:cs="Times New Roman"/>
      <w:sz w:val="16"/>
      <w:szCs w:val="20"/>
      <w:lang w:eastAsia="en-US"/>
    </w:rPr>
  </w:style>
  <w:style w:type="paragraph" w:customStyle="1" w:styleId="label2">
    <w:name w:val="label2"/>
    <w:basedOn w:val="Normal"/>
    <w:autoRedefine/>
    <w:qFormat/>
    <w:rsid w:val="00BF0BDE"/>
    <w:pPr>
      <w:numPr>
        <w:numId w:val="8"/>
      </w:numPr>
      <w:tabs>
        <w:tab w:val="clear" w:pos="713"/>
        <w:tab w:val="num" w:pos="340"/>
        <w:tab w:val="left" w:pos="7173"/>
      </w:tabs>
      <w:spacing w:before="40" w:after="40"/>
      <w:ind w:left="510" w:hanging="170"/>
    </w:pPr>
    <w:rPr>
      <w:rFonts w:ascii="Arial Unicode MS" w:eastAsia="MS Mincho" w:hAnsi="Arial Unicode MS" w:cs="Times New Roman"/>
      <w:sz w:val="16"/>
      <w:lang w:val="en-US" w:eastAsia="en-US"/>
    </w:rPr>
  </w:style>
  <w:style w:type="paragraph" w:customStyle="1" w:styleId="bos3">
    <w:name w:val="bos3"/>
    <w:basedOn w:val="Normal"/>
    <w:autoRedefine/>
    <w:qFormat/>
    <w:rsid w:val="00974617"/>
    <w:pPr>
      <w:numPr>
        <w:numId w:val="9"/>
      </w:numPr>
      <w:spacing w:before="40" w:after="40"/>
    </w:pPr>
    <w:rPr>
      <w:rFonts w:ascii="Arial Unicode MS" w:eastAsia="MS Mincho" w:hAnsi="Arial Unicode MS" w:cs="Times New Roman"/>
      <w:sz w:val="16"/>
      <w:lang w:eastAsia="en-US"/>
    </w:rPr>
  </w:style>
  <w:style w:type="paragraph" w:customStyle="1" w:styleId="acara3">
    <w:name w:val="acara3"/>
    <w:basedOn w:val="bos3"/>
    <w:autoRedefine/>
    <w:qFormat/>
    <w:rsid w:val="00974617"/>
  </w:style>
  <w:style w:type="character" w:customStyle="1" w:styleId="acara">
    <w:name w:val="acara"/>
    <w:qFormat/>
    <w:rsid w:val="002508F1"/>
    <w:rPr>
      <w:rFonts w:ascii="Arial Unicode MS" w:eastAsia="Arial Unicode MS" w:hAnsi="Arial Unicode MS" w:cs="Times New Roman"/>
      <w:caps/>
      <w:smallCaps w:val="0"/>
      <w:color w:val="808080"/>
      <w:sz w:val="16"/>
      <w:szCs w:val="20"/>
      <w:lang w:val="en-US"/>
    </w:rPr>
  </w:style>
  <w:style w:type="paragraph" w:customStyle="1" w:styleId="bos1">
    <w:name w:val="bos1"/>
    <w:basedOn w:val="Normal"/>
    <w:autoRedefine/>
    <w:qFormat/>
    <w:rsid w:val="002508F1"/>
    <w:pPr>
      <w:keepNext/>
      <w:keepLines/>
      <w:spacing w:before="40" w:after="40"/>
      <w:contextualSpacing/>
    </w:pPr>
    <w:rPr>
      <w:rFonts w:ascii="Arial Unicode MS" w:eastAsia="MS Mincho" w:hAnsi="Arial Unicode MS" w:cs="Times New Roman"/>
      <w:sz w:val="16"/>
      <w:lang w:eastAsia="en-US"/>
    </w:rPr>
  </w:style>
  <w:style w:type="paragraph" w:customStyle="1" w:styleId="acara2">
    <w:name w:val="acara2"/>
    <w:basedOn w:val="Normal"/>
    <w:autoRedefine/>
    <w:qFormat/>
    <w:rsid w:val="00551983"/>
    <w:pPr>
      <w:keepLines/>
      <w:numPr>
        <w:numId w:val="7"/>
      </w:numPr>
      <w:spacing w:before="120" w:after="120"/>
      <w:ind w:left="357" w:hanging="357"/>
    </w:pPr>
    <w:rPr>
      <w:rFonts w:eastAsia="MS Mincho"/>
      <w:sz w:val="20"/>
      <w:szCs w:val="20"/>
      <w:lang w:eastAsia="en-US"/>
    </w:rPr>
  </w:style>
  <w:style w:type="paragraph" w:customStyle="1" w:styleId="label1">
    <w:name w:val="label1"/>
    <w:basedOn w:val="bos1"/>
    <w:autoRedefine/>
    <w:qFormat/>
    <w:rsid w:val="002508F1"/>
    <w:pPr>
      <w:tabs>
        <w:tab w:val="num" w:pos="713"/>
        <w:tab w:val="left" w:pos="7173"/>
      </w:tabs>
      <w:ind w:left="713" w:hanging="356"/>
    </w:pPr>
    <w:rPr>
      <w:lang w:val="en-US"/>
    </w:rPr>
  </w:style>
  <w:style w:type="paragraph" w:customStyle="1" w:styleId="bos2">
    <w:name w:val="bos2"/>
    <w:basedOn w:val="Normal"/>
    <w:autoRedefine/>
    <w:qFormat/>
    <w:rsid w:val="001B4941"/>
    <w:pPr>
      <w:keepLines/>
      <w:numPr>
        <w:numId w:val="11"/>
      </w:numPr>
      <w:spacing w:before="120" w:after="120"/>
    </w:pPr>
    <w:rPr>
      <w:rFonts w:eastAsia="MS Mincho"/>
      <w:sz w:val="20"/>
      <w:szCs w:val="20"/>
      <w:lang w:eastAsia="en-US"/>
    </w:rPr>
  </w:style>
  <w:style w:type="character" w:customStyle="1" w:styleId="syllabusimage">
    <w:name w:val="syllabus image"/>
    <w:qFormat/>
    <w:rsid w:val="002508F1"/>
    <w:rPr>
      <w:rFonts w:ascii="Arial Unicode MS" w:hAnsi="Arial Unicode MS"/>
      <w:bdr w:val="single" w:sz="48" w:space="0" w:color="FFFFFF"/>
      <w:lang w:val="en-AU"/>
    </w:rPr>
  </w:style>
  <w:style w:type="numbering" w:customStyle="1" w:styleId="orderedlist">
    <w:name w:val="ordered_list"/>
    <w:basedOn w:val="NoList"/>
    <w:uiPriority w:val="99"/>
    <w:rsid w:val="002508F1"/>
    <w:pPr>
      <w:numPr>
        <w:numId w:val="10"/>
      </w:numPr>
    </w:pPr>
  </w:style>
  <w:style w:type="character" w:customStyle="1" w:styleId="ccc">
    <w:name w:val="ccc"/>
    <w:qFormat/>
    <w:rsid w:val="00661E52"/>
    <w:rPr>
      <w:rFonts w:ascii="Arial" w:hAnsi="Arial"/>
      <w:color w:val="505150"/>
      <w:position w:val="-4"/>
      <w:sz w:val="18"/>
    </w:rPr>
  </w:style>
  <w:style w:type="character" w:customStyle="1" w:styleId="BodyText2Char">
    <w:name w:val="Body Text 2 Char"/>
    <w:link w:val="BodyText2"/>
    <w:rsid w:val="00C96080"/>
    <w:rPr>
      <w:rFonts w:ascii="Arial" w:eastAsia="Times" w:hAnsi="Arial" w:cs="Arial"/>
      <w:sz w:val="24"/>
      <w:szCs w:val="24"/>
    </w:rPr>
  </w:style>
  <w:style w:type="paragraph" w:customStyle="1" w:styleId="tablelist">
    <w:name w:val="table list"/>
    <w:basedOn w:val="ListBullet"/>
    <w:next w:val="Normal"/>
    <w:autoRedefine/>
    <w:rsid w:val="00A74F4B"/>
    <w:pPr>
      <w:numPr>
        <w:numId w:val="0"/>
      </w:numPr>
      <w:tabs>
        <w:tab w:val="num" w:pos="360"/>
      </w:tabs>
      <w:spacing w:before="120" w:after="120"/>
      <w:ind w:left="360" w:hanging="360"/>
    </w:pPr>
    <w:rPr>
      <w:rFonts w:ascii="Arial" w:eastAsia="Times New Roman" w:hAnsi="Arial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65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achgk021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itunes.apple.com/au/book/ringtail-possum/id881338771?mt=13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itunes.apple.com/WebObjects/MZStore.woa/wa/viewMultiRoom?mt=11&amp;at=10lGCa&amp;ls=1&amp;fcId=989692225" TargetMode="External"/><Relationship Id="rId34" Type="http://schemas.openxmlformats.org/officeDocument/2006/relationships/hyperlink" Target="http://sustainability.ceres.org.au/resource/rmit-life-cycle-resource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hyperlink" Target="https://itunes.apple.com/WebObjects/MZStore.woa/wa/viewMultiRoom?mt=11&amp;at=10lGCa&amp;ls=1&amp;fcId=989692225" TargetMode="External"/><Relationship Id="rId33" Type="http://schemas.openxmlformats.org/officeDocument/2006/relationships/hyperlink" Target="http://www.slowmation.com/" TargetMode="External"/><Relationship Id="rId3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achgk021" TargetMode="External"/><Relationship Id="rId20" Type="http://schemas.openxmlformats.org/officeDocument/2006/relationships/hyperlink" Target="http://australianmuseum.net.au/field-guide-to-nsw-fauna-mobile-app" TargetMode="External"/><Relationship Id="rId29" Type="http://schemas.openxmlformats.org/officeDocument/2006/relationships/hyperlink" Target="http://achgk022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birdsinbackyards.net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om.gov.au/iwk/climate_zones/map_1.shtml" TargetMode="External"/><Relationship Id="rId23" Type="http://schemas.openxmlformats.org/officeDocument/2006/relationships/hyperlink" Target="http://australianmuseum.net.au/animals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://www.ezec.org.au/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achgk020" TargetMode="External"/><Relationship Id="rId14" Type="http://schemas.openxmlformats.org/officeDocument/2006/relationships/hyperlink" Target="https://www.anbg.gov.au/aust-veg/veg-map.html" TargetMode="External"/><Relationship Id="rId22" Type="http://schemas.openxmlformats.org/officeDocument/2006/relationships/hyperlink" Target="http://achgk021" TargetMode="External"/><Relationship Id="rId27" Type="http://schemas.openxmlformats.org/officeDocument/2006/relationships/hyperlink" Target="http://achgk021" TargetMode="External"/><Relationship Id="rId30" Type="http://schemas.openxmlformats.org/officeDocument/2006/relationships/hyperlink" Target="http://achgk022" TargetMode="External"/><Relationship Id="rId35" Type="http://schemas.openxmlformats.org/officeDocument/2006/relationships/image" Target="media/image10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DB96-DEFF-4CE9-80CD-A04D5135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S 7-10 COMMERCE</vt:lpstr>
    </vt:vector>
  </TitlesOfParts>
  <Company>Department of Education and Training</Company>
  <LinksUpToDate>false</LinksUpToDate>
  <CharactersWithSpaces>1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7-10 COMMERCE</dc:title>
  <dc:creator>cdorbis</dc:creator>
  <cp:lastModifiedBy>Goffett, Glenys</cp:lastModifiedBy>
  <cp:revision>2</cp:revision>
  <cp:lastPrinted>2016-03-21T21:59:00Z</cp:lastPrinted>
  <dcterms:created xsi:type="dcterms:W3CDTF">2017-01-22T08:43:00Z</dcterms:created>
  <dcterms:modified xsi:type="dcterms:W3CDTF">2017-01-22T08:43:00Z</dcterms:modified>
</cp:coreProperties>
</file>